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AD" w:rsidRPr="006A6833" w:rsidRDefault="000C38AD" w:rsidP="00D030DD">
      <w:pPr>
        <w:jc w:val="center"/>
        <w:rPr>
          <w:b/>
          <w:sz w:val="28"/>
          <w:szCs w:val="28"/>
          <w:lang w:val="en-US"/>
        </w:rPr>
      </w:pPr>
    </w:p>
    <w:p w:rsidR="00493C96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действующих лицензий </w:t>
      </w:r>
      <w:r w:rsidR="00493C96">
        <w:rPr>
          <w:b/>
          <w:sz w:val="28"/>
          <w:szCs w:val="28"/>
        </w:rPr>
        <w:t>по</w:t>
      </w:r>
      <w:r w:rsidR="00D00A33" w:rsidRPr="00D00A33">
        <w:rPr>
          <w:b/>
          <w:sz w:val="28"/>
          <w:szCs w:val="28"/>
        </w:rPr>
        <w:t xml:space="preserve"> добыч</w:t>
      </w:r>
      <w:r w:rsidR="00493C96">
        <w:rPr>
          <w:b/>
          <w:sz w:val="28"/>
          <w:szCs w:val="28"/>
        </w:rPr>
        <w:t>е</w:t>
      </w:r>
      <w:r w:rsidR="00D00A33" w:rsidRPr="00D00A33">
        <w:rPr>
          <w:b/>
          <w:sz w:val="28"/>
          <w:szCs w:val="28"/>
        </w:rPr>
        <w:t xml:space="preserve"> общераспространенных полезных </w:t>
      </w:r>
      <w:proofErr w:type="gramStart"/>
      <w:r w:rsidR="00D00A33" w:rsidRPr="00D00A33">
        <w:rPr>
          <w:b/>
          <w:sz w:val="28"/>
          <w:szCs w:val="28"/>
        </w:rPr>
        <w:t>ископаемых  на</w:t>
      </w:r>
      <w:proofErr w:type="gramEnd"/>
      <w:r w:rsidR="00D00A33" w:rsidRPr="00D00A33">
        <w:rPr>
          <w:b/>
          <w:sz w:val="28"/>
          <w:szCs w:val="28"/>
        </w:rPr>
        <w:t xml:space="preserve"> территории</w:t>
      </w:r>
      <w:r w:rsidR="004F5A58"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</w:p>
    <w:p w:rsidR="004A5289" w:rsidRDefault="00493C96" w:rsidP="00D030DD">
      <w:pPr>
        <w:jc w:val="center"/>
        <w:rPr>
          <w:b/>
        </w:rPr>
      </w:pPr>
      <w:r>
        <w:rPr>
          <w:b/>
          <w:sz w:val="28"/>
          <w:szCs w:val="28"/>
        </w:rPr>
        <w:t xml:space="preserve">по состоянию </w:t>
      </w:r>
      <w:r w:rsidR="006E0402">
        <w:rPr>
          <w:b/>
          <w:sz w:val="28"/>
          <w:szCs w:val="28"/>
        </w:rPr>
        <w:t>на</w:t>
      </w:r>
      <w:r w:rsidR="00793179">
        <w:rPr>
          <w:b/>
          <w:sz w:val="28"/>
          <w:szCs w:val="28"/>
        </w:rPr>
        <w:t xml:space="preserve"> </w:t>
      </w:r>
      <w:r w:rsidR="0081397A">
        <w:rPr>
          <w:b/>
          <w:sz w:val="28"/>
          <w:szCs w:val="28"/>
        </w:rPr>
        <w:t>12.03.</w:t>
      </w:r>
      <w:r w:rsidR="00A179C2">
        <w:rPr>
          <w:b/>
          <w:sz w:val="28"/>
          <w:szCs w:val="28"/>
        </w:rPr>
        <w:t>2026г</w:t>
      </w:r>
      <w:r w:rsidR="00A4589C">
        <w:rPr>
          <w:b/>
          <w:sz w:val="28"/>
          <w:szCs w:val="28"/>
        </w:rPr>
        <w:t>.</w:t>
      </w:r>
    </w:p>
    <w:tbl>
      <w:tblPr>
        <w:tblW w:w="1043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3176"/>
        <w:gridCol w:w="2428"/>
        <w:gridCol w:w="2409"/>
        <w:gridCol w:w="1834"/>
      </w:tblGrid>
      <w:tr w:rsidR="00D00A33" w:rsidTr="001540B5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                      (№, 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1540B5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1540B5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1540B5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3060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.Акуш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</w:t>
            </w:r>
            <w:proofErr w:type="gramStart"/>
            <w:r>
              <w:rPr>
                <w:sz w:val="20"/>
                <w:szCs w:val="20"/>
              </w:rPr>
              <w:t>РД  МПР</w:t>
            </w:r>
            <w:proofErr w:type="gramEnd"/>
            <w:r>
              <w:rPr>
                <w:sz w:val="20"/>
                <w:szCs w:val="20"/>
              </w:rPr>
              <w:t xml:space="preserve"> РФ        МАХ 00177 ТЭ             </w:t>
            </w:r>
            <w:smartTag w:uri="urn:schemas-microsoft-com:office:smarttags" w:element="date">
              <w:smartTagPr>
                <w:attr w:name="Year" w:val="1999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561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Year" w:val="2006"/>
                <w:attr w:name="Day" w:val="22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5"/>
                <w:attr w:name="Day" w:val="10"/>
                <w:attr w:name="Month" w:val="10"/>
                <w:attr w:name="ls" w:val="trans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  <w:p w:rsidR="00243CF9" w:rsidRDefault="00243CF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40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9B3A62" w:rsidRDefault="00967D7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бдулкадиров</w:t>
            </w:r>
            <w:proofErr w:type="spellEnd"/>
            <w:r w:rsidR="009B3A62">
              <w:rPr>
                <w:sz w:val="20"/>
                <w:szCs w:val="20"/>
              </w:rPr>
              <w:t xml:space="preserve"> Магомед </w:t>
            </w:r>
            <w:proofErr w:type="spellStart"/>
            <w:r w:rsidR="009B3A62">
              <w:rPr>
                <w:sz w:val="20"/>
                <w:szCs w:val="20"/>
              </w:rPr>
              <w:t>Мусакад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10201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9B3A62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.</w:t>
            </w:r>
            <w:r>
              <w:rPr>
                <w:sz w:val="20"/>
                <w:szCs w:val="20"/>
              </w:rPr>
              <w:t xml:space="preserve"> Акуша</w:t>
            </w:r>
            <w:r w:rsidR="009B3A62">
              <w:rPr>
                <w:sz w:val="20"/>
                <w:szCs w:val="20"/>
              </w:rPr>
              <w:t xml:space="preserve">, ул. </w:t>
            </w:r>
            <w:proofErr w:type="spellStart"/>
            <w:r w:rsidR="009B3A62">
              <w:rPr>
                <w:sz w:val="20"/>
                <w:szCs w:val="20"/>
              </w:rPr>
              <w:t>Алигаджи</w:t>
            </w:r>
            <w:proofErr w:type="spellEnd"/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кушинского</w:t>
            </w:r>
            <w:proofErr w:type="spellEnd"/>
            <w:r w:rsidR="009B3A62">
              <w:rPr>
                <w:sz w:val="20"/>
                <w:szCs w:val="20"/>
              </w:rPr>
              <w:t>, д 8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Year" w:val="2006"/>
                <w:attr w:name="Day" w:val="28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020010567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1A7BB5">
              <w:rPr>
                <w:sz w:val="20"/>
                <w:szCs w:val="20"/>
              </w:rPr>
              <w:t xml:space="preserve">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A1102" w:rsidRDefault="00A16751" w:rsidP="00911B01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8F247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</w:t>
            </w:r>
            <w:r w:rsidR="00A16751">
              <w:rPr>
                <w:sz w:val="20"/>
                <w:szCs w:val="20"/>
              </w:rPr>
              <w:t>елигиозная исламская организация  «</w:t>
            </w:r>
            <w:r>
              <w:rPr>
                <w:sz w:val="20"/>
                <w:szCs w:val="20"/>
              </w:rPr>
              <w:t>М</w:t>
            </w:r>
            <w:r w:rsidR="00A16751">
              <w:rPr>
                <w:sz w:val="20"/>
                <w:szCs w:val="20"/>
              </w:rPr>
              <w:t>ечеть</w:t>
            </w:r>
            <w:r>
              <w:rPr>
                <w:sz w:val="20"/>
                <w:szCs w:val="20"/>
              </w:rPr>
              <w:t xml:space="preserve"> селение Акуша </w:t>
            </w:r>
            <w:proofErr w:type="spellStart"/>
            <w:r>
              <w:rPr>
                <w:sz w:val="20"/>
                <w:szCs w:val="20"/>
              </w:rPr>
              <w:t>Акуш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="00A16751">
              <w:rPr>
                <w:sz w:val="20"/>
                <w:szCs w:val="20"/>
              </w:rPr>
              <w:t>»</w:t>
            </w:r>
          </w:p>
          <w:p w:rsidR="00A21BC8" w:rsidRDefault="009B3A6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>
              <w:rPr>
                <w:sz w:val="20"/>
                <w:szCs w:val="20"/>
              </w:rPr>
              <w:t>Касум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F0AFD">
              <w:rPr>
                <w:sz w:val="20"/>
                <w:szCs w:val="20"/>
              </w:rPr>
              <w:t>Алигаджиевич</w:t>
            </w:r>
            <w:proofErr w:type="spellEnd"/>
          </w:p>
          <w:p w:rsidR="00A16751" w:rsidRDefault="00A16751" w:rsidP="008F247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020062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4F0AFD" w:rsidP="00E6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 w:rsidRPr="001A7BB5">
              <w:rPr>
                <w:sz w:val="20"/>
                <w:szCs w:val="20"/>
              </w:rPr>
              <w:t>Акушинский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   район с</w:t>
            </w:r>
            <w:r w:rsidR="00911B01">
              <w:rPr>
                <w:sz w:val="20"/>
                <w:szCs w:val="20"/>
              </w:rPr>
              <w:t>ел</w:t>
            </w:r>
            <w:r w:rsidR="00A16751" w:rsidRPr="001A7BB5">
              <w:rPr>
                <w:sz w:val="20"/>
                <w:szCs w:val="20"/>
              </w:rPr>
              <w:t xml:space="preserve">. Акуша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8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Абдулла Исаевич</w:t>
            </w:r>
          </w:p>
          <w:p w:rsidR="00A16751" w:rsidRDefault="00A16751" w:rsidP="00D11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00030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8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7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D11C6C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A16751" w:rsidRPr="0017468C" w:rsidRDefault="00A16751" w:rsidP="008F247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610243959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  <w:p w:rsidR="00D11C6C" w:rsidRPr="008D3003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A16751" w:rsidRPr="004D5473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35145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8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  <w:p w:rsidR="00D11C6C" w:rsidRDefault="00D11C6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D11C6C" w:rsidRPr="00F21BA5" w:rsidRDefault="00A16751" w:rsidP="00D11C6C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306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  <w:p w:rsidR="00D11C6C" w:rsidRPr="00C47C5A" w:rsidRDefault="00D11C6C" w:rsidP="004F5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63692E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Магомедрасул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6369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262813719328  </w:t>
            </w:r>
            <w:r w:rsidRPr="00F21B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A16751" w:rsidRPr="00C47C5A" w:rsidRDefault="00A16751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3692E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5614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. Акуша,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A16751" w:rsidRPr="00C47C5A" w:rsidRDefault="00A16751" w:rsidP="0085075E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05620036510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16751" w:rsidRPr="00045B8A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RPr="00DD0DB7" w:rsidTr="001540B5">
        <w:trPr>
          <w:trHeight w:val="10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493C96" w:rsidRDefault="00A16751" w:rsidP="009516FA">
            <w:pPr>
              <w:jc w:val="center"/>
              <w:rPr>
                <w:sz w:val="20"/>
                <w:szCs w:val="20"/>
              </w:rPr>
            </w:pPr>
            <w:r w:rsidRPr="00493C96"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серв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F0AFD" w:rsidRDefault="004F0AFD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67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аев Омар </w:t>
            </w:r>
            <w:proofErr w:type="spellStart"/>
            <w:r>
              <w:rPr>
                <w:sz w:val="20"/>
                <w:szCs w:val="20"/>
              </w:rPr>
              <w:t>Набигуллаевич</w:t>
            </w:r>
            <w:proofErr w:type="spellEnd"/>
          </w:p>
          <w:p w:rsidR="00A21BC8" w:rsidRDefault="00A21BC8" w:rsidP="009516FA">
            <w:pPr>
              <w:rPr>
                <w:sz w:val="20"/>
                <w:szCs w:val="20"/>
              </w:rPr>
            </w:pPr>
          </w:p>
          <w:p w:rsidR="00A16751" w:rsidRDefault="00A16751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</w:t>
            </w:r>
          </w:p>
          <w:p w:rsidR="00A16751" w:rsidRDefault="00A16751" w:rsidP="00D33164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4F0AFD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16751">
              <w:rPr>
                <w:sz w:val="20"/>
                <w:szCs w:val="20"/>
              </w:rPr>
              <w:t>Сел.Акуша</w:t>
            </w:r>
            <w:proofErr w:type="spellEnd"/>
            <w:r w:rsidR="00A16751">
              <w:rPr>
                <w:sz w:val="20"/>
                <w:szCs w:val="20"/>
              </w:rPr>
              <w:t xml:space="preserve"> </w:t>
            </w:r>
          </w:p>
          <w:p w:rsidR="00A16751" w:rsidRPr="002579A8" w:rsidRDefault="00A16751" w:rsidP="002579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A671C" w:rsidRDefault="00A16751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B20AF9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10272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</w:t>
            </w:r>
            <w:r w:rsidR="00A16751" w:rsidRPr="001A7BB5">
              <w:rPr>
                <w:sz w:val="20"/>
                <w:szCs w:val="20"/>
              </w:rPr>
              <w:t xml:space="preserve">  </w:t>
            </w:r>
          </w:p>
          <w:p w:rsidR="00016A5F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</w:p>
          <w:p w:rsidR="00A16751" w:rsidRPr="001A7BB5" w:rsidRDefault="00016A5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A16751" w:rsidRPr="001A7BB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. Шамиля 1 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3C24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  <w:p w:rsidR="00D4311C" w:rsidRPr="002D5CB5" w:rsidRDefault="00D4311C" w:rsidP="003C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3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B5143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Бирюза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каев Гаджи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412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8 г.</w:t>
            </w:r>
            <w:r w:rsidR="00A16751" w:rsidRPr="001A7BB5">
              <w:rPr>
                <w:sz w:val="20"/>
                <w:szCs w:val="20"/>
              </w:rPr>
              <w:t xml:space="preserve"> Махачкала пр. </w:t>
            </w:r>
            <w:r w:rsidR="004F0AFD">
              <w:rPr>
                <w:sz w:val="20"/>
                <w:szCs w:val="20"/>
              </w:rPr>
              <w:t>Петра 1, д</w:t>
            </w:r>
            <w:r w:rsidR="00A16751" w:rsidRPr="001A7BB5">
              <w:rPr>
                <w:sz w:val="20"/>
                <w:szCs w:val="20"/>
              </w:rPr>
              <w:t xml:space="preserve"> 59 Д кв.47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Year" w:val="2006"/>
                <w:attr w:name="Day" w:val="18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Year" w:val="2026"/>
                <w:attr w:name="Day" w:val="18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Арсен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610440509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A16751" w:rsidRPr="001A7BB5" w:rsidRDefault="00A16751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Year" w:val="09"/>
                <w:attr w:name="Day" w:val="21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C3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D11C6C" w:rsidRDefault="00D11C6C" w:rsidP="00D00A33">
            <w:pPr>
              <w:rPr>
                <w:b/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15127704</w:t>
            </w:r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RPr="00975EF8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C3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Ибнухаж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A16751" w:rsidRPr="005603BC" w:rsidRDefault="00A16751" w:rsidP="00D00A33">
            <w:pPr>
              <w:rPr>
                <w:sz w:val="20"/>
                <w:szCs w:val="20"/>
              </w:rPr>
            </w:pPr>
          </w:p>
          <w:p w:rsidR="00A16751" w:rsidRPr="00EC4465" w:rsidRDefault="00A16751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465">
              <w:rPr>
                <w:b/>
                <w:sz w:val="20"/>
                <w:szCs w:val="20"/>
              </w:rPr>
              <w:t xml:space="preserve"> 05610579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16751" w:rsidRPr="00EC4465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016A5F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>
              <w:rPr>
                <w:sz w:val="20"/>
                <w:szCs w:val="20"/>
              </w:rPr>
              <w:t>г. Махачкала</w:t>
            </w:r>
          </w:p>
          <w:p w:rsidR="00A16751" w:rsidRPr="002D7461" w:rsidRDefault="00A16751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915C32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17AA8">
              <w:rPr>
                <w:sz w:val="20"/>
                <w:szCs w:val="20"/>
              </w:rPr>
              <w:t xml:space="preserve">Юсупов  Артур </w:t>
            </w:r>
            <w:proofErr w:type="spellStart"/>
            <w:r w:rsidR="00A17AA8">
              <w:rPr>
                <w:sz w:val="20"/>
                <w:szCs w:val="20"/>
              </w:rPr>
              <w:t>Магомедкамилович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38065F">
              <w:rPr>
                <w:b/>
                <w:sz w:val="20"/>
                <w:szCs w:val="20"/>
              </w:rPr>
              <w:t>05070207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</w:t>
            </w:r>
            <w:r w:rsidR="00016A5F">
              <w:rPr>
                <w:sz w:val="20"/>
                <w:szCs w:val="20"/>
              </w:rPr>
              <w:t xml:space="preserve">368210 </w:t>
            </w:r>
            <w:r w:rsidRPr="00E64E8F">
              <w:rPr>
                <w:sz w:val="20"/>
                <w:szCs w:val="20"/>
              </w:rPr>
              <w:t xml:space="preserve">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016A5F" w:rsidRPr="00E64E8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 д.5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016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 056105</w:t>
            </w:r>
            <w:r w:rsidR="00016A5F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5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 w:rsidRPr="00E64E8F">
              <w:rPr>
                <w:sz w:val="20"/>
                <w:szCs w:val="20"/>
              </w:rPr>
              <w:t xml:space="preserve">г. Махачкала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пос. Талги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ООО «</w:t>
            </w:r>
            <w:proofErr w:type="spellStart"/>
            <w:r w:rsidRPr="00BF210E">
              <w:rPr>
                <w:sz w:val="20"/>
                <w:szCs w:val="20"/>
              </w:rPr>
              <w:t>Цементнопольный</w:t>
            </w:r>
            <w:proofErr w:type="spellEnd"/>
            <w:r w:rsidRPr="00BF210E">
              <w:rPr>
                <w:sz w:val="20"/>
                <w:szCs w:val="20"/>
              </w:rPr>
              <w:t xml:space="preserve"> комбинат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4303210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Приказ №32 от 15.03.2024г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BF210E">
              <w:rPr>
                <w:sz w:val="20"/>
                <w:szCs w:val="20"/>
              </w:rPr>
              <w:t>пререоформлена</w:t>
            </w:r>
            <w:proofErr w:type="spellEnd"/>
            <w:r w:rsidRPr="00BF210E">
              <w:rPr>
                <w:sz w:val="20"/>
                <w:szCs w:val="20"/>
              </w:rPr>
              <w:t xml:space="preserve"> с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ООО «Мергель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BF210E">
              <w:rPr>
                <w:sz w:val="20"/>
                <w:szCs w:val="20"/>
              </w:rPr>
              <w:t>Алигишиев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Умахан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Абдуллатипович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ИНН: 0543020105 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Буйнакский район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С. Нижнее </w:t>
            </w:r>
            <w:proofErr w:type="spellStart"/>
            <w:r w:rsidRPr="00BF210E">
              <w:rPr>
                <w:sz w:val="20"/>
                <w:szCs w:val="20"/>
              </w:rPr>
              <w:t>Казанище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ул. </w:t>
            </w:r>
            <w:proofErr w:type="spellStart"/>
            <w:r w:rsidRPr="00BF210E">
              <w:rPr>
                <w:sz w:val="20"/>
                <w:szCs w:val="20"/>
              </w:rPr>
              <w:t>Бугленская</w:t>
            </w:r>
            <w:proofErr w:type="spellEnd"/>
            <w:r w:rsidRPr="00BF210E">
              <w:rPr>
                <w:sz w:val="20"/>
                <w:szCs w:val="20"/>
              </w:rPr>
              <w:t xml:space="preserve"> ,д.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22891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02.04.2024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15.10.2036г.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1 7278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8.08.2023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5.10.2036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F210E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я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убиевич</w:t>
            </w:r>
            <w:proofErr w:type="spellEnd"/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20237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45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Балаха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E64E8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Устара</w:t>
            </w:r>
            <w:proofErr w:type="spellEnd"/>
            <w:r>
              <w:rPr>
                <w:sz w:val="20"/>
                <w:szCs w:val="20"/>
              </w:rPr>
              <w:t>, д.60</w:t>
            </w:r>
            <w:r w:rsidRPr="00E64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Pr="00C47C5A">
              <w:rPr>
                <w:sz w:val="20"/>
                <w:szCs w:val="20"/>
              </w:rPr>
              <w:t>.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FA671C" w:rsidRDefault="00606A75" w:rsidP="00606A75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1540B5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льгер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2058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Year" w:val="2007"/>
                <w:attr w:name="Day" w:val="26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Year" w:val="2032"/>
                <w:attr w:name="Day" w:val="14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606A75" w:rsidTr="001540B5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5300212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10.02.2009г.                   </w:t>
            </w:r>
            <w:r w:rsidRPr="002801FF">
              <w:rPr>
                <w:sz w:val="20"/>
                <w:szCs w:val="20"/>
              </w:rPr>
              <w:t>30.11.</w:t>
            </w:r>
            <w:r>
              <w:rPr>
                <w:sz w:val="20"/>
                <w:szCs w:val="20"/>
              </w:rPr>
              <w:t>2</w:t>
            </w:r>
            <w:r w:rsidRPr="002801FF">
              <w:rPr>
                <w:sz w:val="20"/>
                <w:szCs w:val="20"/>
              </w:rPr>
              <w:t>023г.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г.</w:t>
            </w:r>
          </w:p>
          <w:p w:rsidR="00606A75" w:rsidRPr="002801F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30г.</w:t>
            </w:r>
          </w:p>
          <w:p w:rsidR="00606A75" w:rsidRPr="00674126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ИНН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778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4 Дербентский район 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джим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б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м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20862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>
              <w:rPr>
                <w:sz w:val="20"/>
                <w:szCs w:val="20"/>
              </w:rPr>
              <w:t>Дахадаевский</w:t>
            </w:r>
            <w:proofErr w:type="spellEnd"/>
            <w:r>
              <w:rPr>
                <w:sz w:val="20"/>
                <w:szCs w:val="20"/>
              </w:rPr>
              <w:t xml:space="preserve"> район, с. Уркарах, </w:t>
            </w:r>
            <w:proofErr w:type="spellStart"/>
            <w:r>
              <w:rPr>
                <w:sz w:val="20"/>
                <w:szCs w:val="20"/>
              </w:rPr>
              <w:t>ул.Абдулгамида</w:t>
            </w:r>
            <w:proofErr w:type="spellEnd"/>
            <w:r>
              <w:rPr>
                <w:sz w:val="20"/>
                <w:szCs w:val="20"/>
              </w:rPr>
              <w:t xml:space="preserve"> Алиев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20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Гаджиев Ибрагим Магомедович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177859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20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3692E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Ахмедов </w:t>
            </w:r>
            <w:proofErr w:type="spellStart"/>
            <w:r>
              <w:rPr>
                <w:sz w:val="20"/>
                <w:szCs w:val="20"/>
              </w:rPr>
              <w:t>Абдулбасир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606A75" w:rsidRPr="00C8498B" w:rsidRDefault="00606A75" w:rsidP="00606A75">
            <w:pPr>
              <w:rPr>
                <w:sz w:val="20"/>
                <w:szCs w:val="20"/>
              </w:rPr>
            </w:pPr>
          </w:p>
          <w:p w:rsidR="00606A75" w:rsidRPr="00EF17E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3287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D746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ул. М.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1540B5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915C32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E1650D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01088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99 ТЭ          31.05.2011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7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606A75" w:rsidTr="001540B5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 Руслан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150228170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Саидов </w:t>
            </w:r>
            <w:proofErr w:type="spellStart"/>
            <w:r>
              <w:rPr>
                <w:sz w:val="20"/>
                <w:szCs w:val="20"/>
              </w:rPr>
              <w:t>Гаджи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урад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120875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  Дербентский район 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606A75" w:rsidTr="001540B5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ха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59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, д.57 кв.198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1540B5">
        <w:trPr>
          <w:trHeight w:val="11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 xml:space="preserve">056012435827 </w:t>
            </w: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Тахо-Годи 85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1540B5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010868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, ул. Х. Тагиева 35 А, кв.6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0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15C3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6955344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 А кв.2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7.08.2015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606A75" w:rsidRPr="00975EF8" w:rsidTr="001540B5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340600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  <w:proofErr w:type="spellStart"/>
            <w:r>
              <w:rPr>
                <w:sz w:val="20"/>
                <w:szCs w:val="20"/>
              </w:rPr>
              <w:t>Сайидах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ив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190007515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.А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2015г.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606A75" w:rsidRPr="00975EF8" w:rsidTr="001540B5">
        <w:trPr>
          <w:trHeight w:val="1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3692E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953C5" w:rsidRDefault="00606A75" w:rsidP="00606A75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953C5">
              <w:rPr>
                <w:b/>
                <w:sz w:val="20"/>
                <w:szCs w:val="20"/>
              </w:rPr>
              <w:t>05420010868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1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A1165D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744EB6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606A75"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="00606A75" w:rsidRPr="00F21BA5">
              <w:rPr>
                <w:sz w:val="20"/>
                <w:szCs w:val="20"/>
              </w:rPr>
              <w:t>Сабир</w:t>
            </w:r>
            <w:proofErr w:type="spellEnd"/>
            <w:r w:rsidR="00606A75">
              <w:rPr>
                <w:sz w:val="20"/>
                <w:szCs w:val="20"/>
              </w:rPr>
              <w:t xml:space="preserve"> </w:t>
            </w:r>
            <w:proofErr w:type="spellStart"/>
            <w:r w:rsidR="00606A75" w:rsidRPr="00F21BA5">
              <w:rPr>
                <w:sz w:val="20"/>
                <w:szCs w:val="20"/>
              </w:rPr>
              <w:t>Абдулхалит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569222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 ул. Степная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</w:t>
            </w:r>
            <w:r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F21BA5" w:rsidTr="001540B5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915C32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Индира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168414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 ,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8.12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RPr="00975EF8" w:rsidTr="001540B5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125005370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8.11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>ИП Ильясов Магомед-</w:t>
            </w:r>
            <w:proofErr w:type="spellStart"/>
            <w:r w:rsidRPr="007578A8">
              <w:rPr>
                <w:sz w:val="20"/>
                <w:szCs w:val="20"/>
              </w:rPr>
              <w:t>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. Сеидова,26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36802" w:rsidRDefault="00C95C7C" w:rsidP="00915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15C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алихов </w:t>
            </w:r>
            <w:proofErr w:type="spellStart"/>
            <w:r>
              <w:rPr>
                <w:sz w:val="20"/>
                <w:szCs w:val="20"/>
              </w:rPr>
              <w:t>Эль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резуллаевич</w:t>
            </w:r>
            <w:proofErr w:type="spellEnd"/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</w:p>
          <w:p w:rsidR="00606A75" w:rsidRPr="00936802" w:rsidRDefault="00606A75" w:rsidP="00606A75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6802">
              <w:rPr>
                <w:b/>
                <w:sz w:val="20"/>
                <w:szCs w:val="20"/>
              </w:rPr>
              <w:t xml:space="preserve">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, 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 д.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2B9F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Премьер-строй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 xml:space="preserve">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205D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8 ,РД, г. Махачкала, ул. </w:t>
            </w:r>
            <w:proofErr w:type="spellStart"/>
            <w:r>
              <w:rPr>
                <w:sz w:val="20"/>
                <w:szCs w:val="20"/>
              </w:rPr>
              <w:t>Танкаева</w:t>
            </w:r>
            <w:proofErr w:type="spellEnd"/>
            <w:r>
              <w:rPr>
                <w:sz w:val="20"/>
                <w:szCs w:val="20"/>
              </w:rPr>
              <w:t>, д.66 этаж цоколь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 ТЭ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2021г.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ИП Абдуллаев Рамазан </w:t>
            </w:r>
            <w:proofErr w:type="spellStart"/>
            <w:r w:rsidRPr="00E6666F">
              <w:rPr>
                <w:sz w:val="20"/>
                <w:szCs w:val="20"/>
              </w:rPr>
              <w:t>Эседуллахович</w:t>
            </w:r>
            <w:proofErr w:type="spellEnd"/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 xml:space="preserve">ИНН 051200536603 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ий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</w:t>
            </w:r>
            <w:proofErr w:type="spellStart"/>
            <w:r w:rsidRPr="00E6666F">
              <w:rPr>
                <w:sz w:val="20"/>
                <w:szCs w:val="20"/>
              </w:rPr>
              <w:t>Уллучай</w:t>
            </w:r>
            <w:proofErr w:type="spellEnd"/>
            <w:r w:rsidRPr="00E6666F">
              <w:rPr>
                <w:sz w:val="20"/>
                <w:szCs w:val="20"/>
              </w:rPr>
              <w:t xml:space="preserve">"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Ахмедов </w:t>
            </w:r>
            <w:proofErr w:type="spellStart"/>
            <w:r>
              <w:rPr>
                <w:sz w:val="20"/>
                <w:szCs w:val="20"/>
              </w:rPr>
              <w:t>Аз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ирович</w:t>
            </w:r>
            <w:proofErr w:type="spellEnd"/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 xml:space="preserve"> 05120203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7 </w:t>
            </w:r>
            <w:r w:rsidRPr="00E6666F">
              <w:rPr>
                <w:sz w:val="20"/>
                <w:szCs w:val="20"/>
              </w:rPr>
              <w:t>Дербентск</w:t>
            </w:r>
            <w:r>
              <w:rPr>
                <w:sz w:val="20"/>
                <w:szCs w:val="20"/>
              </w:rPr>
              <w:t xml:space="preserve">ий </w:t>
            </w:r>
            <w:r w:rsidRPr="00E6666F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Татля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4525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ИП </w:t>
            </w:r>
            <w:proofErr w:type="spellStart"/>
            <w:r w:rsidRPr="00045F65">
              <w:rPr>
                <w:sz w:val="20"/>
                <w:szCs w:val="20"/>
              </w:rPr>
              <w:t>Багаудинов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лиасхаб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бдусалам</w:t>
            </w:r>
            <w:r>
              <w:rPr>
                <w:sz w:val="20"/>
                <w:szCs w:val="20"/>
              </w:rPr>
              <w:t>о</w:t>
            </w:r>
            <w:r w:rsidRPr="00045F65">
              <w:rPr>
                <w:sz w:val="20"/>
                <w:szCs w:val="20"/>
              </w:rPr>
              <w:t>вич</w:t>
            </w:r>
            <w:proofErr w:type="spellEnd"/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5F65">
              <w:rPr>
                <w:b/>
                <w:sz w:val="20"/>
                <w:szCs w:val="20"/>
              </w:rPr>
              <w:t xml:space="preserve"> 0546003386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045F65">
              <w:rPr>
                <w:sz w:val="20"/>
                <w:szCs w:val="20"/>
              </w:rPr>
              <w:t>Кизилюртовский</w:t>
            </w:r>
            <w:proofErr w:type="spellEnd"/>
            <w:r w:rsidRPr="00045F65">
              <w:rPr>
                <w:sz w:val="20"/>
                <w:szCs w:val="20"/>
              </w:rPr>
              <w:t xml:space="preserve"> район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с. Комсомольское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 ул. Вишневского, д. 65</w:t>
            </w: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Минприроды РД                        МАХ 01 683 ТЭ 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21г.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31г.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5F65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15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15C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Рахманов Ислам </w:t>
            </w:r>
            <w:proofErr w:type="spellStart"/>
            <w:r>
              <w:rPr>
                <w:sz w:val="20"/>
                <w:szCs w:val="20"/>
              </w:rPr>
              <w:t>Зайнал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F547F0" w:rsidRDefault="00147101" w:rsidP="00147101">
            <w:pPr>
              <w:rPr>
                <w:b/>
                <w:sz w:val="20"/>
                <w:szCs w:val="20"/>
              </w:rPr>
            </w:pPr>
            <w:r w:rsidRPr="00F547F0">
              <w:rPr>
                <w:b/>
                <w:sz w:val="20"/>
                <w:szCs w:val="20"/>
              </w:rPr>
              <w:t>ИНН: 0560114302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 Тагирова 180 А, кв.11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Минприроды РД                       МАХ 00</w:t>
            </w:r>
            <w:r>
              <w:rPr>
                <w:sz w:val="20"/>
                <w:szCs w:val="20"/>
              </w:rPr>
              <w:t>9439</w:t>
            </w:r>
            <w:r w:rsidRPr="00D27BC8">
              <w:rPr>
                <w:sz w:val="20"/>
                <w:szCs w:val="20"/>
              </w:rPr>
              <w:t xml:space="preserve"> ТЭ 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  <w:r w:rsidRPr="00D27BC8">
              <w:rPr>
                <w:sz w:val="20"/>
                <w:szCs w:val="20"/>
              </w:rPr>
              <w:t>2022г.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32</w:t>
            </w:r>
            <w:r w:rsidRPr="00D27BC8">
              <w:rPr>
                <w:sz w:val="20"/>
                <w:szCs w:val="20"/>
              </w:rPr>
              <w:t>г.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C65A7" w:rsidRDefault="00147101" w:rsidP="00915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915C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D7EEE" w:rsidRDefault="00147101" w:rsidP="00147101">
            <w:pPr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 xml:space="preserve">ИП Рашидов Рустам </w:t>
            </w:r>
            <w:proofErr w:type="spellStart"/>
            <w:r w:rsidRPr="005D7EEE">
              <w:rPr>
                <w:sz w:val="20"/>
                <w:szCs w:val="20"/>
              </w:rPr>
              <w:t>Керим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AC65A7" w:rsidRDefault="00147101" w:rsidP="00147101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 0530051493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70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Дагестанкие</w:t>
            </w:r>
            <w:proofErr w:type="spellEnd"/>
            <w:r>
              <w:rPr>
                <w:sz w:val="20"/>
                <w:szCs w:val="20"/>
              </w:rPr>
              <w:t xml:space="preserve"> Огни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Дагестанский 305 А п. 1-М</w:t>
            </w:r>
          </w:p>
          <w:p w:rsidR="00147101" w:rsidRPr="00B75659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 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инприроды РД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АХ 010695 ТЭ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9.12.2022г.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6.12.2041г.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915C32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2853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еликов </w:t>
            </w:r>
            <w:proofErr w:type="spellStart"/>
            <w:r>
              <w:rPr>
                <w:sz w:val="20"/>
                <w:szCs w:val="20"/>
              </w:rPr>
              <w:t>З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46596E" w:rsidRDefault="00147101" w:rsidP="00147101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299989933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Белиджи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Улубекова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1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10.2033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B498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9D63C5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рслан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ажутдиновия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459955815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4 г. Каспийск ,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Афган-городок,д.44 </w:t>
            </w:r>
          </w:p>
          <w:p w:rsidR="00147101" w:rsidRPr="009D63C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9367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1.2031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B498C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ирзоев Тимур </w:t>
            </w:r>
            <w:proofErr w:type="spellStart"/>
            <w:r>
              <w:rPr>
                <w:sz w:val="20"/>
                <w:szCs w:val="20"/>
              </w:rPr>
              <w:t>Рамис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500804030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0AEB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70  </w:t>
            </w:r>
            <w:proofErr w:type="spellStart"/>
            <w:r>
              <w:rPr>
                <w:sz w:val="20"/>
                <w:szCs w:val="20"/>
              </w:rPr>
              <w:t>г.Дагестанск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540AEB">
              <w:rPr>
                <w:sz w:val="20"/>
                <w:szCs w:val="20"/>
              </w:rPr>
              <w:t xml:space="preserve">Огни </w:t>
            </w:r>
          </w:p>
          <w:p w:rsidR="00147101" w:rsidRPr="00540AEB" w:rsidRDefault="00147101" w:rsidP="00147101">
            <w:pPr>
              <w:rPr>
                <w:sz w:val="20"/>
                <w:szCs w:val="20"/>
              </w:rPr>
            </w:pPr>
            <w:r w:rsidRPr="00540AEB">
              <w:rPr>
                <w:sz w:val="20"/>
                <w:szCs w:val="20"/>
              </w:rPr>
              <w:t>ул. Берегового  Георгия Тимофеевича,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732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32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Бегпула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: 05120125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, Дербентский район,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  <w:r>
              <w:rPr>
                <w:sz w:val="20"/>
                <w:szCs w:val="20"/>
              </w:rPr>
              <w:t>, ул. Суворова, 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7278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32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Tr="001540B5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755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Хал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овна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201232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4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1A7BB5">
              <w:rPr>
                <w:sz w:val="20"/>
                <w:szCs w:val="20"/>
              </w:rPr>
              <w:t>ел.Губд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14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наев</w:t>
            </w:r>
            <w:proofErr w:type="spellEnd"/>
            <w:r>
              <w:rPr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sz w:val="20"/>
                <w:szCs w:val="20"/>
              </w:rPr>
              <w:t>Зайнулабидо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9316EF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0 </w:t>
            </w:r>
          </w:p>
          <w:p w:rsidR="00147101" w:rsidRPr="00DE584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К</w:t>
            </w:r>
            <w:r w:rsidRPr="00DE5845">
              <w:rPr>
                <w:sz w:val="20"/>
                <w:szCs w:val="20"/>
              </w:rPr>
              <w:t xml:space="preserve">арабудахкент, ул. </w:t>
            </w:r>
            <w:proofErr w:type="spellStart"/>
            <w:r>
              <w:rPr>
                <w:sz w:val="20"/>
                <w:szCs w:val="20"/>
              </w:rPr>
              <w:t>Магомедкасу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ова</w:t>
            </w:r>
            <w:proofErr w:type="spellEnd"/>
            <w:r>
              <w:rPr>
                <w:sz w:val="20"/>
                <w:szCs w:val="20"/>
              </w:rPr>
              <w:t xml:space="preserve"> , д. 21</w:t>
            </w:r>
            <w:r w:rsidRPr="00DE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2014г.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147101" w:rsidRPr="002109FB" w:rsidTr="001540B5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73F18">
              <w:rPr>
                <w:sz w:val="20"/>
                <w:szCs w:val="20"/>
              </w:rPr>
              <w:t xml:space="preserve"> "Буйнакский известковый завод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атдал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Батдал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70241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6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  <w:p w:rsidR="00AF5122" w:rsidRDefault="00AF5122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унибское</w:t>
            </w:r>
            <w:proofErr w:type="spellEnd"/>
            <w:r>
              <w:rPr>
                <w:sz w:val="20"/>
                <w:szCs w:val="20"/>
              </w:rPr>
              <w:t xml:space="preserve"> шоссе, д.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</w:t>
            </w:r>
            <w:r w:rsidR="00AF5122">
              <w:rPr>
                <w:sz w:val="20"/>
                <w:szCs w:val="20"/>
              </w:rPr>
              <w:t>37962</w:t>
            </w:r>
            <w:r w:rsidRPr="00473F18">
              <w:rPr>
                <w:sz w:val="20"/>
                <w:szCs w:val="20"/>
              </w:rPr>
              <w:t xml:space="preserve"> ТЭ </w:t>
            </w:r>
          </w:p>
          <w:p w:rsidR="00AF5122" w:rsidRDefault="00147101" w:rsidP="00AF512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</w:t>
            </w:r>
            <w:r w:rsidR="00AF5122">
              <w:rPr>
                <w:sz w:val="20"/>
                <w:szCs w:val="20"/>
              </w:rPr>
              <w:t>7.10.2025г.</w:t>
            </w:r>
          </w:p>
          <w:p w:rsidR="00147101" w:rsidRPr="00473F18" w:rsidRDefault="00AF5122" w:rsidP="00AF5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="00147101" w:rsidRPr="00473F18">
              <w:rPr>
                <w:sz w:val="20"/>
                <w:szCs w:val="20"/>
              </w:rPr>
              <w:t>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джигиш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гами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D55971">
              <w:rPr>
                <w:b/>
                <w:sz w:val="20"/>
                <w:szCs w:val="20"/>
              </w:rPr>
              <w:t>05220204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5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урбанов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15217</w:t>
            </w: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3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Как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Венгерских бойцов 6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000372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</w:t>
            </w:r>
            <w:r>
              <w:rPr>
                <w:sz w:val="20"/>
                <w:szCs w:val="20"/>
              </w:rPr>
              <w:t>ел</w:t>
            </w:r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.п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932853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ОО «Кирпичный завод»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 xml:space="preserve">») бывший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Али-Строй-Сервис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лее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Аселее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НН  054301722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214</w:t>
            </w:r>
            <w:r w:rsidRPr="00F103B3">
              <w:rPr>
                <w:sz w:val="20"/>
                <w:szCs w:val="20"/>
              </w:rPr>
              <w:t>Буйнакский район с</w:t>
            </w:r>
            <w:r>
              <w:rPr>
                <w:sz w:val="20"/>
                <w:szCs w:val="20"/>
              </w:rPr>
              <w:t>ел.</w:t>
            </w: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 д.10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6A44">
              <w:rPr>
                <w:b/>
                <w:sz w:val="20"/>
                <w:szCs w:val="20"/>
              </w:rPr>
              <w:t xml:space="preserve"> 05150400938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C6A44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147101" w:rsidRPr="003C6A44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147101" w:rsidRPr="00A41F1F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1F1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B7E6F" w:rsidRDefault="00147101" w:rsidP="00147101">
            <w:pPr>
              <w:jc w:val="center"/>
              <w:rPr>
                <w:color w:val="F2F2F2" w:themeColor="background1" w:themeShade="F2"/>
                <w:sz w:val="20"/>
                <w:szCs w:val="20"/>
                <w:highlight w:val="yellow"/>
              </w:rPr>
            </w:pPr>
            <w:r>
              <w:rPr>
                <w:color w:val="FFFFFF" w:themeColor="background1"/>
                <w:sz w:val="20"/>
                <w:szCs w:val="20"/>
                <w:highlight w:val="yellow"/>
              </w:rPr>
              <w:t>6</w:t>
            </w:r>
            <w:r w:rsidR="00932853">
              <w:rPr>
                <w:color w:val="FFFFFF" w:themeColor="background1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Маха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а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E72B59" w:rsidRDefault="00147101" w:rsidP="00147101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0785A" w:rsidRDefault="00147101" w:rsidP="0014710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 xml:space="preserve">368450 </w:t>
            </w:r>
            <w:proofErr w:type="spellStart"/>
            <w:r w:rsidRPr="0080785A">
              <w:rPr>
                <w:sz w:val="20"/>
                <w:szCs w:val="20"/>
              </w:rPr>
              <w:t>Чародинский</w:t>
            </w:r>
            <w:proofErr w:type="spellEnd"/>
            <w:r w:rsidRPr="0080785A">
              <w:rPr>
                <w:sz w:val="20"/>
                <w:szCs w:val="20"/>
              </w:rPr>
              <w:t xml:space="preserve"> район с. </w:t>
            </w:r>
            <w:proofErr w:type="spellStart"/>
            <w:r w:rsidRPr="0080785A">
              <w:rPr>
                <w:sz w:val="20"/>
                <w:szCs w:val="20"/>
              </w:rPr>
              <w:t>Мугурух</w:t>
            </w:r>
            <w:proofErr w:type="spellEnd"/>
          </w:p>
          <w:p w:rsidR="00147101" w:rsidRPr="009D506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5063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147101" w:rsidRPr="007206AF" w:rsidRDefault="00147101" w:rsidP="00147101">
            <w:pPr>
              <w:rPr>
                <w:sz w:val="20"/>
                <w:szCs w:val="20"/>
              </w:rPr>
            </w:pPr>
          </w:p>
          <w:p w:rsidR="00147101" w:rsidRPr="00FE7A54" w:rsidRDefault="00147101" w:rsidP="00147101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7A54">
              <w:rPr>
                <w:b/>
                <w:sz w:val="20"/>
                <w:szCs w:val="20"/>
              </w:rPr>
              <w:t xml:space="preserve"> 0562970799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>г. Махачкала пр. Гамзатова 39 кв.96</w:t>
            </w:r>
          </w:p>
          <w:p w:rsidR="00147101" w:rsidRPr="007206A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06AF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B13D2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05C06" w:rsidRDefault="00147101" w:rsidP="00147101">
            <w:pPr>
              <w:rPr>
                <w:sz w:val="20"/>
                <w:szCs w:val="20"/>
              </w:rPr>
            </w:pPr>
            <w:r w:rsidRPr="00D05C06">
              <w:rPr>
                <w:sz w:val="20"/>
                <w:szCs w:val="20"/>
              </w:rPr>
              <w:t>ООО "</w:t>
            </w:r>
            <w:proofErr w:type="spellStart"/>
            <w:r w:rsidRPr="00D05C06">
              <w:rPr>
                <w:sz w:val="20"/>
                <w:szCs w:val="20"/>
              </w:rPr>
              <w:t>Айланма</w:t>
            </w:r>
            <w:proofErr w:type="spellEnd"/>
            <w:r w:rsidRPr="00D05C06">
              <w:rPr>
                <w:sz w:val="20"/>
                <w:szCs w:val="20"/>
              </w:rPr>
              <w:t xml:space="preserve">" </w:t>
            </w:r>
          </w:p>
          <w:p w:rsidR="00147101" w:rsidRPr="002470B4" w:rsidRDefault="00147101" w:rsidP="00147101">
            <w:pPr>
              <w:rPr>
                <w:sz w:val="20"/>
                <w:szCs w:val="20"/>
              </w:rPr>
            </w:pP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ен.</w:t>
            </w:r>
            <w:r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директор  Гаджиев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Абдулбасир</w:t>
            </w:r>
            <w:proofErr w:type="spellEnd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аджиагаевич</w:t>
            </w:r>
            <w:proofErr w:type="spellEnd"/>
          </w:p>
          <w:p w:rsidR="00147101" w:rsidRPr="00C07D86" w:rsidRDefault="00147101" w:rsidP="00147101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 05220227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 С. Карабудахкент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 , д.4</w:t>
            </w:r>
          </w:p>
          <w:p w:rsidR="00147101" w:rsidRPr="0010669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6693">
              <w:rPr>
                <w:sz w:val="20"/>
                <w:szCs w:val="20"/>
              </w:rPr>
              <w:t>троительный песок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870060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сан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па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п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 с</w:t>
            </w:r>
            <w:r w:rsidRPr="001A7BB5">
              <w:rPr>
                <w:sz w:val="20"/>
                <w:szCs w:val="20"/>
              </w:rPr>
              <w:t>ел. Гели</w:t>
            </w:r>
            <w:r>
              <w:rPr>
                <w:sz w:val="20"/>
                <w:szCs w:val="20"/>
              </w:rPr>
              <w:t xml:space="preserve">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 д.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Year" w:val="2006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Year" w:val="2026"/>
                <w:attr w:name="Day" w:val="20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  <w:p w:rsidR="00537AA4" w:rsidRDefault="00537AA4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F3124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БАЗРЕС</w:t>
            </w:r>
            <w:r w:rsidRPr="00241AE0">
              <w:rPr>
                <w:sz w:val="20"/>
                <w:szCs w:val="20"/>
              </w:rPr>
              <w:t xml:space="preserve">" 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Ген. директор </w:t>
            </w:r>
            <w:r>
              <w:rPr>
                <w:sz w:val="20"/>
                <w:szCs w:val="20"/>
              </w:rPr>
              <w:t>Чижов Андрей Юрьевич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rPr>
                <w:b/>
                <w:sz w:val="20"/>
                <w:szCs w:val="20"/>
              </w:rPr>
            </w:pPr>
            <w:r w:rsidRPr="00241AE0">
              <w:rPr>
                <w:b/>
                <w:sz w:val="20"/>
                <w:szCs w:val="20"/>
              </w:rPr>
              <w:t>ИНН:5</w:t>
            </w:r>
            <w:r>
              <w:rPr>
                <w:b/>
                <w:sz w:val="20"/>
                <w:szCs w:val="20"/>
              </w:rPr>
              <w:t xml:space="preserve">024188706 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0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горск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Железнодорожный, д.3 кв.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Минприроды РД  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844 ТЭ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г.</w:t>
            </w:r>
            <w:r w:rsidRPr="00241AE0">
              <w:rPr>
                <w:sz w:val="20"/>
                <w:szCs w:val="20"/>
              </w:rPr>
              <w:t xml:space="preserve"> 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2г.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AE0">
              <w:rPr>
                <w:sz w:val="20"/>
                <w:szCs w:val="20"/>
              </w:rPr>
              <w:t>троительный песок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DB6F4C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ООО «Дагестанский цемент»</w:t>
            </w:r>
          </w:p>
          <w:p w:rsidR="00147101" w:rsidRPr="00DB6F4C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DB6F4C">
              <w:rPr>
                <w:sz w:val="20"/>
                <w:szCs w:val="20"/>
              </w:rPr>
              <w:t>Ген.директор</w:t>
            </w:r>
            <w:proofErr w:type="spellEnd"/>
            <w:r w:rsidRPr="00DB6F4C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DB6F4C">
              <w:rPr>
                <w:sz w:val="20"/>
                <w:szCs w:val="20"/>
              </w:rPr>
              <w:t>Камиль</w:t>
            </w:r>
            <w:proofErr w:type="spellEnd"/>
            <w:r w:rsidRPr="00DB6F4C">
              <w:rPr>
                <w:sz w:val="20"/>
                <w:szCs w:val="20"/>
              </w:rPr>
              <w:t xml:space="preserve"> </w:t>
            </w:r>
            <w:proofErr w:type="spellStart"/>
            <w:r w:rsidRPr="00DB6F4C">
              <w:rPr>
                <w:sz w:val="20"/>
                <w:szCs w:val="20"/>
              </w:rPr>
              <w:t>Гаджиевич</w:t>
            </w:r>
            <w:proofErr w:type="spellEnd"/>
          </w:p>
          <w:p w:rsidR="00147101" w:rsidRPr="00DB6F4C" w:rsidRDefault="00147101" w:rsidP="00147101">
            <w:pPr>
              <w:rPr>
                <w:b/>
                <w:sz w:val="20"/>
                <w:szCs w:val="20"/>
              </w:rPr>
            </w:pPr>
            <w:r w:rsidRPr="00DB6F4C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22023024</w:t>
            </w:r>
            <w:r w:rsidRPr="00DB6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</w:t>
            </w:r>
          </w:p>
          <w:p w:rsidR="00147101" w:rsidRPr="00DB6F4C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 </w:t>
            </w: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, с. Карабудахкент, ул. Дахадаева,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природы</w:t>
            </w:r>
            <w:r w:rsidRPr="00DB6F4C">
              <w:rPr>
                <w:sz w:val="20"/>
                <w:szCs w:val="20"/>
              </w:rPr>
              <w:t xml:space="preserve"> РД        МАХ 015483 ТЭ                  14.06.2023г.</w:t>
            </w:r>
          </w:p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09.06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Гаджиев Дауд </w:t>
            </w:r>
            <w:proofErr w:type="spellStart"/>
            <w:r>
              <w:rPr>
                <w:sz w:val="20"/>
                <w:szCs w:val="20"/>
              </w:rPr>
              <w:t>Ибрагимович</w:t>
            </w:r>
            <w:proofErr w:type="spellEnd"/>
          </w:p>
          <w:p w:rsidR="00147101" w:rsidRPr="009F6890" w:rsidRDefault="00147101" w:rsidP="00147101">
            <w:pPr>
              <w:rPr>
                <w:b/>
                <w:sz w:val="20"/>
                <w:szCs w:val="20"/>
              </w:rPr>
            </w:pPr>
            <w:r w:rsidRPr="009F6890">
              <w:rPr>
                <w:b/>
                <w:sz w:val="20"/>
                <w:szCs w:val="20"/>
              </w:rPr>
              <w:t>ИНН:054301722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64A16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064A16">
              <w:rPr>
                <w:sz w:val="18"/>
                <w:szCs w:val="18"/>
              </w:rPr>
              <w:t>Карабудахкентский</w:t>
            </w:r>
            <w:proofErr w:type="spellEnd"/>
            <w:r w:rsidRPr="00064A16">
              <w:rPr>
                <w:sz w:val="18"/>
                <w:szCs w:val="18"/>
              </w:rPr>
              <w:t xml:space="preserve"> </w:t>
            </w:r>
            <w:r w:rsidRPr="00064A16">
              <w:rPr>
                <w:sz w:val="20"/>
                <w:szCs w:val="20"/>
              </w:rPr>
              <w:t>район,</w:t>
            </w:r>
          </w:p>
          <w:p w:rsidR="00147101" w:rsidRDefault="00147101" w:rsidP="0014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026 пр. </w:t>
            </w:r>
            <w:proofErr w:type="spellStart"/>
            <w:r>
              <w:rPr>
                <w:sz w:val="18"/>
                <w:szCs w:val="18"/>
              </w:rPr>
              <w:t>И.Шамиля</w:t>
            </w:r>
            <w:proofErr w:type="spellEnd"/>
            <w:r>
              <w:rPr>
                <w:sz w:val="18"/>
                <w:szCs w:val="18"/>
              </w:rPr>
              <w:t>, влад.5-Е помещ.2А</w:t>
            </w:r>
          </w:p>
          <w:p w:rsidR="00147101" w:rsidRPr="00064A16" w:rsidRDefault="00147101" w:rsidP="0014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 594 85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 xml:space="preserve">Минприроды РД  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6672</w:t>
            </w:r>
            <w:r w:rsidRPr="003F349D">
              <w:rPr>
                <w:sz w:val="20"/>
                <w:szCs w:val="20"/>
              </w:rPr>
              <w:t xml:space="preserve"> ТЭ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23г.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33</w:t>
            </w:r>
            <w:r w:rsidRPr="003F349D">
              <w:rPr>
                <w:sz w:val="20"/>
                <w:szCs w:val="20"/>
              </w:rPr>
              <w:t>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ки силикатные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ООО «</w:t>
            </w:r>
            <w:proofErr w:type="spellStart"/>
            <w:r w:rsidRPr="001540B5">
              <w:rPr>
                <w:sz w:val="20"/>
                <w:szCs w:val="20"/>
              </w:rPr>
              <w:t>Дагстройизвесть</w:t>
            </w:r>
            <w:proofErr w:type="spellEnd"/>
            <w:r w:rsidRPr="001540B5">
              <w:rPr>
                <w:sz w:val="20"/>
                <w:szCs w:val="20"/>
              </w:rPr>
              <w:t>»</w:t>
            </w:r>
          </w:p>
          <w:p w:rsidR="00147101" w:rsidRPr="001540B5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1540B5">
              <w:rPr>
                <w:sz w:val="20"/>
                <w:szCs w:val="20"/>
              </w:rPr>
              <w:t>Ген.директор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Джамавов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Камиль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Камал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22024638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rPr>
                <w:sz w:val="18"/>
                <w:szCs w:val="18"/>
              </w:rPr>
            </w:pPr>
            <w:proofErr w:type="spellStart"/>
            <w:r w:rsidRPr="001540B5">
              <w:rPr>
                <w:sz w:val="18"/>
                <w:szCs w:val="18"/>
              </w:rPr>
              <w:t>Карабудахкентский</w:t>
            </w:r>
            <w:proofErr w:type="spellEnd"/>
            <w:r w:rsidRPr="001540B5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 xml:space="preserve">, 368530, с. Карабудахкент, ул. </w:t>
            </w:r>
            <w:proofErr w:type="spellStart"/>
            <w:r>
              <w:rPr>
                <w:sz w:val="18"/>
                <w:szCs w:val="18"/>
              </w:rPr>
              <w:t>Рокосовского</w:t>
            </w:r>
            <w:proofErr w:type="spellEnd"/>
            <w:r>
              <w:rPr>
                <w:sz w:val="18"/>
                <w:szCs w:val="18"/>
              </w:rPr>
              <w:t>, дмвл.2</w:t>
            </w:r>
          </w:p>
          <w:p w:rsidR="00147101" w:rsidRPr="001540B5" w:rsidRDefault="00147101" w:rsidP="0014710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 xml:space="preserve">Минприроды РД  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МАХ 035780 ТЭ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 xml:space="preserve">11.08.2025г 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07.08.2045г.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Tr="001540B5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932853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лак-связь»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Хаджи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дул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238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A7BB5">
              <w:rPr>
                <w:sz w:val="20"/>
                <w:szCs w:val="20"/>
              </w:rPr>
              <w:t xml:space="preserve">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Цадаса</w:t>
            </w:r>
            <w:proofErr w:type="spellEnd"/>
            <w:r>
              <w:rPr>
                <w:sz w:val="20"/>
                <w:szCs w:val="20"/>
              </w:rPr>
              <w:t>, д.25 А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Year" w:val="2005"/>
                <w:attr w:name="Day" w:val="07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147101" w:rsidRPr="00812B99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1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 Садовая -18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E6FFD" w:rsidRDefault="00147101" w:rsidP="00147101">
            <w:pPr>
              <w:jc w:val="center"/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13A7">
              <w:rPr>
                <w:b/>
                <w:sz w:val="20"/>
                <w:szCs w:val="20"/>
              </w:rPr>
              <w:t>0546045443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Халилов </w:t>
            </w:r>
            <w:proofErr w:type="spellStart"/>
            <w:r>
              <w:rPr>
                <w:sz w:val="20"/>
                <w:szCs w:val="20"/>
              </w:rPr>
              <w:t>Шамс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ру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97A4A">
              <w:rPr>
                <w:b/>
                <w:sz w:val="20"/>
                <w:szCs w:val="20"/>
              </w:rPr>
              <w:t>ИНН 05460144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 </w:t>
            </w:r>
            <w:r w:rsidRPr="0071303A">
              <w:rPr>
                <w:sz w:val="20"/>
                <w:szCs w:val="20"/>
              </w:rPr>
              <w:t xml:space="preserve">г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ишневского,  д.71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</w:t>
            </w:r>
          </w:p>
        </w:tc>
      </w:tr>
      <w:tr w:rsidR="00147101" w:rsidTr="001540B5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5399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325399">
              <w:rPr>
                <w:sz w:val="20"/>
                <w:szCs w:val="20"/>
              </w:rPr>
              <w:t>Алхаматов</w:t>
            </w:r>
            <w:proofErr w:type="spellEnd"/>
            <w:r w:rsidRPr="00325399">
              <w:rPr>
                <w:sz w:val="20"/>
                <w:szCs w:val="20"/>
              </w:rPr>
              <w:t xml:space="preserve"> Ибрагим Магомедович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70037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 xml:space="preserve">. Кизляр, 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 xml:space="preserve">ул. Кутузова </w:t>
            </w:r>
            <w:r>
              <w:rPr>
                <w:sz w:val="20"/>
                <w:szCs w:val="20"/>
              </w:rPr>
              <w:t xml:space="preserve"> д. </w:t>
            </w:r>
            <w:r w:rsidRPr="0071303A">
              <w:rPr>
                <w:sz w:val="20"/>
                <w:szCs w:val="20"/>
              </w:rPr>
              <w:t>1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управляющий Джабраилов Шамиль </w:t>
            </w:r>
            <w:proofErr w:type="spellStart"/>
            <w:r>
              <w:rPr>
                <w:sz w:val="20"/>
                <w:szCs w:val="20"/>
              </w:rPr>
              <w:t>Джабраил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60088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 д. 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</w:t>
            </w:r>
            <w:proofErr w:type="spellStart"/>
            <w:r>
              <w:rPr>
                <w:sz w:val="20"/>
                <w:szCs w:val="20"/>
              </w:rPr>
              <w:t>вунно</w:t>
            </w:r>
            <w:proofErr w:type="spellEnd"/>
            <w:r>
              <w:rPr>
                <w:sz w:val="20"/>
                <w:szCs w:val="20"/>
              </w:rPr>
              <w:t>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уртунай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ирил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Сахратул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460160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40 кв. 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71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A16751">
              <w:rPr>
                <w:b/>
                <w:sz w:val="20"/>
                <w:szCs w:val="20"/>
              </w:rPr>
              <w:t>ИНН</w:t>
            </w:r>
            <w:r w:rsidRPr="00F90900">
              <w:rPr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>05710042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</w:t>
            </w:r>
            <w:r w:rsidRPr="00F103B3">
              <w:rPr>
                <w:sz w:val="20"/>
                <w:szCs w:val="20"/>
              </w:rPr>
              <w:t>. Махачкала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.</w:t>
            </w:r>
            <w:r w:rsidRPr="00F103B3">
              <w:rPr>
                <w:sz w:val="20"/>
                <w:szCs w:val="20"/>
              </w:rPr>
              <w:t>Степной</w:t>
            </w:r>
            <w:proofErr w:type="spellEnd"/>
            <w:r w:rsidRPr="00F103B3">
              <w:rPr>
                <w:sz w:val="20"/>
                <w:szCs w:val="20"/>
              </w:rPr>
              <w:t xml:space="preserve"> , 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-й тупик </w:t>
            </w:r>
            <w:r w:rsidRPr="00F103B3">
              <w:rPr>
                <w:sz w:val="20"/>
                <w:szCs w:val="20"/>
              </w:rPr>
              <w:t xml:space="preserve">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053401935993 </w:t>
            </w: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Хасавюртовский район.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5.08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377D3B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256C6B">
              <w:rPr>
                <w:b/>
                <w:sz w:val="20"/>
                <w:szCs w:val="20"/>
              </w:rPr>
              <w:t xml:space="preserve"> 054602378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Нечаевка, 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Гагарина 1</w:t>
            </w:r>
          </w:p>
          <w:p w:rsidR="00147101" w:rsidRPr="00F103B3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932853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B6089D" w:rsidRDefault="00147101" w:rsidP="00147101">
            <w:pPr>
              <w:rPr>
                <w:b/>
                <w:sz w:val="20"/>
                <w:szCs w:val="20"/>
              </w:rPr>
            </w:pPr>
            <w:r w:rsidRPr="00B6089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89D">
              <w:rPr>
                <w:b/>
                <w:sz w:val="20"/>
                <w:szCs w:val="20"/>
              </w:rPr>
              <w:t xml:space="preserve">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гъ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ич</w:t>
            </w:r>
            <w:proofErr w:type="spellEnd"/>
          </w:p>
          <w:p w:rsidR="00147101" w:rsidRPr="00D201F0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6014205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0 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мышленная  д.7 офис.1.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бдуразаков Казбек </w:t>
            </w:r>
            <w:proofErr w:type="spellStart"/>
            <w:r>
              <w:rPr>
                <w:sz w:val="20"/>
                <w:szCs w:val="20"/>
              </w:rPr>
              <w:t>Абдулхаким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601935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с. Комсомольское  ул. Вишневского д. 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8.04.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10105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, с. Нечаевка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агарина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Н  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</w:t>
            </w:r>
            <w:r w:rsidRPr="00F103B3">
              <w:rPr>
                <w:sz w:val="20"/>
                <w:szCs w:val="20"/>
              </w:rPr>
              <w:t>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B2FCA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C7312">
              <w:rPr>
                <w:sz w:val="20"/>
                <w:szCs w:val="20"/>
              </w:rPr>
              <w:t xml:space="preserve"> "Щебзавод-1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Абдулбас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 05460</w:t>
            </w:r>
            <w:r>
              <w:rPr>
                <w:b/>
                <w:sz w:val="20"/>
                <w:szCs w:val="20"/>
              </w:rPr>
              <w:t xml:space="preserve">257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147101" w:rsidRPr="004C7312" w:rsidRDefault="00147101" w:rsidP="00147101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Октябрьская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</w:t>
            </w:r>
            <w:r>
              <w:rPr>
                <w:sz w:val="20"/>
                <w:szCs w:val="20"/>
              </w:rPr>
              <w:t xml:space="preserve">      </w:t>
            </w:r>
            <w:r w:rsidRPr="004C7312">
              <w:rPr>
                <w:sz w:val="20"/>
                <w:szCs w:val="20"/>
              </w:rPr>
              <w:t xml:space="preserve">02.07.2020г. </w:t>
            </w:r>
          </w:p>
          <w:p w:rsidR="00147101" w:rsidRPr="004C7312" w:rsidRDefault="00147101" w:rsidP="00147101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01.06.203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B2FCA" w:rsidRDefault="00147101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Али-</w:t>
            </w:r>
            <w:proofErr w:type="spellStart"/>
            <w:r w:rsidRPr="00A737BE">
              <w:rPr>
                <w:sz w:val="20"/>
                <w:szCs w:val="20"/>
              </w:rPr>
              <w:t>Даг</w:t>
            </w:r>
            <w:proofErr w:type="spellEnd"/>
            <w:r w:rsidRPr="00A737BE">
              <w:rPr>
                <w:sz w:val="20"/>
                <w:szCs w:val="20"/>
              </w:rPr>
              <w:t>-Строй"</w:t>
            </w:r>
          </w:p>
          <w:p w:rsidR="00147101" w:rsidRPr="00A737B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Дагиров</w:t>
            </w:r>
            <w:proofErr w:type="spellEnd"/>
            <w:r>
              <w:rPr>
                <w:sz w:val="20"/>
                <w:szCs w:val="20"/>
              </w:rPr>
              <w:t xml:space="preserve"> Али Даудович</w:t>
            </w:r>
          </w:p>
          <w:p w:rsidR="00147101" w:rsidRPr="001635D9" w:rsidRDefault="00147101" w:rsidP="00147101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5D9">
              <w:rPr>
                <w:b/>
                <w:sz w:val="20"/>
                <w:szCs w:val="20"/>
              </w:rPr>
              <w:t xml:space="preserve"> 054301928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37BE" w:rsidRDefault="00147101" w:rsidP="00147101">
            <w:pPr>
              <w:rPr>
                <w:sz w:val="20"/>
                <w:szCs w:val="20"/>
              </w:rPr>
            </w:pPr>
            <w:r w:rsidRPr="0085075E">
              <w:rPr>
                <w:sz w:val="20"/>
                <w:szCs w:val="20"/>
              </w:rPr>
              <w:t xml:space="preserve">368214, Буйнакский район, с. </w:t>
            </w:r>
            <w:proofErr w:type="spellStart"/>
            <w:r w:rsidRPr="0085075E">
              <w:rPr>
                <w:sz w:val="20"/>
                <w:szCs w:val="20"/>
              </w:rPr>
              <w:t>Кафыр</w:t>
            </w:r>
            <w:proofErr w:type="spellEnd"/>
            <w:r w:rsidRPr="0085075E">
              <w:rPr>
                <w:sz w:val="20"/>
                <w:szCs w:val="20"/>
              </w:rPr>
              <w:t xml:space="preserve"> Кумух, ул. Брат</w:t>
            </w:r>
            <w:r>
              <w:rPr>
                <w:sz w:val="20"/>
                <w:szCs w:val="20"/>
              </w:rPr>
              <w:t xml:space="preserve">ьев </w:t>
            </w:r>
            <w:r w:rsidRPr="0085075E">
              <w:rPr>
                <w:sz w:val="20"/>
                <w:szCs w:val="20"/>
              </w:rPr>
              <w:t xml:space="preserve"> </w:t>
            </w:r>
            <w:proofErr w:type="spellStart"/>
            <w:r w:rsidRPr="0085075E">
              <w:rPr>
                <w:sz w:val="20"/>
                <w:szCs w:val="20"/>
              </w:rPr>
              <w:t>Аскерхановых</w:t>
            </w:r>
            <w:proofErr w:type="spellEnd"/>
            <w:r w:rsidRPr="0085075E">
              <w:rPr>
                <w:sz w:val="20"/>
                <w:szCs w:val="20"/>
              </w:rPr>
              <w:t xml:space="preserve"> 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DA6BDB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 групп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я в лицензию  приказ №196 от 18.08.2025г.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ООО "</w:t>
            </w:r>
            <w:proofErr w:type="spellStart"/>
            <w:r w:rsidRPr="005A4D1C">
              <w:rPr>
                <w:sz w:val="20"/>
                <w:szCs w:val="20"/>
              </w:rPr>
              <w:t>Капиталстро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147101" w:rsidRPr="005A4D1C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хъяевич</w:t>
            </w:r>
            <w:proofErr w:type="spellEnd"/>
          </w:p>
          <w:p w:rsidR="00147101" w:rsidRPr="005C6ED9" w:rsidRDefault="00147101" w:rsidP="00147101">
            <w:pPr>
              <w:rPr>
                <w:b/>
                <w:sz w:val="20"/>
                <w:szCs w:val="20"/>
              </w:rPr>
            </w:pPr>
            <w:r w:rsidRPr="005C6E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6ED9">
              <w:rPr>
                <w:b/>
                <w:sz w:val="20"/>
                <w:szCs w:val="20"/>
              </w:rPr>
              <w:t xml:space="preserve"> 05450254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0 г. Каспийск</w:t>
            </w:r>
          </w:p>
          <w:p w:rsidR="00147101" w:rsidRPr="006D247C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нина д.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инприроды  РД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АХ 01 674 ТЭ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08.09.2021г.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20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4296F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ООО "НКТ- </w:t>
            </w:r>
            <w:proofErr w:type="spellStart"/>
            <w:r w:rsidRPr="0054296F">
              <w:rPr>
                <w:sz w:val="20"/>
                <w:szCs w:val="20"/>
              </w:rPr>
              <w:t>Строийинвест</w:t>
            </w:r>
            <w:proofErr w:type="spellEnd"/>
            <w:r w:rsidRPr="0054296F">
              <w:rPr>
                <w:sz w:val="20"/>
                <w:szCs w:val="20"/>
              </w:rPr>
              <w:t>"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Темиржан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льмутдин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Садрутдинович</w:t>
            </w:r>
            <w:proofErr w:type="spellEnd"/>
          </w:p>
          <w:p w:rsidR="00147101" w:rsidRPr="00DC0599" w:rsidRDefault="00147101" w:rsidP="00147101">
            <w:pPr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: 05070246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Буйнакский район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 с. </w:t>
            </w:r>
            <w:proofErr w:type="spellStart"/>
            <w:r w:rsidRPr="0054296F">
              <w:rPr>
                <w:sz w:val="20"/>
                <w:szCs w:val="20"/>
              </w:rPr>
              <w:t>Буглен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Минприроды  РД                        МАХ 01 496  ТЭ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4.05.2017г.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2.05.2037г.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песчано-гравийная смесь ПГС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377D3B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09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ООО «</w:t>
            </w:r>
            <w:proofErr w:type="spellStart"/>
            <w:r w:rsidRPr="00870C4C">
              <w:rPr>
                <w:sz w:val="20"/>
                <w:szCs w:val="20"/>
              </w:rPr>
              <w:t>Дорстройсильди</w:t>
            </w:r>
            <w:proofErr w:type="spellEnd"/>
            <w:r w:rsidRPr="00870C4C">
              <w:rPr>
                <w:sz w:val="20"/>
                <w:szCs w:val="20"/>
              </w:rPr>
              <w:t>»</w:t>
            </w:r>
          </w:p>
          <w:p w:rsidR="00147101" w:rsidRPr="00870C4C" w:rsidRDefault="00147101" w:rsidP="00147101">
            <w:pPr>
              <w:ind w:hanging="109"/>
              <w:rPr>
                <w:sz w:val="20"/>
                <w:szCs w:val="20"/>
              </w:rPr>
            </w:pPr>
            <w:proofErr w:type="spellStart"/>
            <w:r w:rsidRPr="00870C4C">
              <w:rPr>
                <w:sz w:val="20"/>
                <w:szCs w:val="20"/>
              </w:rPr>
              <w:t>Ген.д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иректор</w:t>
            </w:r>
            <w:proofErr w:type="spellEnd"/>
            <w:r w:rsidRPr="00870C4C">
              <w:rPr>
                <w:sz w:val="20"/>
                <w:szCs w:val="20"/>
              </w:rPr>
              <w:t xml:space="preserve"> Азизова </w:t>
            </w:r>
            <w:proofErr w:type="spellStart"/>
            <w:r w:rsidRPr="00870C4C">
              <w:rPr>
                <w:sz w:val="20"/>
                <w:szCs w:val="20"/>
              </w:rPr>
              <w:t>Раисат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Абдулазизовна</w:t>
            </w:r>
            <w:proofErr w:type="spellEnd"/>
          </w:p>
          <w:p w:rsidR="00147101" w:rsidRPr="00DF054D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DF054D">
              <w:rPr>
                <w:b/>
                <w:sz w:val="20"/>
                <w:szCs w:val="20"/>
              </w:rPr>
              <w:t>ИНН 054602569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2 РД </w:t>
            </w:r>
            <w:proofErr w:type="spellStart"/>
            <w:r w:rsidRPr="00870C4C">
              <w:rPr>
                <w:sz w:val="20"/>
                <w:szCs w:val="20"/>
              </w:rPr>
              <w:t>Кизилюртовский</w:t>
            </w:r>
            <w:proofErr w:type="spellEnd"/>
            <w:r w:rsidRPr="00870C4C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Кирова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д.14</w:t>
            </w:r>
          </w:p>
          <w:p w:rsidR="00147101" w:rsidRPr="00870C4C" w:rsidRDefault="00147101" w:rsidP="00147101">
            <w:pPr>
              <w:ind w:hanging="154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5475 ТЭ                  05.07.2024г.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04.07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932853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Строительная компания «Монолит»</w:t>
            </w:r>
          </w:p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DC0599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0599">
              <w:rPr>
                <w:b/>
                <w:sz w:val="20"/>
                <w:szCs w:val="20"/>
              </w:rPr>
              <w:t xml:space="preserve">0500003313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,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, с. Нечаевк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</w:t>
            </w:r>
          </w:p>
          <w:p w:rsidR="00147101" w:rsidRPr="00C95C7C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</w:t>
            </w:r>
            <w:r>
              <w:rPr>
                <w:sz w:val="20"/>
                <w:szCs w:val="20"/>
              </w:rPr>
              <w:t>7279</w:t>
            </w:r>
            <w:r w:rsidRPr="00870C4C">
              <w:rPr>
                <w:sz w:val="20"/>
                <w:szCs w:val="20"/>
              </w:rPr>
              <w:t xml:space="preserve"> ТЭ                  </w:t>
            </w:r>
            <w:r>
              <w:rPr>
                <w:sz w:val="20"/>
                <w:szCs w:val="20"/>
              </w:rPr>
              <w:t>11.09.</w:t>
            </w:r>
            <w:r w:rsidRPr="00870C4C">
              <w:rPr>
                <w:sz w:val="20"/>
                <w:szCs w:val="20"/>
              </w:rPr>
              <w:t>2024г.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BE213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авовые инновации»</w:t>
            </w:r>
          </w:p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BE213D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BE213D">
              <w:rPr>
                <w:b/>
                <w:sz w:val="20"/>
                <w:szCs w:val="20"/>
              </w:rPr>
              <w:t>ИНН: 77084041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140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.Тер</w:t>
            </w:r>
            <w:proofErr w:type="spellEnd"/>
            <w:r>
              <w:rPr>
                <w:sz w:val="20"/>
                <w:szCs w:val="20"/>
              </w:rPr>
              <w:t xml:space="preserve">. Г. МУНИЦИПАЛЬНЫЙ ОКРУГ </w:t>
            </w:r>
            <w:proofErr w:type="spellStart"/>
            <w:r>
              <w:rPr>
                <w:sz w:val="20"/>
                <w:szCs w:val="20"/>
              </w:rPr>
              <w:t>Красносельский</w:t>
            </w:r>
            <w:proofErr w:type="spellEnd"/>
            <w:r>
              <w:rPr>
                <w:sz w:val="20"/>
                <w:szCs w:val="20"/>
              </w:rPr>
              <w:t>, Проезд Комсомольской площади, д.21</w:t>
            </w:r>
          </w:p>
          <w:p w:rsidR="00147101" w:rsidRPr="00BE213D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36202 ТЭ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8.2025г 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40г.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с</w:t>
            </w:r>
            <w:proofErr w:type="spellEnd"/>
          </w:p>
        </w:tc>
      </w:tr>
      <w:tr w:rsidR="00147101" w:rsidRPr="00B6089D" w:rsidTr="001540B5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</w:t>
            </w:r>
            <w:proofErr w:type="spellStart"/>
            <w:r w:rsidRPr="004F2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раш</w:t>
            </w:r>
            <w:proofErr w:type="spellEnd"/>
            <w:r w:rsidRPr="004F2546">
              <w:rPr>
                <w:sz w:val="20"/>
                <w:szCs w:val="20"/>
              </w:rPr>
              <w:t>"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47101" w:rsidRPr="00152C1A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152C1A">
              <w:rPr>
                <w:b/>
                <w:sz w:val="20"/>
                <w:szCs w:val="20"/>
              </w:rPr>
              <w:t xml:space="preserve"> 0546022750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B97757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2275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 Т Э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  <w:r w:rsidRPr="00F90900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025976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126520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7000, г. Махачкала, 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Казбекова</w:t>
            </w:r>
            <w:proofErr w:type="spellEnd"/>
            <w:r w:rsidRPr="006571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Минприроды  РД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МАХ 01341 ТЭ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06.07.2015г.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25г.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AE3894">
              <w:rPr>
                <w:b/>
                <w:sz w:val="20"/>
                <w:szCs w:val="20"/>
              </w:rPr>
              <w:t>05520069720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 </w:t>
            </w:r>
            <w:r>
              <w:rPr>
                <w:sz w:val="20"/>
                <w:szCs w:val="20"/>
              </w:rPr>
              <w:t xml:space="preserve">     </w:t>
            </w:r>
            <w:r w:rsidRPr="00F90900">
              <w:rPr>
                <w:sz w:val="20"/>
                <w:szCs w:val="20"/>
              </w:rPr>
              <w:t>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ООО «МАГНУМ»</w:t>
            </w: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АУКЦИОН</w:t>
            </w: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61725C">
              <w:rPr>
                <w:sz w:val="20"/>
                <w:szCs w:val="20"/>
              </w:rPr>
              <w:t>Темеев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Рассим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Абдуллаевич</w:t>
            </w:r>
            <w:proofErr w:type="spellEnd"/>
          </w:p>
          <w:p w:rsidR="00147101" w:rsidRPr="00717F10" w:rsidRDefault="00147101" w:rsidP="00147101">
            <w:pPr>
              <w:rPr>
                <w:b/>
                <w:sz w:val="20"/>
                <w:szCs w:val="20"/>
              </w:rPr>
            </w:pPr>
            <w:r w:rsidRPr="00717F10">
              <w:rPr>
                <w:b/>
                <w:sz w:val="20"/>
                <w:szCs w:val="20"/>
              </w:rPr>
              <w:t>ИНН:05700073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0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а, 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инприроды РД  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АХ 010295 ТЭ 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6.12.2022г.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2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ИП </w:t>
            </w:r>
            <w:proofErr w:type="spellStart"/>
            <w:r w:rsidRPr="00A43761">
              <w:rPr>
                <w:sz w:val="20"/>
                <w:szCs w:val="20"/>
              </w:rPr>
              <w:t>Агададашев</w:t>
            </w:r>
            <w:proofErr w:type="spellEnd"/>
            <w:r w:rsidRPr="00A43761">
              <w:rPr>
                <w:sz w:val="20"/>
                <w:szCs w:val="20"/>
              </w:rPr>
              <w:t xml:space="preserve"> Ренат </w:t>
            </w:r>
            <w:proofErr w:type="spellStart"/>
            <w:r w:rsidRPr="00A43761">
              <w:rPr>
                <w:sz w:val="20"/>
                <w:szCs w:val="20"/>
              </w:rPr>
              <w:t>Фехрадтинович</w:t>
            </w:r>
            <w:proofErr w:type="spellEnd"/>
          </w:p>
          <w:p w:rsidR="00147101" w:rsidRPr="00A43761" w:rsidRDefault="00147101" w:rsidP="00147101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Аукцион</w:t>
            </w:r>
          </w:p>
          <w:p w:rsidR="00147101" w:rsidRPr="00A43761" w:rsidRDefault="00147101" w:rsidP="00147101">
            <w:pPr>
              <w:rPr>
                <w:b/>
                <w:sz w:val="20"/>
                <w:szCs w:val="20"/>
              </w:rPr>
            </w:pPr>
            <w:r w:rsidRPr="00A43761">
              <w:rPr>
                <w:b/>
                <w:sz w:val="20"/>
                <w:szCs w:val="20"/>
              </w:rPr>
              <w:t>ИНН 0542057896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5 Дербентский район , с. </w:t>
            </w:r>
            <w:proofErr w:type="spellStart"/>
            <w:r>
              <w:rPr>
                <w:sz w:val="20"/>
                <w:szCs w:val="20"/>
              </w:rPr>
              <w:t>Куллар</w:t>
            </w:r>
            <w:proofErr w:type="spellEnd"/>
          </w:p>
          <w:p w:rsidR="00147101" w:rsidRPr="00A4376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АХ 013835 ТЭ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12.04.2023г.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07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377D3B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та</w:t>
            </w:r>
            <w:proofErr w:type="spellEnd"/>
            <w:r>
              <w:rPr>
                <w:sz w:val="20"/>
                <w:szCs w:val="20"/>
              </w:rPr>
              <w:t>-Сервис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рибанов</w:t>
            </w:r>
            <w:proofErr w:type="spellEnd"/>
            <w:r>
              <w:rPr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sz w:val="20"/>
                <w:szCs w:val="20"/>
              </w:rPr>
              <w:t>Гариб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46596E" w:rsidRDefault="00147101" w:rsidP="00147101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481128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02 г. Избербаш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 , д.97в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.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8521</w:t>
            </w:r>
            <w:r w:rsidRPr="00A43761">
              <w:rPr>
                <w:sz w:val="20"/>
                <w:szCs w:val="20"/>
              </w:rPr>
              <w:t xml:space="preserve"> ТЭ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 </w:t>
            </w:r>
            <w:r w:rsidRPr="00A43761">
              <w:rPr>
                <w:sz w:val="20"/>
                <w:szCs w:val="20"/>
              </w:rPr>
              <w:t xml:space="preserve">2023г.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4296F" w:rsidRDefault="00932853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ООО "Карьер-Мастер"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Баммат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бнуямин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Габидович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296F">
              <w:rPr>
                <w:b/>
                <w:sz w:val="20"/>
                <w:szCs w:val="20"/>
              </w:rPr>
              <w:t>05520059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Кумторкалинский</w:t>
            </w:r>
            <w:proofErr w:type="spellEnd"/>
            <w:r w:rsidRPr="0054296F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4296F">
              <w:rPr>
                <w:sz w:val="20"/>
                <w:szCs w:val="20"/>
              </w:rPr>
              <w:t>Коркмаскала</w:t>
            </w:r>
            <w:proofErr w:type="spellEnd"/>
            <w:r w:rsidRPr="0054296F"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Минприроды РД                        МАХ 01388 ТЭ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24.11.2015г.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296F">
              <w:rPr>
                <w:sz w:val="20"/>
                <w:szCs w:val="20"/>
              </w:rPr>
              <w:t>троительный песок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540B5" w:rsidRDefault="00932853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ООО «</w:t>
            </w:r>
            <w:proofErr w:type="spellStart"/>
            <w:r w:rsidRPr="001D46B3">
              <w:rPr>
                <w:sz w:val="20"/>
                <w:szCs w:val="20"/>
              </w:rPr>
              <w:t>Стройград</w:t>
            </w:r>
            <w:proofErr w:type="spellEnd"/>
            <w:r w:rsidRPr="001D46B3">
              <w:rPr>
                <w:sz w:val="20"/>
                <w:szCs w:val="20"/>
              </w:rPr>
              <w:t>»</w:t>
            </w:r>
          </w:p>
          <w:p w:rsidR="00147101" w:rsidRPr="001D46B3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хрутдинов</w:t>
            </w:r>
            <w:proofErr w:type="spellEnd"/>
            <w:r>
              <w:rPr>
                <w:sz w:val="20"/>
                <w:szCs w:val="20"/>
              </w:rPr>
              <w:t xml:space="preserve"> Руслан Сергеевич</w:t>
            </w: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  <w:r w:rsidRPr="000F572F">
              <w:rPr>
                <w:b/>
                <w:sz w:val="20"/>
                <w:szCs w:val="20"/>
              </w:rPr>
              <w:t>ИНН 0544015500</w:t>
            </w: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001,РД, г. Хасавюрт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Имама Шамиля, дом 38</w:t>
            </w:r>
          </w:p>
          <w:p w:rsidR="00147101" w:rsidRPr="001D46B3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 xml:space="preserve">Минприроды РД  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МАХ 034986 ТЭ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14.07.2025г.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15.07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дулов</w:t>
            </w:r>
            <w:proofErr w:type="spellEnd"/>
            <w:r>
              <w:rPr>
                <w:sz w:val="20"/>
                <w:szCs w:val="20"/>
              </w:rPr>
              <w:t xml:space="preserve"> Курбан </w:t>
            </w:r>
            <w:proofErr w:type="spellStart"/>
            <w:r>
              <w:rPr>
                <w:sz w:val="20"/>
                <w:szCs w:val="20"/>
              </w:rPr>
              <w:t>Абдулмажид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1500211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54 </w:t>
            </w: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хачкалинская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 К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лиханов </w:t>
            </w:r>
            <w:proofErr w:type="spellStart"/>
            <w:r>
              <w:rPr>
                <w:sz w:val="20"/>
                <w:szCs w:val="20"/>
              </w:rPr>
              <w:t>Тамир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ир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501444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54</w:t>
            </w:r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22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390043670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район .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B03F03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80276943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2D746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0515025546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Pr="004A0D34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.Исаева</w:t>
            </w:r>
            <w:proofErr w:type="spellEnd"/>
            <w:r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59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7200999948</w:t>
            </w:r>
          </w:p>
          <w:p w:rsidR="00147101" w:rsidRPr="00A5787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10  А кв.6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а по решению Арбитражного суда приказ Минприроды РД№286 от 13.12.2023г.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145FF5" w:rsidRDefault="00147101" w:rsidP="00147101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05480321794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>. Избербаш, ул. Советская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12.2023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933BF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0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ООО "АБУЧО"</w:t>
            </w: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933BF">
              <w:rPr>
                <w:sz w:val="20"/>
                <w:szCs w:val="20"/>
              </w:rPr>
              <w:t>Ген.директор</w:t>
            </w:r>
            <w:proofErr w:type="spellEnd"/>
            <w:r w:rsidRPr="00F933BF">
              <w:rPr>
                <w:sz w:val="20"/>
                <w:szCs w:val="20"/>
              </w:rPr>
              <w:t xml:space="preserve"> </w:t>
            </w:r>
            <w:proofErr w:type="spellStart"/>
            <w:r w:rsidRPr="00F933BF">
              <w:rPr>
                <w:sz w:val="20"/>
                <w:szCs w:val="20"/>
              </w:rPr>
              <w:t>Чопалаев</w:t>
            </w:r>
            <w:proofErr w:type="spellEnd"/>
            <w:r w:rsidRPr="00F933BF">
              <w:rPr>
                <w:sz w:val="20"/>
                <w:szCs w:val="20"/>
              </w:rPr>
              <w:t xml:space="preserve">  </w:t>
            </w:r>
            <w:proofErr w:type="spellStart"/>
            <w:r w:rsidRPr="00F933BF">
              <w:rPr>
                <w:sz w:val="20"/>
                <w:szCs w:val="20"/>
              </w:rPr>
              <w:t>Ибну</w:t>
            </w:r>
            <w:proofErr w:type="spellEnd"/>
            <w:r w:rsidRPr="00F933BF">
              <w:rPr>
                <w:sz w:val="20"/>
                <w:szCs w:val="20"/>
              </w:rPr>
              <w:t xml:space="preserve">-Ямин </w:t>
            </w:r>
            <w:proofErr w:type="spellStart"/>
            <w:r w:rsidRPr="00F933BF">
              <w:rPr>
                <w:sz w:val="20"/>
                <w:szCs w:val="20"/>
              </w:rPr>
              <w:t>Абубакарович</w:t>
            </w:r>
            <w:proofErr w:type="spellEnd"/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 xml:space="preserve">ИНН: </w:t>
            </w:r>
            <w:r w:rsidRPr="00F933BF">
              <w:rPr>
                <w:b/>
                <w:sz w:val="20"/>
                <w:szCs w:val="20"/>
              </w:rPr>
              <w:t>054801334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Избербаш</w:t>
            </w:r>
            <w:proofErr w:type="spellEnd"/>
            <w:r>
              <w:rPr>
                <w:sz w:val="20"/>
                <w:szCs w:val="20"/>
              </w:rPr>
              <w:t>, ул. Садовая д.4 ком.1</w:t>
            </w: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Минприроды РД                        МАХ 033929 ТЭ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05.06.2025г.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04.06.2035г.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E4EA8" w:rsidRDefault="00147101" w:rsidP="00147101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5787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64A16" w:rsidRDefault="00147101" w:rsidP="00932853">
            <w:pPr>
              <w:jc w:val="center"/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14002581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95 </w:t>
            </w: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.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 бутовый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3613C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147101" w:rsidRPr="00BF000E" w:rsidRDefault="00147101" w:rsidP="00147101">
            <w:pPr>
              <w:rPr>
                <w:sz w:val="20"/>
                <w:szCs w:val="20"/>
              </w:rPr>
            </w:pPr>
          </w:p>
          <w:p w:rsidR="00147101" w:rsidRPr="00BF000E" w:rsidRDefault="00147101" w:rsidP="00147101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 0511204825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. с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147101" w:rsidRPr="00E84D8D" w:rsidRDefault="00147101" w:rsidP="00147101">
            <w:pPr>
              <w:rPr>
                <w:sz w:val="20"/>
                <w:szCs w:val="20"/>
              </w:rPr>
            </w:pPr>
          </w:p>
          <w:p w:rsidR="00147101" w:rsidRPr="00BF0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45255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Премьер-строй</w:t>
            </w:r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заря, дом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 676 ТЭ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7F4B5B" w:rsidRDefault="00147101" w:rsidP="00932853">
            <w:pPr>
              <w:jc w:val="center"/>
              <w:rPr>
                <w:b/>
                <w:sz w:val="20"/>
                <w:szCs w:val="20"/>
              </w:rPr>
            </w:pPr>
            <w:r w:rsidRPr="007F4B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ООО "Эпоха"</w:t>
            </w:r>
          </w:p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124F3A">
              <w:rPr>
                <w:sz w:val="20"/>
                <w:szCs w:val="20"/>
              </w:rPr>
              <w:t>Абакаров</w:t>
            </w:r>
            <w:proofErr w:type="spellEnd"/>
            <w:r w:rsidRPr="00124F3A">
              <w:rPr>
                <w:sz w:val="20"/>
                <w:szCs w:val="20"/>
              </w:rPr>
              <w:t xml:space="preserve"> Максим </w:t>
            </w:r>
            <w:proofErr w:type="spellStart"/>
            <w:r w:rsidRPr="00124F3A">
              <w:rPr>
                <w:sz w:val="20"/>
                <w:szCs w:val="20"/>
              </w:rPr>
              <w:t>Батирович</w:t>
            </w:r>
            <w:proofErr w:type="spellEnd"/>
          </w:p>
          <w:p w:rsidR="00147101" w:rsidRPr="00541B93" w:rsidRDefault="00147101" w:rsidP="00147101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</w:t>
            </w:r>
            <w:r w:rsidRPr="00541B93">
              <w:rPr>
                <w:b/>
                <w:sz w:val="20"/>
                <w:szCs w:val="20"/>
              </w:rPr>
              <w:t xml:space="preserve"> 0514001877</w:t>
            </w:r>
          </w:p>
          <w:p w:rsidR="00147101" w:rsidRPr="0032569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368590 </w:t>
            </w:r>
            <w:proofErr w:type="spellStart"/>
            <w:r w:rsidRPr="00124F3A">
              <w:rPr>
                <w:sz w:val="20"/>
                <w:szCs w:val="20"/>
              </w:rPr>
              <w:t>Кайтагский</w:t>
            </w:r>
            <w:proofErr w:type="spellEnd"/>
            <w:r w:rsidRPr="00124F3A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124F3A">
              <w:rPr>
                <w:sz w:val="20"/>
                <w:szCs w:val="20"/>
              </w:rPr>
              <w:t>Маджалис</w:t>
            </w:r>
            <w:proofErr w:type="spellEnd"/>
            <w:r w:rsidRPr="00124F3A">
              <w:rPr>
                <w:sz w:val="20"/>
                <w:szCs w:val="20"/>
              </w:rPr>
              <w:t xml:space="preserve"> ул. </w:t>
            </w:r>
            <w:proofErr w:type="spellStart"/>
            <w:r w:rsidRPr="00124F3A">
              <w:rPr>
                <w:sz w:val="20"/>
                <w:szCs w:val="20"/>
              </w:rPr>
              <w:t>Алисултанова</w:t>
            </w:r>
            <w:proofErr w:type="spellEnd"/>
            <w:r w:rsidRPr="00124F3A">
              <w:rPr>
                <w:sz w:val="20"/>
                <w:szCs w:val="20"/>
              </w:rPr>
              <w:t xml:space="preserve"> , д.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инприроды РД 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АХ 008336 ТЭ 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1.10.2022г.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0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008862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72012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21542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4732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</w:t>
            </w:r>
            <w:proofErr w:type="spellEnd"/>
            <w:r w:rsidRPr="007B3FB8">
              <w:rPr>
                <w:sz w:val="20"/>
                <w:szCs w:val="20"/>
              </w:rPr>
              <w:t>-Карьер"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льбаган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банович</w:t>
            </w:r>
            <w:proofErr w:type="spellEnd"/>
          </w:p>
          <w:p w:rsidR="00147101" w:rsidRPr="00EA51F5" w:rsidRDefault="00147101" w:rsidP="00147101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 </w:t>
            </w:r>
            <w:r w:rsidRPr="0066546C">
              <w:rPr>
                <w:b/>
                <w:sz w:val="20"/>
                <w:szCs w:val="20"/>
              </w:rPr>
              <w:t>05210156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60B15" w:rsidRDefault="00147101" w:rsidP="00147101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апи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аг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пизовича</w:t>
            </w:r>
            <w:proofErr w:type="spellEnd"/>
            <w:r>
              <w:rPr>
                <w:sz w:val="20"/>
                <w:szCs w:val="20"/>
              </w:rPr>
              <w:t xml:space="preserve"> 1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, д.8</w:t>
            </w:r>
          </w:p>
          <w:p w:rsidR="00147101" w:rsidRPr="00260B1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B6089D" w:rsidTr="001540B5">
        <w:trPr>
          <w:trHeight w:val="26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Ремонтно-строительное управление»</w:t>
            </w:r>
          </w:p>
          <w:p w:rsidR="00147101" w:rsidRPr="00786E09" w:rsidRDefault="00147101" w:rsidP="00147101">
            <w:pPr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ИНН:056003256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оформление с </w:t>
            </w: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АО «</w:t>
            </w:r>
            <w:proofErr w:type="spellStart"/>
            <w:r w:rsidRPr="0064188E">
              <w:rPr>
                <w:sz w:val="20"/>
                <w:szCs w:val="20"/>
              </w:rPr>
              <w:t>Левашинское</w:t>
            </w:r>
            <w:proofErr w:type="spellEnd"/>
            <w:r w:rsidRPr="0064188E">
              <w:rPr>
                <w:sz w:val="20"/>
                <w:szCs w:val="20"/>
              </w:rPr>
              <w:t xml:space="preserve"> дорожно-эксплуатационное предприятие №25»</w:t>
            </w: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ИНН:052101151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8  г. Махачкал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т Имама Шамиля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 Г, 5 корпус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29429 ТЭ          03.12.2024г.              05.10.2032г.</w:t>
            </w:r>
          </w:p>
          <w:p w:rsidR="00147101" w:rsidRPr="00786E09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Приказ №258 от 27.11.2024г</w:t>
            </w:r>
          </w:p>
          <w:p w:rsidR="00147101" w:rsidRPr="0064188E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08287 ТЭ          07.10.2022г.              05.10.203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песчано-гравийная смесь</w:t>
            </w:r>
            <w:r w:rsidRPr="00BA707A">
              <w:rPr>
                <w:sz w:val="20"/>
                <w:szCs w:val="20"/>
              </w:rPr>
              <w:t>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BA707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F3124" w:rsidRDefault="00147101" w:rsidP="00932853">
            <w:pPr>
              <w:jc w:val="center"/>
              <w:rPr>
                <w:sz w:val="20"/>
                <w:szCs w:val="20"/>
              </w:rPr>
            </w:pPr>
            <w:r w:rsidRPr="00FF3124"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ООО «</w:t>
            </w:r>
            <w:proofErr w:type="spellStart"/>
            <w:r w:rsidRPr="00701611">
              <w:rPr>
                <w:sz w:val="20"/>
                <w:szCs w:val="20"/>
              </w:rPr>
              <w:t>Дорстрой</w:t>
            </w:r>
            <w:proofErr w:type="spellEnd"/>
            <w:r w:rsidRPr="00701611">
              <w:rPr>
                <w:sz w:val="20"/>
                <w:szCs w:val="20"/>
              </w:rPr>
              <w:t xml:space="preserve"> -19» Директор Салихов </w:t>
            </w:r>
            <w:proofErr w:type="spellStart"/>
            <w:r w:rsidRPr="00701611">
              <w:rPr>
                <w:sz w:val="20"/>
                <w:szCs w:val="20"/>
              </w:rPr>
              <w:t>Магомедгаджи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 0521002705</w:t>
            </w:r>
          </w:p>
          <w:p w:rsidR="00147101" w:rsidRPr="00193B4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147101" w:rsidRPr="00193B4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8 ТЭ         07.10.2022г.              06.10.2031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93B47" w:rsidRDefault="00147101" w:rsidP="00932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328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DA0278">
              <w:rPr>
                <w:sz w:val="20"/>
                <w:szCs w:val="20"/>
              </w:rPr>
              <w:t xml:space="preserve">ИП Алиев Осман </w:t>
            </w:r>
            <w:proofErr w:type="spellStart"/>
            <w:r w:rsidRPr="00DA0278">
              <w:rPr>
                <w:sz w:val="20"/>
                <w:szCs w:val="20"/>
              </w:rPr>
              <w:t>Юсуп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DA027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052106450904</w:t>
            </w:r>
          </w:p>
          <w:p w:rsidR="00147101" w:rsidRPr="00DA0278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A027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26,РД,Левашинский район с. </w:t>
            </w:r>
            <w:proofErr w:type="spellStart"/>
            <w:r>
              <w:rPr>
                <w:sz w:val="20"/>
                <w:szCs w:val="20"/>
              </w:rPr>
              <w:t>Хаджал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410E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>35216 ТЭ</w:t>
            </w:r>
            <w:r w:rsidRPr="007B410E">
              <w:rPr>
                <w:sz w:val="20"/>
                <w:szCs w:val="20"/>
              </w:rPr>
              <w:t xml:space="preserve">    </w:t>
            </w:r>
          </w:p>
          <w:p w:rsidR="00147101" w:rsidRPr="007B41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5г.</w:t>
            </w:r>
            <w:r w:rsidRPr="007B41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8.07.2030г.</w:t>
            </w:r>
            <w:r w:rsidRPr="007B410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A027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147101" w:rsidRPr="00B6089D" w:rsidTr="001540B5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гимов </w:t>
            </w:r>
            <w:proofErr w:type="spellStart"/>
            <w:r>
              <w:rPr>
                <w:sz w:val="20"/>
                <w:szCs w:val="20"/>
              </w:rPr>
              <w:t>Эль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агирович</w:t>
            </w:r>
            <w:proofErr w:type="spellEnd"/>
          </w:p>
          <w:p w:rsidR="00147101" w:rsidRPr="001E649A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29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5D7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32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0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ел.</w:t>
            </w:r>
            <w:r w:rsidRPr="008260EE">
              <w:rPr>
                <w:sz w:val="20"/>
                <w:szCs w:val="20"/>
              </w:rPr>
              <w:t>М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Октябрьская </w:t>
            </w:r>
            <w:r>
              <w:rPr>
                <w:sz w:val="20"/>
                <w:szCs w:val="20"/>
              </w:rPr>
              <w:t xml:space="preserve"> д. </w:t>
            </w:r>
            <w:r w:rsidRPr="008260EE">
              <w:rPr>
                <w:sz w:val="20"/>
                <w:szCs w:val="20"/>
              </w:rPr>
              <w:t>28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20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59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Рамазанов </w:t>
            </w:r>
            <w:proofErr w:type="spellStart"/>
            <w:r>
              <w:rPr>
                <w:sz w:val="20"/>
                <w:szCs w:val="20"/>
              </w:rPr>
              <w:t>Нас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F70547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 05230000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 </w:t>
            </w:r>
            <w:r w:rsidRPr="00260B15"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47101" w:rsidRPr="00260B1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660E22">
              <w:rPr>
                <w:sz w:val="20"/>
                <w:szCs w:val="20"/>
              </w:rPr>
              <w:t xml:space="preserve">песчано-валунно-гравийная смесь </w:t>
            </w: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D641F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2699244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АО "АРСИ" </w:t>
            </w:r>
          </w:p>
          <w:p w:rsidR="00147101" w:rsidRPr="004B19DA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B19DA">
              <w:rPr>
                <w:sz w:val="20"/>
                <w:szCs w:val="20"/>
              </w:rPr>
              <w:t>Ген.директор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Ашурбеков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Мурад</w:t>
            </w:r>
            <w:proofErr w:type="spellEnd"/>
            <w:r w:rsidRPr="004B19DA">
              <w:rPr>
                <w:sz w:val="20"/>
                <w:szCs w:val="20"/>
              </w:rPr>
              <w:t xml:space="preserve"> Владимирович</w:t>
            </w:r>
          </w:p>
          <w:p w:rsidR="00147101" w:rsidRPr="00300A15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400769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30  </w:t>
            </w:r>
            <w:proofErr w:type="spellStart"/>
            <w:r>
              <w:rPr>
                <w:sz w:val="20"/>
                <w:szCs w:val="20"/>
              </w:rPr>
              <w:t>Ахтынский</w:t>
            </w:r>
            <w:proofErr w:type="spellEnd"/>
            <w:r>
              <w:rPr>
                <w:sz w:val="20"/>
                <w:szCs w:val="20"/>
              </w:rPr>
              <w:t xml:space="preserve"> район, с. Ахты ул. </w:t>
            </w:r>
            <w:proofErr w:type="spellStart"/>
            <w:r>
              <w:rPr>
                <w:sz w:val="20"/>
                <w:szCs w:val="20"/>
              </w:rPr>
              <w:t>Агавер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вердиева</w:t>
            </w:r>
            <w:proofErr w:type="spellEnd"/>
            <w:r>
              <w:rPr>
                <w:sz w:val="20"/>
                <w:szCs w:val="20"/>
              </w:rPr>
              <w:t xml:space="preserve"> , д.6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6</w:t>
            </w:r>
          </w:p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  <w:r>
              <w:rPr>
                <w:sz w:val="20"/>
                <w:szCs w:val="20"/>
              </w:rPr>
              <w:t xml:space="preserve">  Аскер </w:t>
            </w:r>
            <w:proofErr w:type="spellStart"/>
            <w:r>
              <w:rPr>
                <w:sz w:val="20"/>
                <w:szCs w:val="20"/>
              </w:rPr>
              <w:t>Исрафилович</w:t>
            </w:r>
            <w:proofErr w:type="spellEnd"/>
          </w:p>
          <w:p w:rsidR="00147101" w:rsidRPr="00E861CA" w:rsidRDefault="00147101" w:rsidP="00147101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5332">
              <w:rPr>
                <w:b/>
                <w:sz w:val="20"/>
                <w:szCs w:val="20"/>
              </w:rPr>
              <w:t xml:space="preserve"> 05230141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226CB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sz w:val="20"/>
                <w:szCs w:val="20"/>
              </w:rPr>
              <w:t>с.Тагиркент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С.Стальского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59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Нагиева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</w:p>
          <w:p w:rsidR="00147101" w:rsidRPr="008D7423" w:rsidRDefault="00147101" w:rsidP="00147101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7423">
              <w:rPr>
                <w:b/>
                <w:sz w:val="20"/>
                <w:szCs w:val="20"/>
              </w:rPr>
              <w:t>052300411913</w:t>
            </w:r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2</w:t>
            </w:r>
            <w:r w:rsidR="00932853">
              <w:rPr>
                <w:sz w:val="20"/>
                <w:szCs w:val="20"/>
              </w:rPr>
              <w:t>8</w:t>
            </w:r>
          </w:p>
          <w:p w:rsidR="00147101" w:rsidRPr="000E5CE7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  <w:p w:rsidR="00147101" w:rsidRPr="0021700E" w:rsidRDefault="00147101" w:rsidP="00147101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 054200116072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Дербент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Б.Марлинского</w:t>
            </w:r>
            <w:proofErr w:type="spellEnd"/>
            <w:r>
              <w:rPr>
                <w:sz w:val="20"/>
                <w:szCs w:val="20"/>
              </w:rPr>
              <w:t xml:space="preserve"> , д.46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31B68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147101" w:rsidRPr="004E7390" w:rsidRDefault="00147101" w:rsidP="00147101">
            <w:pPr>
              <w:rPr>
                <w:sz w:val="20"/>
                <w:szCs w:val="20"/>
              </w:rPr>
            </w:pPr>
          </w:p>
          <w:p w:rsidR="00147101" w:rsidRPr="00D37B07" w:rsidRDefault="00147101" w:rsidP="00147101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7B07">
              <w:rPr>
                <w:b/>
                <w:sz w:val="20"/>
                <w:szCs w:val="20"/>
              </w:rPr>
              <w:t xml:space="preserve"> 0523038758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>С. Самур ул. Гагарина</w:t>
            </w:r>
          </w:p>
          <w:p w:rsidR="00147101" w:rsidRPr="00D37B0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147101" w:rsidRPr="004E7390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C4201A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а по заявлению </w:t>
            </w:r>
            <w:proofErr w:type="spellStart"/>
            <w:r>
              <w:rPr>
                <w:sz w:val="20"/>
                <w:szCs w:val="20"/>
              </w:rPr>
              <w:t>недропользователя</w:t>
            </w:r>
            <w:proofErr w:type="spellEnd"/>
            <w:r>
              <w:rPr>
                <w:sz w:val="20"/>
                <w:szCs w:val="20"/>
              </w:rPr>
              <w:t xml:space="preserve"> приказ №123 от 20.06.2025г.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а с 30.07.2025г. приказ №177 по заявлению </w:t>
            </w:r>
            <w:proofErr w:type="spellStart"/>
            <w:r>
              <w:rPr>
                <w:sz w:val="20"/>
                <w:szCs w:val="20"/>
              </w:rPr>
              <w:t>недропользователя</w:t>
            </w:r>
            <w:proofErr w:type="spellEnd"/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01A">
              <w:rPr>
                <w:b/>
                <w:sz w:val="20"/>
                <w:szCs w:val="20"/>
              </w:rPr>
              <w:t xml:space="preserve"> 053003083179</w:t>
            </w:r>
            <w:r w:rsidRPr="00C4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 Апрельская 1А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147101" w:rsidRPr="00C4201A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г..  </w:t>
            </w:r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E5CE7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57181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571815">
              <w:rPr>
                <w:b/>
                <w:sz w:val="20"/>
                <w:szCs w:val="20"/>
              </w:rPr>
              <w:t xml:space="preserve">05420232878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</w:t>
            </w:r>
          </w:p>
          <w:p w:rsidR="00147101" w:rsidRPr="008D4AF7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 ул.Абаса-Исрафилова,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F2CC2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 М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F2CC2" w:rsidRDefault="00147101" w:rsidP="00147101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1D8">
              <w:rPr>
                <w:b/>
                <w:sz w:val="20"/>
                <w:szCs w:val="20"/>
              </w:rPr>
              <w:t xml:space="preserve"> 0529999370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</w:t>
            </w:r>
            <w:proofErr w:type="spellStart"/>
            <w:r>
              <w:rPr>
                <w:sz w:val="20"/>
                <w:szCs w:val="20"/>
              </w:rPr>
              <w:t>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Даркушказмаляр</w:t>
            </w:r>
            <w:proofErr w:type="spellEnd"/>
            <w:r>
              <w:rPr>
                <w:sz w:val="20"/>
                <w:szCs w:val="20"/>
              </w:rPr>
              <w:t>, ул. А.Алкадарского,6</w:t>
            </w:r>
            <w:r w:rsidRPr="001A7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147101" w:rsidRPr="001A7D1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51B49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Нагиева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0B10">
              <w:rPr>
                <w:b/>
                <w:sz w:val="20"/>
                <w:szCs w:val="20"/>
              </w:rPr>
              <w:t xml:space="preserve"> 052</w:t>
            </w:r>
            <w:r>
              <w:rPr>
                <w:b/>
                <w:sz w:val="20"/>
                <w:szCs w:val="20"/>
              </w:rPr>
              <w:t xml:space="preserve">300411913 </w:t>
            </w:r>
            <w:r w:rsidRPr="00500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Картасказмаляр</w:t>
            </w:r>
            <w:proofErr w:type="spellEnd"/>
            <w:r w:rsidRPr="001A7D1E">
              <w:rPr>
                <w:sz w:val="20"/>
                <w:szCs w:val="20"/>
              </w:rPr>
              <w:t xml:space="preserve"> </w:t>
            </w:r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85FCD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ЗН </w:t>
            </w:r>
            <w:proofErr w:type="spellStart"/>
            <w:r>
              <w:rPr>
                <w:sz w:val="20"/>
                <w:szCs w:val="20"/>
              </w:rPr>
              <w:t>Юг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вший </w:t>
            </w:r>
            <w:r w:rsidRPr="00E87B6A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 xml:space="preserve">Карьер </w:t>
            </w:r>
            <w:proofErr w:type="spellStart"/>
            <w:r>
              <w:rPr>
                <w:sz w:val="20"/>
                <w:szCs w:val="20"/>
              </w:rPr>
              <w:t>Заза</w:t>
            </w:r>
            <w:proofErr w:type="spellEnd"/>
            <w:r w:rsidRPr="00E87B6A">
              <w:rPr>
                <w:sz w:val="20"/>
                <w:szCs w:val="20"/>
              </w:rPr>
              <w:t>»</w:t>
            </w:r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87B6A">
              <w:rPr>
                <w:sz w:val="20"/>
                <w:szCs w:val="20"/>
              </w:rPr>
              <w:t>Яхъяев</w:t>
            </w:r>
            <w:proofErr w:type="spellEnd"/>
            <w:r w:rsidRPr="00E87B6A">
              <w:rPr>
                <w:sz w:val="20"/>
                <w:szCs w:val="20"/>
              </w:rPr>
              <w:t xml:space="preserve"> Шамиль </w:t>
            </w:r>
            <w:proofErr w:type="spellStart"/>
            <w:r w:rsidRPr="00E87B6A">
              <w:rPr>
                <w:sz w:val="20"/>
                <w:szCs w:val="20"/>
              </w:rPr>
              <w:t>Ражидинович</w:t>
            </w:r>
            <w:proofErr w:type="spellEnd"/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</w:p>
          <w:p w:rsidR="00147101" w:rsidRPr="00E87B6A" w:rsidRDefault="00147101" w:rsidP="00147101">
            <w:pPr>
              <w:rPr>
                <w:b/>
                <w:sz w:val="20"/>
                <w:szCs w:val="20"/>
              </w:rPr>
            </w:pPr>
            <w:r w:rsidRPr="00E87B6A">
              <w:rPr>
                <w:b/>
                <w:sz w:val="20"/>
                <w:szCs w:val="20"/>
              </w:rPr>
              <w:t>ИНН 05</w:t>
            </w:r>
            <w:r>
              <w:rPr>
                <w:b/>
                <w:sz w:val="20"/>
                <w:szCs w:val="20"/>
              </w:rPr>
              <w:t>54008452</w:t>
            </w:r>
            <w:r w:rsidRPr="00E87B6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Каспийск</w:t>
            </w:r>
            <w:proofErr w:type="spellEnd"/>
            <w:r>
              <w:rPr>
                <w:sz w:val="20"/>
                <w:szCs w:val="20"/>
              </w:rPr>
              <w:t xml:space="preserve"> , ул. Магомедали </w:t>
            </w:r>
            <w:proofErr w:type="spellStart"/>
            <w:r>
              <w:rPr>
                <w:sz w:val="20"/>
                <w:szCs w:val="20"/>
              </w:rPr>
              <w:t>Магомеджанова</w:t>
            </w:r>
            <w:proofErr w:type="spellEnd"/>
            <w:r>
              <w:rPr>
                <w:sz w:val="20"/>
                <w:szCs w:val="20"/>
              </w:rPr>
              <w:t>, д.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инприроды РД        МАХ 012752 ТЭ                  02.03.2023г.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9.08.203</w:t>
            </w:r>
            <w:r>
              <w:rPr>
                <w:sz w:val="20"/>
                <w:szCs w:val="20"/>
              </w:rPr>
              <w:t>9</w:t>
            </w:r>
            <w:r w:rsidRPr="00E87B6A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85FCD" w:rsidRDefault="00147101" w:rsidP="00932853">
            <w:pPr>
              <w:jc w:val="center"/>
              <w:rPr>
                <w:sz w:val="20"/>
                <w:szCs w:val="20"/>
              </w:rPr>
            </w:pPr>
            <w:r w:rsidRPr="00A85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ООО «Кварц» Магомедов </w:t>
            </w:r>
            <w:proofErr w:type="spellStart"/>
            <w:r w:rsidRPr="00E87B6A">
              <w:rPr>
                <w:sz w:val="20"/>
                <w:szCs w:val="20"/>
              </w:rPr>
              <w:t>Башир</w:t>
            </w:r>
            <w:proofErr w:type="spellEnd"/>
            <w:r w:rsidRPr="00E87B6A">
              <w:rPr>
                <w:sz w:val="20"/>
                <w:szCs w:val="20"/>
              </w:rPr>
              <w:t xml:space="preserve"> </w:t>
            </w:r>
            <w:proofErr w:type="spellStart"/>
            <w:r w:rsidRPr="00E87B6A">
              <w:rPr>
                <w:sz w:val="20"/>
                <w:szCs w:val="20"/>
              </w:rPr>
              <w:t>Рабазанович</w:t>
            </w:r>
            <w:proofErr w:type="spellEnd"/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</w:p>
          <w:p w:rsidR="00147101" w:rsidRPr="006A1F27" w:rsidRDefault="00147101" w:rsidP="00147101">
            <w:pPr>
              <w:rPr>
                <w:b/>
                <w:sz w:val="20"/>
                <w:szCs w:val="20"/>
              </w:rPr>
            </w:pPr>
            <w:r w:rsidRPr="006A1F27">
              <w:rPr>
                <w:b/>
                <w:sz w:val="20"/>
                <w:szCs w:val="20"/>
              </w:rPr>
              <w:t>ИНН:0572028660</w:t>
            </w:r>
          </w:p>
          <w:p w:rsidR="00147101" w:rsidRPr="006A1F2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, ул. Буйнакского д.8,этаж3 помещение 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Минприроды  РД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АХ 01 275</w:t>
            </w:r>
            <w:r>
              <w:rPr>
                <w:sz w:val="20"/>
                <w:szCs w:val="20"/>
              </w:rPr>
              <w:t>3</w:t>
            </w:r>
            <w:r w:rsidRPr="00E87B6A">
              <w:rPr>
                <w:sz w:val="20"/>
                <w:szCs w:val="20"/>
              </w:rPr>
              <w:t xml:space="preserve"> ТЭ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02.03.2023г.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8.02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7276B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ООО «ОГ-1» </w:t>
            </w:r>
          </w:p>
          <w:p w:rsidR="00147101" w:rsidRPr="00E7276B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E7276B">
              <w:rPr>
                <w:sz w:val="20"/>
                <w:szCs w:val="20"/>
              </w:rPr>
              <w:t>Ген.директор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r w:rsidRPr="00E7276B">
              <w:rPr>
                <w:sz w:val="20"/>
                <w:szCs w:val="20"/>
              </w:rPr>
              <w:t>Сайгидов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r w:rsidRPr="00E7276B">
              <w:rPr>
                <w:sz w:val="20"/>
                <w:szCs w:val="20"/>
              </w:rPr>
              <w:t>Гаджимурад</w:t>
            </w:r>
            <w:proofErr w:type="spellEnd"/>
            <w:r w:rsidRPr="00E7276B">
              <w:rPr>
                <w:sz w:val="20"/>
                <w:szCs w:val="20"/>
              </w:rPr>
              <w:t xml:space="preserve">  Магомедович</w:t>
            </w:r>
          </w:p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Разведка и добыча</w:t>
            </w:r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 : 052101854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368311 </w:t>
            </w:r>
            <w:proofErr w:type="spellStart"/>
            <w:r w:rsidRPr="00E7276B">
              <w:rPr>
                <w:sz w:val="20"/>
                <w:szCs w:val="20"/>
              </w:rPr>
              <w:t>Левашинский</w:t>
            </w:r>
            <w:proofErr w:type="spellEnd"/>
            <w:r w:rsidRPr="00E7276B">
              <w:rPr>
                <w:sz w:val="20"/>
                <w:szCs w:val="20"/>
              </w:rPr>
              <w:t xml:space="preserve"> район ,с. </w:t>
            </w:r>
            <w:proofErr w:type="spellStart"/>
            <w:r w:rsidRPr="00E7276B">
              <w:rPr>
                <w:sz w:val="20"/>
                <w:szCs w:val="20"/>
              </w:rPr>
              <w:t>Охли</w:t>
            </w:r>
            <w:proofErr w:type="spellEnd"/>
            <w:r w:rsidRPr="00E7276B">
              <w:rPr>
                <w:sz w:val="20"/>
                <w:szCs w:val="20"/>
              </w:rPr>
              <w:t xml:space="preserve">, ул. Имама Шамиля 60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инприроды РД 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АХ 017288 ТЭ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23г.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34г.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тор-ресурс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затович</w:t>
            </w:r>
            <w:proofErr w:type="spellEnd"/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330199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Цада</w:t>
            </w:r>
            <w:proofErr w:type="spellEnd"/>
            <w:r>
              <w:rPr>
                <w:sz w:val="20"/>
                <w:szCs w:val="20"/>
              </w:rPr>
              <w:t>, ул. Г.Цадасы,д.67</w:t>
            </w:r>
          </w:p>
          <w:p w:rsidR="00147101" w:rsidRPr="00FA50C0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451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33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3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К ГАРАНТ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тино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000044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, РД,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М.Ярагского</w:t>
            </w:r>
            <w:proofErr w:type="spellEnd"/>
            <w:r>
              <w:rPr>
                <w:sz w:val="20"/>
                <w:szCs w:val="20"/>
              </w:rPr>
              <w:t xml:space="preserve">, д.32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3812 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3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932853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бос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зимов Низами  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50440306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0 РД, </w:t>
            </w:r>
            <w:proofErr w:type="spellStart"/>
            <w:r>
              <w:rPr>
                <w:sz w:val="20"/>
                <w:szCs w:val="20"/>
              </w:rPr>
              <w:t>Магарамке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Магарамкент</w:t>
            </w:r>
            <w:proofErr w:type="spellEnd"/>
            <w:r>
              <w:rPr>
                <w:sz w:val="20"/>
                <w:szCs w:val="20"/>
              </w:rPr>
              <w:t>, ул. Ленина, д.9Б, офис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</w:t>
            </w:r>
            <w:r>
              <w:rPr>
                <w:sz w:val="20"/>
                <w:szCs w:val="20"/>
              </w:rPr>
              <w:t xml:space="preserve">  028559 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41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382831" w:rsidRPr="00B6089D" w:rsidTr="00190F0A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вий-М»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 </w:t>
            </w:r>
            <w:proofErr w:type="spellStart"/>
            <w:r>
              <w:rPr>
                <w:sz w:val="20"/>
                <w:szCs w:val="20"/>
              </w:rPr>
              <w:t>Магомедраши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82831" w:rsidRDefault="00382831" w:rsidP="00382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8014384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недр «Фила 8»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01, РД, г. Избербаш, ул. Заводская, д.50А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41403 ТЭ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г.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41г.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382831" w:rsidRPr="00B6089D" w:rsidTr="001540B5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7B3FB8">
              <w:rPr>
                <w:sz w:val="20"/>
                <w:szCs w:val="20"/>
              </w:rPr>
              <w:t xml:space="preserve">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ъя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иди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82831" w:rsidRPr="007B3FB8" w:rsidRDefault="00382831" w:rsidP="00382831">
            <w:pPr>
              <w:rPr>
                <w:sz w:val="20"/>
                <w:szCs w:val="20"/>
              </w:rPr>
            </w:pPr>
          </w:p>
          <w:p w:rsidR="00382831" w:rsidRPr="00F70547" w:rsidRDefault="00382831" w:rsidP="0038283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>91666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205D01" w:rsidRDefault="00205D0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3 г. Каспийск, </w:t>
            </w:r>
            <w:proofErr w:type="spellStart"/>
            <w:r>
              <w:rPr>
                <w:sz w:val="20"/>
                <w:szCs w:val="20"/>
              </w:rPr>
              <w:t>ул.Ивана</w:t>
            </w:r>
            <w:proofErr w:type="spellEnd"/>
            <w:r>
              <w:rPr>
                <w:sz w:val="20"/>
                <w:szCs w:val="20"/>
              </w:rPr>
              <w:t xml:space="preserve"> Крылов,зд.13 А, этаж 3,каб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8D3ED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ИП </w:t>
            </w:r>
            <w:proofErr w:type="spellStart"/>
            <w:r w:rsidRPr="008D3ED1">
              <w:rPr>
                <w:sz w:val="20"/>
                <w:szCs w:val="20"/>
              </w:rPr>
              <w:t>Сирхаев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Балауглан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Сирхаевич</w:t>
            </w:r>
            <w:proofErr w:type="spellEnd"/>
          </w:p>
          <w:p w:rsidR="00382831" w:rsidRPr="008D3ED1" w:rsidRDefault="00382831" w:rsidP="00382831">
            <w:pPr>
              <w:rPr>
                <w:sz w:val="20"/>
                <w:szCs w:val="20"/>
              </w:rPr>
            </w:pPr>
          </w:p>
          <w:p w:rsidR="00382831" w:rsidRPr="008D3ED1" w:rsidRDefault="00382831" w:rsidP="00382831">
            <w:pPr>
              <w:rPr>
                <w:b/>
                <w:sz w:val="20"/>
                <w:szCs w:val="20"/>
              </w:rPr>
            </w:pPr>
            <w:r w:rsidRPr="008D3ED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3ED1">
              <w:rPr>
                <w:b/>
                <w:sz w:val="20"/>
                <w:szCs w:val="20"/>
              </w:rPr>
              <w:t xml:space="preserve"> 0529014549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>Сулейман-</w:t>
            </w:r>
            <w:proofErr w:type="spellStart"/>
            <w:r w:rsidRPr="008D3ED1">
              <w:rPr>
                <w:sz w:val="20"/>
                <w:szCs w:val="20"/>
              </w:rPr>
              <w:t>Стальский</w:t>
            </w:r>
            <w:proofErr w:type="spellEnd"/>
            <w:r w:rsidRPr="008D3ED1">
              <w:rPr>
                <w:sz w:val="20"/>
                <w:szCs w:val="20"/>
              </w:rPr>
              <w:t xml:space="preserve"> район 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0 с. Орта-Стал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Фабричная, </w:t>
            </w:r>
            <w:r w:rsidR="0061258F">
              <w:rPr>
                <w:sz w:val="20"/>
                <w:szCs w:val="20"/>
              </w:rPr>
              <w:t>6</w:t>
            </w:r>
          </w:p>
          <w:p w:rsidR="0061258F" w:rsidRDefault="0061258F" w:rsidP="00382831">
            <w:pPr>
              <w:rPr>
                <w:sz w:val="20"/>
                <w:szCs w:val="20"/>
              </w:rPr>
            </w:pPr>
          </w:p>
          <w:p w:rsidR="00382831" w:rsidRPr="008D3ED1" w:rsidRDefault="00382831" w:rsidP="0038283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Минприроды РД                       МАХ 01685  ТЭ           03.12.2021г.           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01.12.2027г.  </w:t>
            </w:r>
          </w:p>
          <w:p w:rsidR="00382831" w:rsidRPr="008D3ED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8D3ED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8D3ED1">
              <w:rPr>
                <w:sz w:val="20"/>
                <w:szCs w:val="20"/>
              </w:rPr>
              <w:t xml:space="preserve"> </w:t>
            </w:r>
          </w:p>
        </w:tc>
      </w:tr>
      <w:tr w:rsidR="00382831" w:rsidRPr="00B6089D" w:rsidTr="001540B5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FA671C" w:rsidRDefault="00382831" w:rsidP="00382831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Бабаев </w:t>
            </w:r>
            <w:proofErr w:type="spellStart"/>
            <w:r>
              <w:rPr>
                <w:sz w:val="20"/>
                <w:szCs w:val="20"/>
              </w:rPr>
              <w:t>Магамедра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382831" w:rsidRDefault="00382831" w:rsidP="00382831">
            <w:pPr>
              <w:rPr>
                <w:sz w:val="20"/>
                <w:szCs w:val="20"/>
              </w:rPr>
            </w:pPr>
          </w:p>
          <w:p w:rsidR="00382831" w:rsidRDefault="00382831" w:rsidP="00382831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2674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, ул. Низами-Гянджеви,д.16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09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382831" w:rsidRPr="00B6089D" w:rsidTr="001540B5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ташгаджиев</w:t>
            </w:r>
            <w:proofErr w:type="spellEnd"/>
            <w:r>
              <w:rPr>
                <w:sz w:val="20"/>
                <w:szCs w:val="20"/>
              </w:rPr>
              <w:t xml:space="preserve"> Абдула </w:t>
            </w:r>
            <w:proofErr w:type="spellStart"/>
            <w:r>
              <w:rPr>
                <w:sz w:val="20"/>
                <w:szCs w:val="20"/>
              </w:rPr>
              <w:t>Арсланбекович</w:t>
            </w:r>
            <w:proofErr w:type="spellEnd"/>
          </w:p>
          <w:p w:rsidR="00382831" w:rsidRDefault="00382831" w:rsidP="00382831">
            <w:pPr>
              <w:rPr>
                <w:sz w:val="20"/>
                <w:szCs w:val="20"/>
              </w:rPr>
            </w:pPr>
          </w:p>
          <w:p w:rsidR="00382831" w:rsidRDefault="00382831" w:rsidP="00382831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088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5 Табасаранский район, 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382831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3.2010г.</w:t>
            </w:r>
          </w:p>
          <w:p w:rsidR="00382831" w:rsidRPr="002801FF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382831" w:rsidRPr="007B3FB8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рта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гам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бекович</w:t>
            </w:r>
            <w:proofErr w:type="spellEnd"/>
          </w:p>
          <w:p w:rsidR="00382831" w:rsidRPr="00864EEC" w:rsidRDefault="00382831" w:rsidP="0038283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100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41 Табасаранский район,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382831" w:rsidRPr="00360F92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Арсен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382831" w:rsidRPr="007B3FB8" w:rsidRDefault="00382831" w:rsidP="00382831">
            <w:pPr>
              <w:rPr>
                <w:sz w:val="20"/>
                <w:szCs w:val="20"/>
              </w:rPr>
            </w:pPr>
          </w:p>
          <w:p w:rsidR="00382831" w:rsidRPr="00864EEC" w:rsidRDefault="00382831" w:rsidP="0038283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19445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B97757" w:rsidRDefault="00382831" w:rsidP="0038283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>. Дербент ул. Карьерная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proofErr w:type="gram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  <w:proofErr w:type="gramEnd"/>
          </w:p>
          <w:p w:rsidR="00382831" w:rsidRPr="007B3FB8" w:rsidRDefault="00382831" w:rsidP="00382831">
            <w:pPr>
              <w:rPr>
                <w:sz w:val="20"/>
                <w:szCs w:val="20"/>
              </w:rPr>
            </w:pPr>
          </w:p>
          <w:p w:rsidR="00382831" w:rsidRPr="00864EEC" w:rsidRDefault="00382831" w:rsidP="00382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EE64E3">
              <w:rPr>
                <w:b/>
                <w:sz w:val="20"/>
                <w:szCs w:val="20"/>
              </w:rPr>
              <w:t>0530002206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2D746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7B3FB8" w:rsidRDefault="00382831" w:rsidP="0038283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proofErr w:type="gram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382831" w:rsidRPr="00E5028A" w:rsidRDefault="00382831" w:rsidP="00382831">
            <w:pPr>
              <w:rPr>
                <w:sz w:val="20"/>
                <w:szCs w:val="20"/>
              </w:rPr>
            </w:pPr>
          </w:p>
          <w:p w:rsidR="00382831" w:rsidRPr="00E5028A" w:rsidRDefault="00382831" w:rsidP="00382831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5028A">
              <w:rPr>
                <w:b/>
                <w:sz w:val="20"/>
                <w:szCs w:val="20"/>
              </w:rPr>
              <w:t>054205275044</w:t>
            </w:r>
          </w:p>
          <w:p w:rsidR="00382831" w:rsidRPr="00E5028A" w:rsidRDefault="00382831" w:rsidP="00382831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9C1480" w:rsidRDefault="00382831" w:rsidP="0038283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Табасаранский район </w:t>
            </w:r>
          </w:p>
          <w:p w:rsidR="00382831" w:rsidRPr="009C1480" w:rsidRDefault="00382831" w:rsidP="0038283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с. </w:t>
            </w:r>
            <w:proofErr w:type="spellStart"/>
            <w:r w:rsidRPr="009C1480">
              <w:rPr>
                <w:sz w:val="20"/>
                <w:szCs w:val="20"/>
              </w:rPr>
              <w:t>Гелинбатан</w:t>
            </w:r>
            <w:proofErr w:type="spellEnd"/>
          </w:p>
          <w:p w:rsidR="00382831" w:rsidRPr="00E5028A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E5028A" w:rsidRDefault="00382831" w:rsidP="0038283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382831" w:rsidRPr="00E5028A" w:rsidRDefault="00382831" w:rsidP="0038283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382831" w:rsidRPr="00E5028A" w:rsidRDefault="00382831" w:rsidP="0038283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382831" w:rsidRPr="00E5028A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E5028A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028A">
              <w:rPr>
                <w:sz w:val="20"/>
                <w:szCs w:val="20"/>
              </w:rPr>
              <w:t>ильный известняк</w:t>
            </w: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ИП Ильясов Магомед-</w:t>
            </w:r>
            <w:proofErr w:type="spellStart"/>
            <w:r w:rsidRPr="00E92A26">
              <w:rPr>
                <w:sz w:val="20"/>
                <w:szCs w:val="20"/>
              </w:rPr>
              <w:t>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382831" w:rsidRPr="00E92A26" w:rsidRDefault="00382831" w:rsidP="00382831">
            <w:pPr>
              <w:rPr>
                <w:sz w:val="20"/>
                <w:szCs w:val="20"/>
              </w:rPr>
            </w:pPr>
          </w:p>
          <w:p w:rsidR="00382831" w:rsidRDefault="00382831" w:rsidP="00382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9C1480" w:rsidRDefault="00382831" w:rsidP="0038283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 w:rsidRPr="009C1480">
              <w:rPr>
                <w:sz w:val="20"/>
                <w:szCs w:val="20"/>
              </w:rPr>
              <w:t>Сеидова</w:t>
            </w:r>
            <w:proofErr w:type="spellEnd"/>
            <w:r w:rsidRPr="009C1480">
              <w:rPr>
                <w:sz w:val="20"/>
                <w:szCs w:val="20"/>
              </w:rPr>
              <w:t xml:space="preserve"> , д. 26</w:t>
            </w:r>
          </w:p>
          <w:p w:rsidR="00382831" w:rsidRPr="009C1480" w:rsidRDefault="00382831" w:rsidP="00382831">
            <w:pPr>
              <w:jc w:val="center"/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E92A26" w:rsidRDefault="00382831" w:rsidP="00382831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382831" w:rsidRPr="00E92A26" w:rsidRDefault="00382831" w:rsidP="00382831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382831" w:rsidRPr="00E92A26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382831" w:rsidRPr="00E92A26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E92A26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382831" w:rsidRPr="00B6089D" w:rsidTr="001540B5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382831" w:rsidRDefault="00382831" w:rsidP="00382831">
            <w:pPr>
              <w:rPr>
                <w:sz w:val="20"/>
                <w:szCs w:val="20"/>
              </w:rPr>
            </w:pPr>
          </w:p>
          <w:p w:rsidR="00382831" w:rsidRDefault="00382831" w:rsidP="00382831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 053000037008</w:t>
            </w:r>
          </w:p>
          <w:p w:rsidR="00382831" w:rsidRPr="004D7321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8C10FA" w:rsidRDefault="00382831" w:rsidP="0038283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368661 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 xml:space="preserve">асаранский </w:t>
            </w:r>
            <w:r w:rsidRPr="008C10FA">
              <w:rPr>
                <w:sz w:val="20"/>
                <w:szCs w:val="20"/>
              </w:rPr>
              <w:t xml:space="preserve"> район</w:t>
            </w:r>
          </w:p>
          <w:p w:rsidR="00382831" w:rsidRPr="004D7321" w:rsidRDefault="00382831" w:rsidP="0038283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 с. </w:t>
            </w:r>
            <w:proofErr w:type="spellStart"/>
            <w:r w:rsidRPr="008C10FA">
              <w:rPr>
                <w:sz w:val="20"/>
                <w:szCs w:val="20"/>
              </w:rPr>
              <w:t>Гелинбата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F366DD" w:rsidRDefault="00382831" w:rsidP="0038283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382831" w:rsidRPr="00F366DD" w:rsidRDefault="00382831" w:rsidP="0038283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382831" w:rsidRPr="00F366DD" w:rsidRDefault="00382831" w:rsidP="0038283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382831" w:rsidRPr="004D7321" w:rsidRDefault="00382831" w:rsidP="0038283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D732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382831" w:rsidRPr="004D7321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4D7321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4D732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</w:tr>
      <w:tr w:rsidR="00382831" w:rsidRPr="00B6089D" w:rsidTr="001540B5">
        <w:trPr>
          <w:trHeight w:val="10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382831" w:rsidRDefault="00382831" w:rsidP="00382831">
            <w:pPr>
              <w:rPr>
                <w:sz w:val="20"/>
                <w:szCs w:val="20"/>
              </w:rPr>
            </w:pPr>
          </w:p>
          <w:p w:rsidR="00382831" w:rsidRPr="0042676A" w:rsidRDefault="00382831" w:rsidP="0038283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4207181602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</w:p>
          <w:p w:rsidR="00382831" w:rsidRPr="0042676A" w:rsidRDefault="00382831" w:rsidP="0038283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382831" w:rsidRPr="0042676A" w:rsidRDefault="00382831" w:rsidP="0038283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</w:tr>
      <w:tr w:rsidR="00382831" w:rsidRPr="00B6089D" w:rsidTr="001540B5">
        <w:trPr>
          <w:trHeight w:val="10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</w:t>
            </w:r>
            <w:proofErr w:type="gram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382831" w:rsidRPr="0042676A" w:rsidRDefault="00382831" w:rsidP="00382831">
            <w:pPr>
              <w:rPr>
                <w:sz w:val="20"/>
                <w:szCs w:val="20"/>
              </w:rPr>
            </w:pPr>
          </w:p>
          <w:p w:rsidR="00382831" w:rsidRPr="0042676A" w:rsidRDefault="00382831" w:rsidP="0038283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3003374918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8F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</w:p>
          <w:p w:rsidR="00382831" w:rsidRPr="0042676A" w:rsidRDefault="00382831" w:rsidP="0038283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382831" w:rsidRPr="0042676A" w:rsidRDefault="00382831" w:rsidP="0038283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42676A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</w:tr>
      <w:tr w:rsidR="00382831" w:rsidRPr="00B6089D" w:rsidTr="001540B5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ИП </w:t>
            </w:r>
            <w:proofErr w:type="spellStart"/>
            <w:r w:rsidRPr="00C4446A">
              <w:rPr>
                <w:sz w:val="20"/>
                <w:szCs w:val="20"/>
              </w:rPr>
              <w:t>Сурхаев</w:t>
            </w:r>
            <w:proofErr w:type="spellEnd"/>
            <w:r w:rsidRPr="00C4446A">
              <w:rPr>
                <w:sz w:val="20"/>
                <w:szCs w:val="20"/>
              </w:rPr>
              <w:t xml:space="preserve"> Махмуд </w:t>
            </w:r>
            <w:proofErr w:type="spellStart"/>
            <w:r w:rsidRPr="00C4446A">
              <w:rPr>
                <w:sz w:val="20"/>
                <w:szCs w:val="20"/>
              </w:rPr>
              <w:t>Джамалутдинович</w:t>
            </w:r>
            <w:proofErr w:type="spellEnd"/>
          </w:p>
          <w:p w:rsidR="00382831" w:rsidRPr="00C4446A" w:rsidRDefault="00382831" w:rsidP="00382831">
            <w:pPr>
              <w:rPr>
                <w:sz w:val="20"/>
                <w:szCs w:val="20"/>
              </w:rPr>
            </w:pPr>
          </w:p>
          <w:p w:rsidR="00382831" w:rsidRPr="00C4446A" w:rsidRDefault="00382831" w:rsidP="00382831">
            <w:pPr>
              <w:rPr>
                <w:b/>
                <w:sz w:val="20"/>
                <w:szCs w:val="20"/>
              </w:rPr>
            </w:pPr>
            <w:r w:rsidRPr="00C444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446A">
              <w:rPr>
                <w:b/>
                <w:sz w:val="20"/>
                <w:szCs w:val="20"/>
              </w:rPr>
              <w:t xml:space="preserve"> 05420009799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368660 Табасаранский район, с. </w:t>
            </w:r>
            <w:proofErr w:type="spellStart"/>
            <w:r w:rsidRPr="00C4446A">
              <w:rPr>
                <w:sz w:val="20"/>
                <w:szCs w:val="20"/>
              </w:rPr>
              <w:t>Хапиль</w:t>
            </w:r>
            <w:proofErr w:type="spellEnd"/>
          </w:p>
          <w:p w:rsidR="0061258F" w:rsidRPr="00C4446A" w:rsidRDefault="0061258F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9 А</w:t>
            </w:r>
          </w:p>
          <w:p w:rsidR="00382831" w:rsidRPr="00C4446A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инприроды РД  </w:t>
            </w:r>
          </w:p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АХ 01 693 ТЭ </w:t>
            </w:r>
          </w:p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22г.</w:t>
            </w:r>
          </w:p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C4446A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</w:tr>
      <w:tr w:rsidR="00382831" w:rsidRPr="00B6089D" w:rsidTr="001540B5">
        <w:trPr>
          <w:trHeight w:val="10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60C1B" w:rsidRDefault="00382831" w:rsidP="0038283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ООО "ШАХ" </w:t>
            </w:r>
          </w:p>
          <w:p w:rsidR="00382831" w:rsidRPr="00460C1B" w:rsidRDefault="00382831" w:rsidP="0038283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Ген. директор</w:t>
            </w:r>
          </w:p>
          <w:p w:rsidR="00382831" w:rsidRPr="00460C1B" w:rsidRDefault="00382831" w:rsidP="00382831">
            <w:pPr>
              <w:rPr>
                <w:sz w:val="20"/>
                <w:szCs w:val="20"/>
              </w:rPr>
            </w:pPr>
            <w:proofErr w:type="spellStart"/>
            <w:r w:rsidRPr="00460C1B">
              <w:rPr>
                <w:sz w:val="20"/>
                <w:szCs w:val="20"/>
              </w:rPr>
              <w:t>Абусалимов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Абусалим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Набиюллаевич</w:t>
            </w:r>
            <w:proofErr w:type="spellEnd"/>
          </w:p>
          <w:p w:rsidR="00382831" w:rsidRPr="00633A65" w:rsidRDefault="00382831" w:rsidP="00382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2087212</w:t>
            </w:r>
          </w:p>
          <w:p w:rsidR="00382831" w:rsidRPr="00633A65" w:rsidRDefault="00382831" w:rsidP="0038283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8F" w:rsidRDefault="00382831" w:rsidP="0038283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РД   С. </w:t>
            </w:r>
            <w:proofErr w:type="spellStart"/>
            <w:r w:rsidRPr="00460C1B">
              <w:rPr>
                <w:sz w:val="20"/>
                <w:szCs w:val="20"/>
              </w:rPr>
              <w:t>Рукель</w:t>
            </w:r>
            <w:proofErr w:type="spellEnd"/>
            <w:r w:rsidRPr="00460C1B">
              <w:rPr>
                <w:sz w:val="20"/>
                <w:szCs w:val="20"/>
              </w:rPr>
              <w:t xml:space="preserve"> Дербентский района</w:t>
            </w:r>
            <w:r w:rsidR="00205D01">
              <w:rPr>
                <w:sz w:val="20"/>
                <w:szCs w:val="20"/>
              </w:rPr>
              <w:t>,</w:t>
            </w:r>
          </w:p>
          <w:p w:rsidR="00382831" w:rsidRDefault="00205D0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есенняя ,</w:t>
            </w:r>
            <w:proofErr w:type="gramEnd"/>
            <w:r>
              <w:rPr>
                <w:sz w:val="20"/>
                <w:szCs w:val="20"/>
              </w:rPr>
              <w:t xml:space="preserve"> д.6</w:t>
            </w:r>
          </w:p>
          <w:p w:rsidR="00382831" w:rsidRPr="00460C1B" w:rsidRDefault="00382831" w:rsidP="00382831">
            <w:pPr>
              <w:rPr>
                <w:sz w:val="20"/>
                <w:szCs w:val="20"/>
              </w:rPr>
            </w:pPr>
          </w:p>
          <w:p w:rsidR="00382831" w:rsidRPr="00460C1B" w:rsidRDefault="00382831" w:rsidP="003828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60C1B" w:rsidRDefault="00382831" w:rsidP="00382831">
            <w:pPr>
              <w:jc w:val="center"/>
              <w:rPr>
                <w:sz w:val="20"/>
                <w:szCs w:val="20"/>
              </w:rPr>
            </w:pPr>
            <w:r w:rsidRPr="00460C1B">
              <w:rPr>
                <w:i/>
                <w:sz w:val="20"/>
                <w:szCs w:val="20"/>
              </w:rPr>
              <w:t xml:space="preserve">  </w:t>
            </w:r>
            <w:r w:rsidRPr="00460C1B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60C1B">
              <w:rPr>
                <w:sz w:val="20"/>
                <w:szCs w:val="20"/>
              </w:rPr>
              <w:t xml:space="preserve">     </w:t>
            </w:r>
          </w:p>
          <w:p w:rsidR="00382831" w:rsidRPr="00460C1B" w:rsidRDefault="00382831" w:rsidP="0038283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МАХ 01329 ТЭ </w:t>
            </w:r>
          </w:p>
          <w:p w:rsidR="00382831" w:rsidRPr="00460C1B" w:rsidRDefault="00382831" w:rsidP="0038283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15г.</w:t>
            </w:r>
          </w:p>
          <w:p w:rsidR="00382831" w:rsidRPr="00460C1B" w:rsidRDefault="00382831" w:rsidP="00382831">
            <w:pPr>
              <w:jc w:val="center"/>
              <w:rPr>
                <w:i/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60C1B" w:rsidRDefault="00382831" w:rsidP="0038283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кирпичные глины</w:t>
            </w:r>
          </w:p>
        </w:tc>
      </w:tr>
      <w:tr w:rsidR="00382831" w:rsidRPr="00B6089D" w:rsidTr="001540B5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4F5A58" w:rsidRDefault="00382831" w:rsidP="00382831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864EEC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864EEC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864EEC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9F6B9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х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382831" w:rsidRPr="0022590F" w:rsidRDefault="00382831" w:rsidP="00382831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8260EE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006 </w:t>
            </w:r>
            <w:r w:rsidRPr="008260EE">
              <w:rPr>
                <w:sz w:val="20"/>
                <w:szCs w:val="20"/>
              </w:rPr>
              <w:t>г. Хасавюрт</w:t>
            </w:r>
            <w:r>
              <w:rPr>
                <w:sz w:val="20"/>
                <w:szCs w:val="20"/>
              </w:rPr>
              <w:t xml:space="preserve"> проезд 1-й Махачкалинское шоссе, проезд 1А ,участок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23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30г.</w:t>
            </w:r>
          </w:p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38283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31" w:rsidRPr="003F349D" w:rsidRDefault="00382831" w:rsidP="0038283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D54CAC" w:rsidRDefault="00382831" w:rsidP="00382831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ООО «Пионер»</w:t>
            </w:r>
          </w:p>
          <w:p w:rsidR="00382831" w:rsidRPr="00D54CAC" w:rsidRDefault="00382831" w:rsidP="00382831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Ген. </w:t>
            </w:r>
            <w:r>
              <w:rPr>
                <w:sz w:val="20"/>
                <w:szCs w:val="20"/>
              </w:rPr>
              <w:t>д</w:t>
            </w:r>
            <w:r w:rsidRPr="00D54CAC">
              <w:rPr>
                <w:sz w:val="20"/>
                <w:szCs w:val="20"/>
              </w:rPr>
              <w:t xml:space="preserve">иректор </w:t>
            </w:r>
            <w:proofErr w:type="spellStart"/>
            <w:r w:rsidRPr="00D54CAC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хв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CAC">
              <w:rPr>
                <w:sz w:val="20"/>
                <w:szCs w:val="20"/>
              </w:rPr>
              <w:t xml:space="preserve"> Ислам </w:t>
            </w:r>
            <w:proofErr w:type="spellStart"/>
            <w:r w:rsidRPr="00D54CAC">
              <w:rPr>
                <w:sz w:val="20"/>
                <w:szCs w:val="20"/>
              </w:rPr>
              <w:t>Батырович</w:t>
            </w:r>
            <w:proofErr w:type="spellEnd"/>
          </w:p>
          <w:p w:rsidR="00382831" w:rsidRPr="00D54CAC" w:rsidRDefault="00382831" w:rsidP="00382831">
            <w:pPr>
              <w:rPr>
                <w:b/>
                <w:sz w:val="20"/>
                <w:szCs w:val="20"/>
              </w:rPr>
            </w:pPr>
            <w:r w:rsidRPr="00D54CAC">
              <w:rPr>
                <w:b/>
                <w:sz w:val="20"/>
                <w:szCs w:val="20"/>
              </w:rPr>
              <w:t>ИНН 0546014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0 РД,</w:t>
            </w:r>
          </w:p>
          <w:p w:rsidR="00382831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82831" w:rsidRPr="00D54CAC" w:rsidRDefault="00382831" w:rsidP="0038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, д.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D54CAC" w:rsidRDefault="00382831" w:rsidP="0038283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инприроды РД  </w:t>
            </w:r>
          </w:p>
          <w:p w:rsidR="00382831" w:rsidRPr="00D54CAC" w:rsidRDefault="00382831" w:rsidP="0038283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АХ 008744 ТЭ </w:t>
            </w:r>
          </w:p>
          <w:p w:rsidR="00382831" w:rsidRPr="00D54CAC" w:rsidRDefault="00382831" w:rsidP="0038283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20.10.2022г.</w:t>
            </w:r>
          </w:p>
          <w:p w:rsidR="00382831" w:rsidRPr="00D54CAC" w:rsidRDefault="00382831" w:rsidP="0038283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19.10.2040г.</w:t>
            </w:r>
          </w:p>
          <w:p w:rsidR="00382831" w:rsidRPr="00D54CAC" w:rsidRDefault="00382831" w:rsidP="00382831">
            <w:pPr>
              <w:jc w:val="center"/>
              <w:rPr>
                <w:sz w:val="20"/>
                <w:szCs w:val="20"/>
              </w:rPr>
            </w:pPr>
          </w:p>
          <w:p w:rsidR="00382831" w:rsidRPr="00D54CAC" w:rsidRDefault="00382831" w:rsidP="0038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31" w:rsidRPr="00D54CAC" w:rsidRDefault="00382831" w:rsidP="0038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4CAC">
              <w:rPr>
                <w:sz w:val="20"/>
                <w:szCs w:val="20"/>
              </w:rPr>
              <w:t>ирпичные глины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9C76B0" w:rsidRDefault="00A179C2" w:rsidP="00A179C2">
            <w:pPr>
              <w:rPr>
                <w:sz w:val="20"/>
                <w:szCs w:val="20"/>
              </w:rPr>
            </w:pPr>
            <w:r w:rsidRPr="009C76B0">
              <w:rPr>
                <w:sz w:val="20"/>
                <w:szCs w:val="20"/>
              </w:rPr>
              <w:t xml:space="preserve">ИП </w:t>
            </w:r>
            <w:proofErr w:type="spellStart"/>
            <w:r w:rsidRPr="009C76B0">
              <w:rPr>
                <w:sz w:val="20"/>
                <w:szCs w:val="20"/>
              </w:rPr>
              <w:t>Кабардиев</w:t>
            </w:r>
            <w:proofErr w:type="spellEnd"/>
            <w:r w:rsidRPr="009C76B0">
              <w:rPr>
                <w:sz w:val="20"/>
                <w:szCs w:val="20"/>
              </w:rPr>
              <w:t xml:space="preserve"> Руслан </w:t>
            </w:r>
            <w:proofErr w:type="spellStart"/>
            <w:r w:rsidRPr="009C76B0">
              <w:rPr>
                <w:sz w:val="20"/>
                <w:szCs w:val="20"/>
              </w:rPr>
              <w:t>Магарамович</w:t>
            </w:r>
            <w:proofErr w:type="spellEnd"/>
          </w:p>
          <w:p w:rsidR="00A179C2" w:rsidRPr="009C76B0" w:rsidRDefault="00A179C2" w:rsidP="00A179C2">
            <w:pPr>
              <w:rPr>
                <w:sz w:val="20"/>
                <w:szCs w:val="20"/>
              </w:rPr>
            </w:pPr>
          </w:p>
          <w:p w:rsidR="00A179C2" w:rsidRPr="009C76B0" w:rsidRDefault="00A179C2" w:rsidP="00A179C2">
            <w:pPr>
              <w:rPr>
                <w:b/>
                <w:sz w:val="20"/>
                <w:szCs w:val="20"/>
              </w:rPr>
            </w:pPr>
            <w:r w:rsidRPr="009C76B0">
              <w:rPr>
                <w:b/>
                <w:sz w:val="20"/>
                <w:szCs w:val="20"/>
              </w:rPr>
              <w:t>ИНН 05440003160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6, РД, г. Хасавюрт, ул. Гагарина, д. 51</w:t>
            </w:r>
          </w:p>
          <w:p w:rsidR="00A179C2" w:rsidRPr="009C76B0" w:rsidRDefault="00A179C2" w:rsidP="00A1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  <w:r w:rsidRPr="009C76B0">
              <w:rPr>
                <w:sz w:val="20"/>
                <w:szCs w:val="20"/>
              </w:rPr>
              <w:t xml:space="preserve">Минприроды РД  </w:t>
            </w:r>
          </w:p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  <w:r w:rsidRPr="009C76B0">
              <w:rPr>
                <w:sz w:val="20"/>
                <w:szCs w:val="20"/>
              </w:rPr>
              <w:t xml:space="preserve">МАХ 041465 ТЭ </w:t>
            </w:r>
          </w:p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  <w:r w:rsidRPr="009C76B0">
              <w:rPr>
                <w:sz w:val="20"/>
                <w:szCs w:val="20"/>
              </w:rPr>
              <w:t>24.02.2026г.</w:t>
            </w:r>
          </w:p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  <w:r w:rsidRPr="009C76B0">
              <w:rPr>
                <w:sz w:val="20"/>
                <w:szCs w:val="20"/>
              </w:rPr>
              <w:t>18.02.2036г.</w:t>
            </w:r>
          </w:p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9C76B0" w:rsidRDefault="00A179C2" w:rsidP="00A179C2">
            <w:pPr>
              <w:jc w:val="center"/>
              <w:rPr>
                <w:sz w:val="20"/>
                <w:szCs w:val="20"/>
              </w:rPr>
            </w:pPr>
            <w:r w:rsidRPr="009C76B0">
              <w:rPr>
                <w:sz w:val="20"/>
                <w:szCs w:val="20"/>
              </w:rPr>
              <w:t>Строительный песок</w:t>
            </w:r>
          </w:p>
        </w:tc>
      </w:tr>
      <w:tr w:rsidR="00A179C2" w:rsidRPr="00B6089D" w:rsidTr="001540B5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F5A58" w:rsidRDefault="00A179C2" w:rsidP="00A179C2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6B2856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A179C2" w:rsidRPr="00111594" w:rsidRDefault="00A179C2" w:rsidP="00A179C2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733D">
              <w:rPr>
                <w:b/>
                <w:sz w:val="20"/>
                <w:szCs w:val="20"/>
              </w:rPr>
              <w:t xml:space="preserve"> 05319695966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FF5EDF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FF5EDF">
              <w:rPr>
                <w:sz w:val="20"/>
                <w:szCs w:val="20"/>
              </w:rPr>
              <w:t>Тарумовский</w:t>
            </w:r>
            <w:proofErr w:type="spellEnd"/>
            <w:r w:rsidRPr="00FF5EDF">
              <w:rPr>
                <w:sz w:val="20"/>
                <w:szCs w:val="20"/>
              </w:rPr>
              <w:t xml:space="preserve"> район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 xml:space="preserve"> с. Тарумовка, </w:t>
            </w:r>
          </w:p>
          <w:p w:rsidR="00A179C2" w:rsidRPr="00FF5EDF" w:rsidRDefault="00A179C2" w:rsidP="00A179C2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>ул. Фабричная, 6 Б</w:t>
            </w:r>
          </w:p>
          <w:p w:rsidR="00A179C2" w:rsidRPr="00111594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111594" w:rsidRDefault="00A179C2" w:rsidP="00A179C2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</w:t>
            </w:r>
            <w:r>
              <w:rPr>
                <w:sz w:val="20"/>
                <w:szCs w:val="20"/>
              </w:rPr>
              <w:t>.</w:t>
            </w:r>
          </w:p>
          <w:p w:rsidR="00A179C2" w:rsidRPr="00111594" w:rsidRDefault="00A179C2" w:rsidP="00A179C2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7B3FB8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A179C2" w:rsidRPr="00111594" w:rsidRDefault="00A179C2" w:rsidP="00A179C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A179C2" w:rsidRPr="00B6089D" w:rsidTr="001540B5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F5A58" w:rsidRDefault="00A179C2" w:rsidP="00A179C2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6B2856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Ис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2984</w:t>
            </w:r>
          </w:p>
          <w:p w:rsidR="00A179C2" w:rsidRPr="002D3733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31.12.2035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ядо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  <w:p w:rsidR="00A179C2" w:rsidRPr="000A216E" w:rsidRDefault="00A179C2" w:rsidP="00A179C2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42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8260EE">
              <w:rPr>
                <w:sz w:val="20"/>
                <w:szCs w:val="20"/>
              </w:rPr>
              <w:t xml:space="preserve">Махачкала </w:t>
            </w:r>
            <w:r>
              <w:rPr>
                <w:sz w:val="20"/>
                <w:szCs w:val="20"/>
              </w:rPr>
              <w:t xml:space="preserve">, 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супова , д.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ее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Герее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  <w:p w:rsidR="00A179C2" w:rsidRPr="006F1639" w:rsidRDefault="00A179C2" w:rsidP="00A179C2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0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8260EE">
              <w:rPr>
                <w:sz w:val="20"/>
                <w:szCs w:val="20"/>
              </w:rPr>
              <w:t>г. Дербент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имб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кович</w:t>
            </w:r>
            <w:proofErr w:type="spellEnd"/>
          </w:p>
          <w:p w:rsidR="00A179C2" w:rsidRPr="001E649A" w:rsidRDefault="00A179C2" w:rsidP="00A179C2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20364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8600 г. Дербент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  <w:p w:rsidR="00A179C2" w:rsidRPr="00303FBE" w:rsidRDefault="00A179C2" w:rsidP="00A179C2">
            <w:pPr>
              <w:jc w:val="center"/>
              <w:rPr>
                <w:b/>
                <w:sz w:val="20"/>
                <w:szCs w:val="20"/>
              </w:rPr>
            </w:pPr>
            <w:r w:rsidRPr="00303FBE">
              <w:rPr>
                <w:b/>
                <w:sz w:val="20"/>
                <w:szCs w:val="20"/>
              </w:rPr>
              <w:t>01.10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Калабеков</w:t>
            </w:r>
            <w:proofErr w:type="spellEnd"/>
            <w:r>
              <w:rPr>
                <w:sz w:val="20"/>
                <w:szCs w:val="20"/>
              </w:rPr>
              <w:t xml:space="preserve"> Наиб </w:t>
            </w:r>
            <w:proofErr w:type="spellStart"/>
            <w:r>
              <w:rPr>
                <w:sz w:val="20"/>
                <w:szCs w:val="20"/>
              </w:rPr>
              <w:t>Наврузович</w:t>
            </w:r>
            <w:proofErr w:type="spellEnd"/>
          </w:p>
          <w:p w:rsidR="00A179C2" w:rsidRPr="00702A6A" w:rsidRDefault="00A179C2" w:rsidP="00A179C2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34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0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179C2" w:rsidRPr="00B6089D" w:rsidTr="001540B5">
        <w:trPr>
          <w:trHeight w:val="9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780BFA" w:rsidRDefault="00FE3E3A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A179C2" w:rsidRPr="004615E2" w:rsidRDefault="00A179C2" w:rsidP="00A179C2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 004 094 29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179C2" w:rsidRPr="002D7461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  <w:r w:rsidRPr="00A708A9">
              <w:rPr>
                <w:sz w:val="20"/>
                <w:szCs w:val="20"/>
              </w:rPr>
              <w:t xml:space="preserve">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Юг-Стройкам"</w:t>
            </w:r>
          </w:p>
          <w:p w:rsidR="00A179C2" w:rsidRPr="00A708A9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омар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алавудинович</w:t>
            </w:r>
            <w:proofErr w:type="spellEnd"/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9092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3 </w:t>
            </w: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A179C2" w:rsidRPr="005C6B9B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A179C2" w:rsidRPr="005C6B9B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н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тханович</w:t>
            </w:r>
            <w:proofErr w:type="spellEnd"/>
          </w:p>
          <w:p w:rsidR="00A179C2" w:rsidRPr="00A708A9" w:rsidRDefault="00A179C2" w:rsidP="00A179C2">
            <w:pPr>
              <w:rPr>
                <w:sz w:val="20"/>
                <w:szCs w:val="20"/>
              </w:rPr>
            </w:pPr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347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5C6B9B">
              <w:rPr>
                <w:sz w:val="20"/>
                <w:szCs w:val="20"/>
              </w:rPr>
              <w:t xml:space="preserve">г. Дербент, </w:t>
            </w:r>
          </w:p>
          <w:p w:rsidR="00A179C2" w:rsidRPr="005C6B9B" w:rsidRDefault="00A179C2" w:rsidP="00A179C2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ул. Пушкина 44 кв. 19</w:t>
            </w:r>
          </w:p>
          <w:p w:rsidR="00A179C2" w:rsidRPr="005C6B9B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proofErr w:type="gramStart"/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proofErr w:type="gram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A179C2" w:rsidRPr="00A708A9" w:rsidRDefault="00A179C2" w:rsidP="00A179C2">
            <w:pPr>
              <w:rPr>
                <w:sz w:val="20"/>
                <w:szCs w:val="20"/>
              </w:rPr>
            </w:pPr>
          </w:p>
          <w:p w:rsidR="00A179C2" w:rsidRPr="00846E08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69512371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458C1">
              <w:rPr>
                <w:sz w:val="20"/>
                <w:szCs w:val="20"/>
              </w:rPr>
              <w:t xml:space="preserve">. Дербент, </w:t>
            </w:r>
          </w:p>
          <w:p w:rsidR="00A179C2" w:rsidRPr="004458C1" w:rsidRDefault="00A179C2" w:rsidP="00A179C2">
            <w:pPr>
              <w:rPr>
                <w:sz w:val="20"/>
                <w:szCs w:val="20"/>
              </w:rPr>
            </w:pPr>
            <w:r w:rsidRPr="004458C1">
              <w:rPr>
                <w:sz w:val="20"/>
                <w:szCs w:val="20"/>
              </w:rPr>
              <w:t xml:space="preserve">ул. </w:t>
            </w:r>
            <w:proofErr w:type="spellStart"/>
            <w:r w:rsidRPr="004458C1">
              <w:rPr>
                <w:sz w:val="20"/>
                <w:szCs w:val="20"/>
              </w:rPr>
              <w:t>Салаватова</w:t>
            </w:r>
            <w:proofErr w:type="spellEnd"/>
            <w:r w:rsidRPr="004458C1">
              <w:rPr>
                <w:sz w:val="20"/>
                <w:szCs w:val="20"/>
              </w:rPr>
              <w:t xml:space="preserve"> ,26</w:t>
            </w:r>
          </w:p>
          <w:p w:rsidR="00A179C2" w:rsidRPr="00A708A9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222ECE" w:rsidRDefault="00A179C2" w:rsidP="00A179C2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A179C2" w:rsidRPr="00222ECE" w:rsidRDefault="00A179C2" w:rsidP="00A179C2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A179C2" w:rsidRPr="00F95A2A" w:rsidTr="001540B5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4E3CFF" w:rsidRDefault="00FE3E3A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A179C2" w:rsidRPr="00F95A2A" w:rsidRDefault="00A179C2" w:rsidP="00A179C2">
            <w:pPr>
              <w:rPr>
                <w:sz w:val="20"/>
                <w:szCs w:val="20"/>
              </w:rPr>
            </w:pPr>
          </w:p>
          <w:p w:rsidR="00A179C2" w:rsidRPr="00A01CE0" w:rsidRDefault="00A179C2" w:rsidP="00A179C2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CE0">
              <w:rPr>
                <w:b/>
                <w:sz w:val="20"/>
                <w:szCs w:val="20"/>
              </w:rPr>
              <w:t xml:space="preserve">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A179C2" w:rsidRPr="00F95A2A" w:rsidRDefault="00A179C2" w:rsidP="00A179C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A179C2" w:rsidRPr="00A01CE0" w:rsidRDefault="00A179C2" w:rsidP="00A1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F95A2A" w:rsidRDefault="00A179C2" w:rsidP="00A179C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A179C2" w:rsidRPr="00F95A2A" w:rsidRDefault="00A179C2" w:rsidP="00A179C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A179C2" w:rsidRPr="00F95A2A" w:rsidRDefault="00A179C2" w:rsidP="00A179C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A179C2" w:rsidRPr="00F95A2A" w:rsidRDefault="00A179C2" w:rsidP="00A179C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F95A2A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5A2A">
              <w:rPr>
                <w:sz w:val="20"/>
                <w:szCs w:val="20"/>
              </w:rPr>
              <w:t>ильный известняк</w:t>
            </w:r>
          </w:p>
          <w:p w:rsidR="00A179C2" w:rsidRPr="00F95A2A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Pr="00F95A2A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F95A2A" w:rsidTr="001540B5">
        <w:trPr>
          <w:trHeight w:val="12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Чер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идг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го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2CD">
              <w:rPr>
                <w:b/>
                <w:sz w:val="20"/>
                <w:szCs w:val="20"/>
              </w:rPr>
              <w:t xml:space="preserve"> 0535166647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A179C2" w:rsidRPr="00FF2B38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7 </w:t>
            </w:r>
            <w:proofErr w:type="spellStart"/>
            <w:r w:rsidRPr="00E34AD6">
              <w:rPr>
                <w:sz w:val="20"/>
                <w:szCs w:val="20"/>
              </w:rPr>
              <w:t>Хив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E34AD6">
              <w:rPr>
                <w:sz w:val="20"/>
                <w:szCs w:val="20"/>
              </w:rPr>
              <w:t xml:space="preserve"> район,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4AD6">
              <w:rPr>
                <w:sz w:val="20"/>
                <w:szCs w:val="20"/>
              </w:rPr>
              <w:t xml:space="preserve">. </w:t>
            </w:r>
            <w:proofErr w:type="spellStart"/>
            <w:r w:rsidRPr="00E34AD6">
              <w:rPr>
                <w:sz w:val="20"/>
                <w:szCs w:val="20"/>
              </w:rPr>
              <w:t>Чере</w:t>
            </w:r>
            <w:proofErr w:type="spellEnd"/>
            <w:r w:rsidRPr="00E34AD6">
              <w:rPr>
                <w:sz w:val="20"/>
                <w:szCs w:val="20"/>
              </w:rPr>
              <w:t xml:space="preserve">, </w:t>
            </w:r>
          </w:p>
          <w:p w:rsidR="00A179C2" w:rsidRPr="00E34AD6" w:rsidRDefault="00A179C2" w:rsidP="00A179C2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 xml:space="preserve">ул. </w:t>
            </w:r>
            <w:proofErr w:type="spellStart"/>
            <w:r w:rsidRPr="00E34AD6">
              <w:rPr>
                <w:sz w:val="20"/>
                <w:szCs w:val="20"/>
              </w:rPr>
              <w:t>Чер</w:t>
            </w:r>
            <w:r>
              <w:rPr>
                <w:sz w:val="20"/>
                <w:szCs w:val="20"/>
              </w:rPr>
              <w:t>е</w:t>
            </w:r>
            <w:r w:rsidRPr="00E34AD6">
              <w:rPr>
                <w:sz w:val="20"/>
                <w:szCs w:val="20"/>
              </w:rPr>
              <w:t>нская</w:t>
            </w:r>
            <w:proofErr w:type="spellEnd"/>
            <w:r w:rsidRPr="00E34AD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29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D7321" w:rsidRDefault="00A179C2" w:rsidP="00A179C2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A179C2" w:rsidRPr="004D7321" w:rsidRDefault="00A179C2" w:rsidP="00A179C2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A179C2" w:rsidRPr="004D7321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A179C2" w:rsidRPr="004D7321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Pr="004D7321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A179C2" w:rsidRPr="004D7321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Pr="004D7321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F95A2A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8C32CC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61DAA" w:rsidRDefault="00A179C2" w:rsidP="00A179C2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ООО «ЮГПРОМ-КАМЕННЫЙ КАРЬЕР» </w:t>
            </w:r>
          </w:p>
          <w:p w:rsidR="00A179C2" w:rsidRPr="00D61DAA" w:rsidRDefault="00A179C2" w:rsidP="00A179C2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Разведка и добыча</w:t>
            </w:r>
          </w:p>
          <w:p w:rsidR="00A179C2" w:rsidRPr="00EF1939" w:rsidRDefault="00A179C2" w:rsidP="00A179C2">
            <w:pPr>
              <w:rPr>
                <w:b/>
                <w:sz w:val="20"/>
                <w:szCs w:val="20"/>
              </w:rPr>
            </w:pPr>
            <w:r w:rsidRPr="00EF1939">
              <w:rPr>
                <w:b/>
                <w:sz w:val="20"/>
                <w:szCs w:val="20"/>
              </w:rPr>
              <w:t>ИНН:055400956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61DAA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D61DAA">
              <w:rPr>
                <w:sz w:val="20"/>
                <w:szCs w:val="20"/>
              </w:rPr>
              <w:t>Хивский</w:t>
            </w:r>
            <w:proofErr w:type="spellEnd"/>
            <w:r w:rsidRPr="00D61DAA">
              <w:rPr>
                <w:sz w:val="20"/>
                <w:szCs w:val="20"/>
              </w:rPr>
              <w:t xml:space="preserve"> район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«Заза-1»</w:t>
            </w:r>
          </w:p>
          <w:p w:rsidR="00A179C2" w:rsidRPr="00D61DAA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аспийск, ул. Ленина, д.29 пом.6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61DAA" w:rsidRDefault="00A179C2" w:rsidP="00A179C2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Минприроды РД  </w:t>
            </w:r>
          </w:p>
          <w:p w:rsidR="00A179C2" w:rsidRPr="00D61DAA" w:rsidRDefault="00A179C2" w:rsidP="00A179C2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МАХ 023258 ТЭ</w:t>
            </w:r>
          </w:p>
          <w:p w:rsidR="00A179C2" w:rsidRPr="00D61DAA" w:rsidRDefault="00A179C2" w:rsidP="00A179C2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15.04.2024г.</w:t>
            </w:r>
          </w:p>
          <w:p w:rsidR="00A179C2" w:rsidRPr="00D61DAA" w:rsidRDefault="00A179C2" w:rsidP="00A179C2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04.10.2035г.</w:t>
            </w:r>
          </w:p>
          <w:p w:rsidR="00A179C2" w:rsidRPr="00D61DAA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Pr="00D61DAA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61DAA" w:rsidRDefault="00A179C2" w:rsidP="00A179C2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Пильный известняк</w:t>
            </w:r>
          </w:p>
        </w:tc>
      </w:tr>
      <w:tr w:rsidR="00A179C2" w:rsidRPr="00F95A2A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811C60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811C60" w:rsidRDefault="00A179C2" w:rsidP="00A179C2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ИП Глава КФХ </w:t>
            </w:r>
            <w:proofErr w:type="spellStart"/>
            <w:r w:rsidRPr="00811C60">
              <w:rPr>
                <w:sz w:val="20"/>
                <w:szCs w:val="20"/>
              </w:rPr>
              <w:t>Галимов</w:t>
            </w:r>
            <w:proofErr w:type="spellEnd"/>
            <w:r w:rsidRPr="00811C60">
              <w:rPr>
                <w:sz w:val="20"/>
                <w:szCs w:val="20"/>
              </w:rPr>
              <w:t xml:space="preserve"> Фарман </w:t>
            </w:r>
            <w:proofErr w:type="spellStart"/>
            <w:r w:rsidRPr="00811C60">
              <w:rPr>
                <w:sz w:val="20"/>
                <w:szCs w:val="20"/>
              </w:rPr>
              <w:t>Исрефилович</w:t>
            </w:r>
            <w:proofErr w:type="spellEnd"/>
          </w:p>
          <w:p w:rsidR="00A179C2" w:rsidRPr="00811C60" w:rsidRDefault="00A179C2" w:rsidP="00A179C2">
            <w:pPr>
              <w:rPr>
                <w:sz w:val="20"/>
                <w:szCs w:val="20"/>
              </w:rPr>
            </w:pPr>
          </w:p>
          <w:p w:rsidR="00A179C2" w:rsidRPr="00811C60" w:rsidRDefault="00A179C2" w:rsidP="00A179C2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ИНН 3703072333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811C60">
              <w:rPr>
                <w:sz w:val="20"/>
                <w:szCs w:val="20"/>
              </w:rPr>
              <w:t>Хивский</w:t>
            </w:r>
            <w:proofErr w:type="spellEnd"/>
            <w:r w:rsidRPr="00811C60">
              <w:rPr>
                <w:sz w:val="20"/>
                <w:szCs w:val="20"/>
              </w:rPr>
              <w:t xml:space="preserve"> район участок «</w:t>
            </w:r>
            <w:proofErr w:type="spellStart"/>
            <w:r w:rsidRPr="00811C60">
              <w:rPr>
                <w:sz w:val="20"/>
                <w:szCs w:val="20"/>
              </w:rPr>
              <w:t>Куркентский</w:t>
            </w:r>
            <w:proofErr w:type="spellEnd"/>
            <w:r w:rsidRPr="00811C60">
              <w:rPr>
                <w:sz w:val="20"/>
                <w:szCs w:val="20"/>
              </w:rPr>
              <w:t xml:space="preserve"> -3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Хоред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ивский</w:t>
            </w:r>
            <w:proofErr w:type="spellEnd"/>
            <w:r>
              <w:rPr>
                <w:sz w:val="20"/>
                <w:szCs w:val="20"/>
              </w:rPr>
              <w:t xml:space="preserve"> район, ул. Гаджикент,д.45,</w:t>
            </w:r>
          </w:p>
          <w:p w:rsidR="00A179C2" w:rsidRPr="00811C60" w:rsidRDefault="00A179C2" w:rsidP="00A1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811C60" w:rsidRDefault="00A179C2" w:rsidP="00A179C2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Минприроды РД  </w:t>
            </w:r>
          </w:p>
          <w:p w:rsidR="00A179C2" w:rsidRPr="00811C60" w:rsidRDefault="00A179C2" w:rsidP="00A179C2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МАХ 032951 ТЭ</w:t>
            </w:r>
          </w:p>
          <w:p w:rsidR="00A179C2" w:rsidRPr="00811C60" w:rsidRDefault="00A179C2" w:rsidP="00A179C2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8.04.2025г.</w:t>
            </w:r>
          </w:p>
          <w:p w:rsidR="00A179C2" w:rsidRPr="00811C60" w:rsidRDefault="00A179C2" w:rsidP="00A179C2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2.04.2040г.</w:t>
            </w:r>
          </w:p>
          <w:p w:rsidR="00A179C2" w:rsidRPr="00811C60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Pr="00811C60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811C60" w:rsidRDefault="00A179C2" w:rsidP="00A179C2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Пильный известняк</w:t>
            </w:r>
          </w:p>
        </w:tc>
      </w:tr>
      <w:tr w:rsidR="00A179C2" w:rsidRPr="00B6089D" w:rsidTr="001540B5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C3368" w:rsidRDefault="00A179C2" w:rsidP="00A179C2">
            <w:pPr>
              <w:rPr>
                <w:b/>
                <w:i/>
              </w:rPr>
            </w:pPr>
            <w:proofErr w:type="spellStart"/>
            <w:r w:rsidRPr="00DC3368">
              <w:rPr>
                <w:b/>
                <w:i/>
              </w:rPr>
              <w:t>Чародинский</w:t>
            </w:r>
            <w:proofErr w:type="spellEnd"/>
            <w:r w:rsidRPr="00DC336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3F349D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Мусаев Арсен </w:t>
            </w:r>
            <w:proofErr w:type="spellStart"/>
            <w:r>
              <w:rPr>
                <w:sz w:val="20"/>
                <w:szCs w:val="20"/>
              </w:rPr>
              <w:t>Исмаилович</w:t>
            </w:r>
            <w:proofErr w:type="spellEnd"/>
          </w:p>
          <w:p w:rsidR="00A179C2" w:rsidRPr="00DC3368" w:rsidRDefault="00A179C2" w:rsidP="00A179C2">
            <w:pPr>
              <w:rPr>
                <w:b/>
                <w:sz w:val="20"/>
                <w:szCs w:val="20"/>
              </w:rPr>
            </w:pPr>
            <w:r w:rsidRPr="00DC3368">
              <w:rPr>
                <w:b/>
                <w:sz w:val="20"/>
                <w:szCs w:val="20"/>
              </w:rPr>
              <w:t>ИНН 05390041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о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Цури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376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  <w:r w:rsidRPr="00A708A9">
              <w:rPr>
                <w:sz w:val="20"/>
                <w:szCs w:val="20"/>
              </w:rPr>
              <w:t>г.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179C2" w:rsidRPr="00B6089D" w:rsidTr="001540B5">
        <w:trPr>
          <w:trHeight w:val="4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07D29" w:rsidRDefault="00A179C2" w:rsidP="00A179C2">
            <w:pPr>
              <w:rPr>
                <w:b/>
                <w:i/>
              </w:rPr>
            </w:pPr>
            <w:proofErr w:type="spellStart"/>
            <w:r w:rsidRPr="00D07D29">
              <w:rPr>
                <w:b/>
                <w:i/>
              </w:rPr>
              <w:t>Хунзахский</w:t>
            </w:r>
            <w:proofErr w:type="spellEnd"/>
            <w:r w:rsidRPr="00D07D29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3F349D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Далгато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D07D29">
              <w:rPr>
                <w:b/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</w:t>
            </w:r>
            <w:r w:rsidRPr="00D07D29">
              <w:rPr>
                <w:b/>
                <w:sz w:val="20"/>
                <w:szCs w:val="20"/>
              </w:rPr>
              <w:t>0516008440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Заиб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936A46" w:rsidRDefault="00A179C2" w:rsidP="00A179C2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 xml:space="preserve">Минприроды РД  </w:t>
            </w:r>
          </w:p>
          <w:p w:rsidR="00A179C2" w:rsidRPr="00936A46" w:rsidRDefault="00A179C2" w:rsidP="00A179C2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605ТЭ</w:t>
            </w:r>
            <w:r w:rsidRPr="00936A46">
              <w:rPr>
                <w:sz w:val="20"/>
                <w:szCs w:val="20"/>
              </w:rPr>
              <w:t xml:space="preserve">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г.</w:t>
            </w:r>
          </w:p>
          <w:p w:rsidR="00A179C2" w:rsidRPr="00936A46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936A46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936A46">
              <w:rPr>
                <w:sz w:val="20"/>
                <w:szCs w:val="20"/>
              </w:rPr>
              <w:t xml:space="preserve"> </w:t>
            </w:r>
          </w:p>
        </w:tc>
      </w:tr>
      <w:tr w:rsidR="00A179C2" w:rsidRPr="00B6089D" w:rsidTr="001540B5">
        <w:trPr>
          <w:trHeight w:val="3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01CED" w:rsidRDefault="00A179C2" w:rsidP="00A179C2">
            <w:pPr>
              <w:rPr>
                <w:b/>
                <w:i/>
              </w:rPr>
            </w:pPr>
            <w:proofErr w:type="spellStart"/>
            <w:r w:rsidRPr="00D01CED">
              <w:rPr>
                <w:b/>
                <w:i/>
              </w:rPr>
              <w:t>Гергебиль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615E2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615E2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615E2" w:rsidRDefault="00A179C2" w:rsidP="00A179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A708A9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7053CA" w:rsidRDefault="00A179C2" w:rsidP="00A179C2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ООО "</w:t>
            </w:r>
            <w:proofErr w:type="spellStart"/>
            <w:r w:rsidRPr="007053CA">
              <w:rPr>
                <w:sz w:val="20"/>
                <w:szCs w:val="20"/>
              </w:rPr>
              <w:t>Гидросила</w:t>
            </w:r>
            <w:proofErr w:type="spellEnd"/>
            <w:r w:rsidRPr="007053CA">
              <w:rPr>
                <w:sz w:val="20"/>
                <w:szCs w:val="20"/>
              </w:rPr>
              <w:t>"</w:t>
            </w:r>
          </w:p>
          <w:p w:rsidR="00A179C2" w:rsidRPr="007053CA" w:rsidRDefault="00A179C2" w:rsidP="00A179C2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7053CA">
              <w:rPr>
                <w:sz w:val="20"/>
                <w:szCs w:val="20"/>
              </w:rPr>
              <w:t>Насрулаевич</w:t>
            </w:r>
            <w:proofErr w:type="spellEnd"/>
          </w:p>
          <w:p w:rsidR="00A179C2" w:rsidRPr="003D541B" w:rsidRDefault="00A179C2" w:rsidP="00A179C2">
            <w:pPr>
              <w:rPr>
                <w:b/>
                <w:sz w:val="20"/>
                <w:szCs w:val="20"/>
              </w:rPr>
            </w:pPr>
            <w:r w:rsidRPr="003D541B">
              <w:rPr>
                <w:b/>
                <w:sz w:val="20"/>
                <w:szCs w:val="20"/>
              </w:rPr>
              <w:t xml:space="preserve">ИНН: 051000965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</w:p>
          <w:p w:rsidR="00A179C2" w:rsidRPr="007053CA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40 </w:t>
            </w:r>
            <w:proofErr w:type="spellStart"/>
            <w:r>
              <w:rPr>
                <w:sz w:val="20"/>
                <w:szCs w:val="20"/>
              </w:rPr>
              <w:t>Гуниб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.Гуниб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И.Шамиля</w:t>
            </w:r>
            <w:proofErr w:type="spellEnd"/>
            <w:r>
              <w:rPr>
                <w:sz w:val="20"/>
                <w:szCs w:val="20"/>
              </w:rPr>
              <w:t xml:space="preserve"> ,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7053CA" w:rsidRDefault="00A179C2" w:rsidP="00A179C2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A179C2" w:rsidRPr="007053CA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г.</w:t>
            </w:r>
          </w:p>
          <w:p w:rsidR="00A179C2" w:rsidRPr="007053CA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32</w:t>
            </w:r>
            <w:r w:rsidRPr="007053CA">
              <w:rPr>
                <w:sz w:val="20"/>
                <w:szCs w:val="20"/>
              </w:rPr>
              <w:t>г.</w:t>
            </w:r>
          </w:p>
          <w:p w:rsidR="00A179C2" w:rsidRPr="007053CA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7053CA" w:rsidRDefault="00A179C2" w:rsidP="00A179C2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ПГС</w:t>
            </w:r>
          </w:p>
        </w:tc>
      </w:tr>
      <w:tr w:rsidR="00A179C2" w:rsidRPr="00B6089D" w:rsidTr="001540B5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01CED" w:rsidRDefault="00A179C2" w:rsidP="00A179C2">
            <w:pPr>
              <w:rPr>
                <w:i/>
                <w:sz w:val="20"/>
                <w:szCs w:val="20"/>
              </w:rPr>
            </w:pPr>
            <w:proofErr w:type="spellStart"/>
            <w:r w:rsidRPr="00D01CED">
              <w:rPr>
                <w:b/>
                <w:i/>
              </w:rPr>
              <w:t>Сергокалин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  <w:r w:rsidRPr="00D01CE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7053CA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7053CA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бдурахманова </w:t>
            </w:r>
            <w:proofErr w:type="spellStart"/>
            <w:r>
              <w:rPr>
                <w:sz w:val="20"/>
                <w:szCs w:val="20"/>
              </w:rPr>
              <w:t>Изда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50400938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A179C2" w:rsidRDefault="00D337E0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179C2">
              <w:rPr>
                <w:sz w:val="20"/>
                <w:szCs w:val="20"/>
              </w:rPr>
              <w:t xml:space="preserve">. </w:t>
            </w:r>
            <w:proofErr w:type="spellStart"/>
            <w:r w:rsidR="00A179C2"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2 ТЭ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4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179C2" w:rsidRPr="00B6089D" w:rsidTr="001540B5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24B8C" w:rsidRDefault="00A179C2" w:rsidP="00A179C2">
            <w:pPr>
              <w:rPr>
                <w:b/>
                <w:i/>
              </w:rPr>
            </w:pPr>
            <w:proofErr w:type="spellStart"/>
            <w:r w:rsidRPr="00D24B8C">
              <w:rPr>
                <w:b/>
                <w:i/>
              </w:rPr>
              <w:t>Новолакский</w:t>
            </w:r>
            <w:proofErr w:type="spellEnd"/>
            <w:r w:rsidRPr="00D24B8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D24B8C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24B8C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ООО «</w:t>
            </w:r>
            <w:proofErr w:type="spellStart"/>
            <w:r w:rsidRPr="00D24B8C">
              <w:rPr>
                <w:sz w:val="20"/>
                <w:szCs w:val="20"/>
              </w:rPr>
              <w:t>Магнум</w:t>
            </w:r>
            <w:proofErr w:type="spellEnd"/>
            <w:r w:rsidRPr="00D24B8C">
              <w:rPr>
                <w:sz w:val="20"/>
                <w:szCs w:val="20"/>
              </w:rPr>
              <w:t>»</w:t>
            </w:r>
          </w:p>
          <w:p w:rsidR="00A179C2" w:rsidRPr="00D24B8C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 w:rsidRPr="00D24B8C">
              <w:rPr>
                <w:sz w:val="20"/>
                <w:szCs w:val="20"/>
              </w:rPr>
              <w:t>Ген.директор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Гарунова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Зайнаб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Рамазановна</w:t>
            </w:r>
            <w:proofErr w:type="spellEnd"/>
          </w:p>
          <w:p w:rsidR="00A179C2" w:rsidRPr="00D24B8C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ИНН 057301638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14, РД, Кировский </w:t>
            </w:r>
            <w:proofErr w:type="spellStart"/>
            <w:r>
              <w:rPr>
                <w:sz w:val="20"/>
                <w:szCs w:val="20"/>
              </w:rPr>
              <w:t>район,г</w:t>
            </w:r>
            <w:proofErr w:type="spellEnd"/>
            <w:r>
              <w:rPr>
                <w:sz w:val="20"/>
                <w:szCs w:val="20"/>
              </w:rPr>
              <w:t>. Махачкала,</w:t>
            </w:r>
          </w:p>
          <w:p w:rsidR="00A179C2" w:rsidRPr="00D24B8C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-л </w:t>
            </w:r>
            <w:proofErr w:type="spellStart"/>
            <w:r>
              <w:rPr>
                <w:sz w:val="20"/>
                <w:szCs w:val="20"/>
              </w:rPr>
              <w:t>Родник,туп</w:t>
            </w:r>
            <w:proofErr w:type="spellEnd"/>
            <w:r>
              <w:rPr>
                <w:sz w:val="20"/>
                <w:szCs w:val="20"/>
              </w:rPr>
              <w:t>. 1-й Влажный, влд.10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24B8C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инприроды РД</w:t>
            </w:r>
          </w:p>
          <w:p w:rsidR="00A179C2" w:rsidRPr="00D24B8C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АХ 030458 ТЭ</w:t>
            </w:r>
          </w:p>
          <w:p w:rsidR="00A179C2" w:rsidRPr="00D24B8C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7.01.2025г.</w:t>
            </w:r>
          </w:p>
          <w:p w:rsidR="00A179C2" w:rsidRPr="00D24B8C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5.0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24B8C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Pr="00BD125F" w:rsidRDefault="00A179C2" w:rsidP="00A179C2">
            <w:pPr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ООО «АМБИТ» </w:t>
            </w:r>
          </w:p>
          <w:p w:rsidR="00A179C2" w:rsidRPr="00BD125F" w:rsidRDefault="00A179C2" w:rsidP="00A179C2">
            <w:pPr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АУКЦИОН </w:t>
            </w:r>
          </w:p>
          <w:p w:rsidR="00A179C2" w:rsidRPr="00BD125F" w:rsidRDefault="00A179C2" w:rsidP="00A179C2">
            <w:pPr>
              <w:rPr>
                <w:b/>
                <w:sz w:val="20"/>
                <w:szCs w:val="20"/>
              </w:rPr>
            </w:pPr>
            <w:r w:rsidRPr="00BD125F">
              <w:rPr>
                <w:b/>
                <w:sz w:val="20"/>
                <w:szCs w:val="20"/>
              </w:rPr>
              <w:t>ИНН 05620594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6 г. Махачкала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А. </w:t>
            </w:r>
            <w:proofErr w:type="spellStart"/>
            <w:r>
              <w:rPr>
                <w:sz w:val="20"/>
                <w:szCs w:val="20"/>
              </w:rPr>
              <w:t>Исмаилова</w:t>
            </w:r>
            <w:proofErr w:type="spellEnd"/>
            <w:r>
              <w:rPr>
                <w:sz w:val="20"/>
                <w:szCs w:val="20"/>
              </w:rPr>
              <w:t>, д.29.кв.12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  <w:p w:rsidR="00A179C2" w:rsidRPr="00BD125F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Pr="00BD125F" w:rsidRDefault="00A179C2" w:rsidP="00A179C2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Минприроды РД  </w:t>
            </w:r>
          </w:p>
          <w:p w:rsidR="00A179C2" w:rsidRPr="00BD125F" w:rsidRDefault="00A179C2" w:rsidP="00A179C2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МАХ 033731 ТЭ</w:t>
            </w:r>
          </w:p>
          <w:p w:rsidR="00A179C2" w:rsidRPr="00BD125F" w:rsidRDefault="00A179C2" w:rsidP="00A179C2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29.05.2025г.</w:t>
            </w:r>
          </w:p>
          <w:p w:rsidR="00A179C2" w:rsidRPr="00BD125F" w:rsidRDefault="00A179C2" w:rsidP="00A179C2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30.05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Pr="00BD125F" w:rsidRDefault="00A179C2" w:rsidP="00A179C2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Кирпичная глина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EE4889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EE4889" w:rsidRDefault="00A179C2" w:rsidP="00A179C2">
            <w:pPr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ООО «Хасавюртовский кирпичный завод» </w:t>
            </w:r>
          </w:p>
          <w:p w:rsidR="00A179C2" w:rsidRPr="00EE4889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EE4889">
              <w:rPr>
                <w:sz w:val="20"/>
                <w:szCs w:val="20"/>
              </w:rPr>
              <w:t>Ген.директор</w:t>
            </w:r>
            <w:proofErr w:type="spellEnd"/>
            <w:r w:rsidRPr="00EE4889">
              <w:rPr>
                <w:sz w:val="20"/>
                <w:szCs w:val="20"/>
              </w:rPr>
              <w:t xml:space="preserve">  </w:t>
            </w:r>
            <w:proofErr w:type="spellStart"/>
            <w:r w:rsidRPr="00EE4889">
              <w:rPr>
                <w:sz w:val="20"/>
                <w:szCs w:val="20"/>
              </w:rPr>
              <w:t>Харунов</w:t>
            </w:r>
            <w:proofErr w:type="spellEnd"/>
            <w:r w:rsidRPr="00EE4889">
              <w:rPr>
                <w:sz w:val="20"/>
                <w:szCs w:val="20"/>
              </w:rPr>
              <w:t xml:space="preserve"> </w:t>
            </w:r>
            <w:proofErr w:type="spellStart"/>
            <w:r w:rsidRPr="00EE4889">
              <w:rPr>
                <w:sz w:val="20"/>
                <w:szCs w:val="20"/>
              </w:rPr>
              <w:t>Тахир</w:t>
            </w:r>
            <w:proofErr w:type="spellEnd"/>
            <w:r w:rsidRPr="00EE4889">
              <w:rPr>
                <w:sz w:val="20"/>
                <w:szCs w:val="20"/>
              </w:rPr>
              <w:t xml:space="preserve"> </w:t>
            </w:r>
            <w:proofErr w:type="spellStart"/>
            <w:r w:rsidRPr="00EE4889">
              <w:rPr>
                <w:sz w:val="20"/>
                <w:szCs w:val="20"/>
              </w:rPr>
              <w:t>Мусаевич</w:t>
            </w:r>
            <w:proofErr w:type="spellEnd"/>
          </w:p>
          <w:p w:rsidR="00A179C2" w:rsidRPr="00EE4889" w:rsidRDefault="00A179C2" w:rsidP="00A179C2">
            <w:pPr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ИНН:</w:t>
            </w:r>
            <w:r w:rsidRPr="00EE4889">
              <w:rPr>
                <w:b/>
                <w:sz w:val="20"/>
                <w:szCs w:val="20"/>
              </w:rPr>
              <w:t>05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6 г. Хасавюрт, проезд 1-й Махачкалинское шоссе, проезд 1А, участок 1</w:t>
            </w:r>
          </w:p>
          <w:p w:rsidR="00A179C2" w:rsidRPr="00EE4889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EE4889" w:rsidRDefault="00A179C2" w:rsidP="00A179C2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Минприроды РД  </w:t>
            </w:r>
          </w:p>
          <w:p w:rsidR="00A179C2" w:rsidRPr="00EE4889" w:rsidRDefault="00A179C2" w:rsidP="00A179C2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МАХ 033928 ТЭ </w:t>
            </w:r>
          </w:p>
          <w:p w:rsidR="00A179C2" w:rsidRPr="00EE4889" w:rsidRDefault="00A179C2" w:rsidP="00A179C2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05.06.2025г.</w:t>
            </w:r>
          </w:p>
          <w:p w:rsidR="00A179C2" w:rsidRPr="00EE4889" w:rsidRDefault="00A179C2" w:rsidP="00A179C2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03.06.204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EE4889" w:rsidRDefault="00A179C2" w:rsidP="00A179C2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Кирпичные глины</w:t>
            </w:r>
          </w:p>
        </w:tc>
      </w:tr>
      <w:tr w:rsidR="00A179C2" w:rsidRPr="00B6089D" w:rsidTr="001540B5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022C0" w:rsidRDefault="00A179C2" w:rsidP="00A179C2">
            <w:pPr>
              <w:tabs>
                <w:tab w:val="left" w:pos="3240"/>
              </w:tabs>
              <w:rPr>
                <w:b/>
                <w:i/>
              </w:rPr>
            </w:pPr>
            <w:proofErr w:type="spellStart"/>
            <w:r w:rsidRPr="004022C0">
              <w:rPr>
                <w:b/>
                <w:i/>
              </w:rPr>
              <w:t>Бабаюртовский</w:t>
            </w:r>
            <w:proofErr w:type="spellEnd"/>
            <w:r w:rsidRPr="004022C0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24B8C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24B8C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B285B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П КФХ «Стимул»</w:t>
            </w:r>
          </w:p>
          <w:p w:rsidR="00A179C2" w:rsidRPr="004B285B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 xml:space="preserve">Председатель КФХ </w:t>
            </w:r>
            <w:proofErr w:type="spellStart"/>
            <w:r w:rsidRPr="004B285B">
              <w:rPr>
                <w:sz w:val="20"/>
                <w:szCs w:val="20"/>
              </w:rPr>
              <w:t>Гаджигишиев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йбула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сбуллаевич</w:t>
            </w:r>
            <w:proofErr w:type="spellEnd"/>
          </w:p>
          <w:p w:rsidR="00A179C2" w:rsidRPr="004B285B" w:rsidRDefault="00A179C2" w:rsidP="00A179C2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НН: 05090005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B285B" w:rsidRDefault="00A179C2" w:rsidP="00A179C2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26 РД, Г.О. Город Махачкала,  Советский район, </w:t>
            </w:r>
            <w:proofErr w:type="spellStart"/>
            <w:r>
              <w:rPr>
                <w:sz w:val="20"/>
                <w:szCs w:val="20"/>
              </w:rPr>
              <w:t>ул.Хизроева</w:t>
            </w:r>
            <w:proofErr w:type="spellEnd"/>
            <w:r>
              <w:rPr>
                <w:sz w:val="20"/>
                <w:szCs w:val="20"/>
              </w:rPr>
              <w:t>, д.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4B285B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>21459 ТЭ</w:t>
            </w:r>
          </w:p>
          <w:p w:rsidR="00A179C2" w:rsidRPr="004B285B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5</w:t>
            </w:r>
            <w:r w:rsidRPr="004B285B">
              <w:rPr>
                <w:sz w:val="20"/>
                <w:szCs w:val="20"/>
              </w:rPr>
              <w:t>г.</w:t>
            </w:r>
          </w:p>
          <w:p w:rsidR="00A179C2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40</w:t>
            </w:r>
            <w:r w:rsidRPr="004B285B">
              <w:rPr>
                <w:sz w:val="20"/>
                <w:szCs w:val="20"/>
              </w:rPr>
              <w:t>г.</w:t>
            </w:r>
          </w:p>
          <w:p w:rsidR="00A179C2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  <w:p w:rsidR="00A179C2" w:rsidRPr="004B285B" w:rsidRDefault="00A179C2" w:rsidP="00A179C2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5C0AFF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A179C2" w:rsidRPr="00B6089D" w:rsidTr="001540B5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Махачкала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5C6B9B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A179C2" w:rsidRPr="00A708A9" w:rsidRDefault="00A179C2" w:rsidP="00A179C2">
            <w:pPr>
              <w:rPr>
                <w:sz w:val="20"/>
                <w:szCs w:val="20"/>
              </w:rPr>
            </w:pPr>
          </w:p>
          <w:p w:rsidR="00A179C2" w:rsidRPr="009407A7" w:rsidRDefault="00A179C2" w:rsidP="00A179C2">
            <w:pPr>
              <w:rPr>
                <w:b/>
                <w:sz w:val="20"/>
                <w:szCs w:val="20"/>
              </w:rPr>
            </w:pPr>
            <w:r w:rsidRPr="009407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5003433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5C6B9B" w:rsidRDefault="00A179C2" w:rsidP="00A179C2">
            <w:pPr>
              <w:rPr>
                <w:sz w:val="20"/>
                <w:szCs w:val="20"/>
              </w:rPr>
            </w:pPr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</w:t>
            </w:r>
          </w:p>
          <w:p w:rsidR="00A179C2" w:rsidRPr="005C6B9B" w:rsidRDefault="00A179C2" w:rsidP="00A179C2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01.06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7B3FB8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A179C2" w:rsidRPr="00A708A9" w:rsidRDefault="00A179C2" w:rsidP="00A179C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FF7B37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FF7B37" w:rsidRDefault="00A179C2" w:rsidP="00A179C2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ООО «СГМ» </w:t>
            </w:r>
          </w:p>
          <w:p w:rsidR="00A179C2" w:rsidRPr="00FF7B37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FF7B37">
              <w:rPr>
                <w:sz w:val="20"/>
                <w:szCs w:val="20"/>
              </w:rPr>
              <w:t>Ген.директорСайгидов</w:t>
            </w:r>
            <w:proofErr w:type="spellEnd"/>
            <w:r w:rsidRPr="00FF7B37">
              <w:rPr>
                <w:sz w:val="20"/>
                <w:szCs w:val="20"/>
              </w:rPr>
              <w:t xml:space="preserve"> </w:t>
            </w:r>
            <w:proofErr w:type="spellStart"/>
            <w:r w:rsidRPr="00FF7B37">
              <w:rPr>
                <w:sz w:val="20"/>
                <w:szCs w:val="20"/>
              </w:rPr>
              <w:t>Гаджимурад</w:t>
            </w:r>
            <w:proofErr w:type="spellEnd"/>
            <w:r w:rsidRPr="00FF7B37">
              <w:rPr>
                <w:sz w:val="20"/>
                <w:szCs w:val="20"/>
              </w:rPr>
              <w:t xml:space="preserve"> Магомедович</w:t>
            </w:r>
          </w:p>
          <w:p w:rsidR="00A179C2" w:rsidRPr="00FF7B37" w:rsidRDefault="00A179C2" w:rsidP="00A179C2">
            <w:pPr>
              <w:rPr>
                <w:b/>
                <w:sz w:val="20"/>
                <w:szCs w:val="20"/>
              </w:rPr>
            </w:pPr>
            <w:r w:rsidRPr="00FF7B37">
              <w:rPr>
                <w:b/>
                <w:sz w:val="20"/>
                <w:szCs w:val="20"/>
              </w:rPr>
              <w:t>ИНН:0521018550</w:t>
            </w:r>
          </w:p>
          <w:p w:rsidR="00A179C2" w:rsidRPr="00FF7B37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FF7B37" w:rsidRDefault="00A179C2" w:rsidP="00A179C2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368311,РД, </w:t>
            </w:r>
            <w:proofErr w:type="spellStart"/>
            <w:r w:rsidRPr="00FF7B37">
              <w:rPr>
                <w:sz w:val="20"/>
                <w:szCs w:val="20"/>
              </w:rPr>
              <w:t>Левашинский</w:t>
            </w:r>
            <w:proofErr w:type="spellEnd"/>
            <w:r w:rsidRPr="00FF7B37">
              <w:rPr>
                <w:sz w:val="20"/>
                <w:szCs w:val="20"/>
              </w:rPr>
              <w:t xml:space="preserve"> район, </w:t>
            </w:r>
            <w:proofErr w:type="spellStart"/>
            <w:r w:rsidRPr="00FF7B37">
              <w:rPr>
                <w:sz w:val="20"/>
                <w:szCs w:val="20"/>
              </w:rPr>
              <w:t>с.п</w:t>
            </w:r>
            <w:proofErr w:type="spellEnd"/>
            <w:r w:rsidRPr="00FF7B37">
              <w:rPr>
                <w:sz w:val="20"/>
                <w:szCs w:val="20"/>
              </w:rPr>
              <w:t xml:space="preserve">. </w:t>
            </w:r>
            <w:proofErr w:type="spellStart"/>
            <w:r w:rsidRPr="00FF7B37">
              <w:rPr>
                <w:sz w:val="20"/>
                <w:szCs w:val="20"/>
              </w:rPr>
              <w:t>с.Охли</w:t>
            </w:r>
            <w:proofErr w:type="spellEnd"/>
            <w:r w:rsidRPr="00FF7B37">
              <w:rPr>
                <w:sz w:val="20"/>
                <w:szCs w:val="20"/>
              </w:rPr>
              <w:t>,</w:t>
            </w:r>
          </w:p>
          <w:p w:rsidR="00A179C2" w:rsidRPr="00FF7B37" w:rsidRDefault="00A179C2" w:rsidP="00A179C2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 ул. Имама Шамиля,д.60</w:t>
            </w:r>
          </w:p>
          <w:p w:rsidR="00A179C2" w:rsidRPr="00FF7B37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FF7B37" w:rsidRDefault="00A179C2" w:rsidP="00A179C2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Минприроды РД  </w:t>
            </w:r>
          </w:p>
          <w:p w:rsidR="00A179C2" w:rsidRPr="00FF7B37" w:rsidRDefault="00A179C2" w:rsidP="00A179C2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МАХ 017287 ТЭ</w:t>
            </w:r>
          </w:p>
          <w:p w:rsidR="00A179C2" w:rsidRPr="00FF7B37" w:rsidRDefault="00A179C2" w:rsidP="00A179C2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18.08.2023г. </w:t>
            </w:r>
          </w:p>
          <w:p w:rsidR="00A179C2" w:rsidRPr="00FF7B37" w:rsidRDefault="00A179C2" w:rsidP="00A179C2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18.08.2026г.</w:t>
            </w:r>
          </w:p>
          <w:p w:rsidR="00A179C2" w:rsidRPr="00FF7B37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FF7B37" w:rsidRDefault="00A179C2" w:rsidP="00A179C2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Строительный песок</w:t>
            </w:r>
          </w:p>
        </w:tc>
      </w:tr>
      <w:tr w:rsidR="00A179C2" w:rsidRPr="00B6089D" w:rsidTr="00915C3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хмедов Саид </w:t>
            </w:r>
            <w:proofErr w:type="spellStart"/>
            <w:r>
              <w:rPr>
                <w:sz w:val="20"/>
                <w:szCs w:val="20"/>
              </w:rPr>
              <w:t>Сулеймано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  <w:p w:rsidR="00A179C2" w:rsidRPr="00512F43" w:rsidRDefault="00A179C2" w:rsidP="00A179C2">
            <w:pPr>
              <w:rPr>
                <w:b/>
                <w:sz w:val="20"/>
                <w:szCs w:val="20"/>
              </w:rPr>
            </w:pPr>
            <w:r w:rsidRPr="00512F43">
              <w:rPr>
                <w:b/>
                <w:sz w:val="20"/>
                <w:szCs w:val="20"/>
              </w:rPr>
              <w:t>ИНН 0527008422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, с. Сергокала, ул. Свердлова,д.27</w:t>
            </w:r>
          </w:p>
          <w:p w:rsidR="00A179C2" w:rsidRPr="00960BC4" w:rsidRDefault="00A179C2" w:rsidP="00A179C2">
            <w:pPr>
              <w:rPr>
                <w:b/>
                <w:sz w:val="20"/>
                <w:szCs w:val="20"/>
              </w:rPr>
            </w:pPr>
            <w:r w:rsidRPr="00960BC4">
              <w:rPr>
                <w:b/>
                <w:sz w:val="20"/>
                <w:szCs w:val="20"/>
              </w:rPr>
              <w:t>89634047504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39007 ТЭ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5г.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31г.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A179C2" w:rsidRPr="00B6089D" w:rsidTr="001540B5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Дербен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5C6B9B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е известняки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A179C2" w:rsidRPr="007A245A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слим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Салихо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84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г. Дербент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</w:t>
            </w:r>
            <w:proofErr w:type="spellEnd"/>
            <w:r>
              <w:rPr>
                <w:sz w:val="20"/>
                <w:szCs w:val="20"/>
              </w:rPr>
              <w:t xml:space="preserve">-Тагиева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Октябрьский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A179C2" w:rsidRPr="007A245A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A179C2" w:rsidRPr="00B6089D" w:rsidTr="001540B5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Юг"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Расулов Магомед-Расул </w:t>
            </w:r>
            <w:proofErr w:type="spellStart"/>
            <w:r>
              <w:rPr>
                <w:sz w:val="20"/>
                <w:szCs w:val="20"/>
              </w:rPr>
              <w:t>Шахбанкадиевич</w:t>
            </w:r>
            <w:proofErr w:type="spellEnd"/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5003803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Дзержинского</w:t>
            </w:r>
            <w:r>
              <w:rPr>
                <w:sz w:val="20"/>
                <w:szCs w:val="20"/>
              </w:rPr>
              <w:t>, д.</w:t>
            </w:r>
            <w:r w:rsidRPr="008260EE">
              <w:rPr>
                <w:sz w:val="20"/>
                <w:szCs w:val="20"/>
              </w:rPr>
              <w:t xml:space="preserve"> 1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26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A179C2" w:rsidRPr="00B6089D" w:rsidTr="001540B5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DF3D67" w:rsidRDefault="00A179C2" w:rsidP="00A179C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DF3D67">
              <w:rPr>
                <w:b/>
                <w:i/>
                <w:sz w:val="26"/>
                <w:szCs w:val="26"/>
              </w:rPr>
              <w:t>. Кизля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Pr="008260EE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ец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Насирбег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асирбего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  <w:r w:rsidRPr="000D5BF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BF9">
              <w:rPr>
                <w:b/>
                <w:sz w:val="20"/>
                <w:szCs w:val="20"/>
              </w:rPr>
              <w:t xml:space="preserve"> 05470108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832 г. Кизляр 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8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90 ТЭ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г.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31г.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A179C2" w:rsidRPr="00B6089D" w:rsidTr="001540B5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</w:p>
        </w:tc>
      </w:tr>
      <w:tr w:rsidR="00A179C2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9C2" w:rsidRPr="009F6B91" w:rsidRDefault="00FE3E3A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Курбан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удинович</w:t>
            </w:r>
            <w:proofErr w:type="spellEnd"/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  <w:p w:rsidR="00A179C2" w:rsidRDefault="00A179C2" w:rsidP="00A1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6000636</w:t>
            </w:r>
          </w:p>
          <w:p w:rsidR="00A179C2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</w:t>
            </w: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Буйнакского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87</w:t>
            </w:r>
          </w:p>
          <w:p w:rsidR="00A179C2" w:rsidRPr="008260EE" w:rsidRDefault="00A179C2" w:rsidP="00A179C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C2" w:rsidRDefault="00A179C2" w:rsidP="00A1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 </w:t>
            </w:r>
          </w:p>
        </w:tc>
      </w:tr>
    </w:tbl>
    <w:p w:rsidR="00FB6FFB" w:rsidRDefault="00FB6FFB" w:rsidP="003A7A0A">
      <w:pPr>
        <w:tabs>
          <w:tab w:val="left" w:pos="3240"/>
        </w:tabs>
      </w:pPr>
    </w:p>
    <w:p w:rsidR="00CD110A" w:rsidRDefault="00CD110A" w:rsidP="003A7A0A">
      <w:pPr>
        <w:tabs>
          <w:tab w:val="left" w:pos="3240"/>
        </w:tabs>
      </w:pPr>
    </w:p>
    <w:p w:rsidR="00995823" w:rsidRDefault="00995823" w:rsidP="003A7A0A">
      <w:pPr>
        <w:tabs>
          <w:tab w:val="left" w:pos="3240"/>
        </w:tabs>
      </w:pPr>
    </w:p>
    <w:p w:rsidR="003A7A0A" w:rsidRDefault="003B417D" w:rsidP="003A7A0A">
      <w:pPr>
        <w:tabs>
          <w:tab w:val="left" w:pos="3240"/>
        </w:tabs>
      </w:pPr>
      <w:r>
        <w:t>7</w:t>
      </w:r>
      <w:r w:rsidR="003C69CA">
        <w:t>6</w:t>
      </w:r>
      <w:r w:rsidR="003A7A0A">
        <w:t xml:space="preserve"> - пильный известняк</w:t>
      </w:r>
    </w:p>
    <w:p w:rsidR="003A7A0A" w:rsidRDefault="00793179" w:rsidP="003A7A0A">
      <w:pPr>
        <w:tabs>
          <w:tab w:val="left" w:pos="3240"/>
        </w:tabs>
      </w:pPr>
      <w:r>
        <w:t>5</w:t>
      </w:r>
      <w:r w:rsidR="00382831">
        <w:t>3</w:t>
      </w:r>
      <w:r w:rsidR="003A7A0A">
        <w:t>- ПГС</w:t>
      </w:r>
    </w:p>
    <w:p w:rsidR="003A7A0A" w:rsidRDefault="00F64CFD" w:rsidP="003A7A0A">
      <w:pPr>
        <w:tabs>
          <w:tab w:val="left" w:pos="3240"/>
        </w:tabs>
      </w:pPr>
      <w:r>
        <w:t>1</w:t>
      </w:r>
      <w:r w:rsidR="003C69CA">
        <w:t>7</w:t>
      </w:r>
      <w:r w:rsidR="003A7A0A">
        <w:t>-глина</w:t>
      </w:r>
    </w:p>
    <w:p w:rsidR="003A7A0A" w:rsidRDefault="003A7A0A" w:rsidP="003A7A0A">
      <w:pPr>
        <w:tabs>
          <w:tab w:val="left" w:pos="3240"/>
        </w:tabs>
      </w:pPr>
      <w:r>
        <w:t>2</w:t>
      </w:r>
      <w:r w:rsidR="00A179C2">
        <w:t>5</w:t>
      </w:r>
      <w:r>
        <w:t xml:space="preserve"> –песок</w:t>
      </w:r>
    </w:p>
    <w:p w:rsidR="003A7A0A" w:rsidRDefault="003A7A0A" w:rsidP="003A7A0A">
      <w:pPr>
        <w:tabs>
          <w:tab w:val="left" w:pos="3240"/>
        </w:tabs>
      </w:pPr>
      <w:r>
        <w:t>1</w:t>
      </w:r>
      <w:r w:rsidR="00915C32">
        <w:t>7</w:t>
      </w:r>
      <w:r>
        <w:t>-бутовый камень</w:t>
      </w:r>
    </w:p>
    <w:p w:rsidR="003A7A0A" w:rsidRDefault="00090A0B" w:rsidP="00090A0B">
      <w:pPr>
        <w:tabs>
          <w:tab w:val="left" w:pos="1795"/>
        </w:tabs>
      </w:pPr>
      <w:r>
        <w:tab/>
      </w:r>
    </w:p>
    <w:p w:rsidR="003A7A0A" w:rsidRDefault="003A7A0A" w:rsidP="003A7A0A">
      <w:pPr>
        <w:tabs>
          <w:tab w:val="left" w:pos="3240"/>
        </w:tabs>
      </w:pPr>
      <w:r>
        <w:t>1-Мраморизованный известняк</w:t>
      </w:r>
    </w:p>
    <w:p w:rsidR="00700D5D" w:rsidRDefault="00700D5D" w:rsidP="003A7A0A">
      <w:pPr>
        <w:tabs>
          <w:tab w:val="left" w:pos="3240"/>
        </w:tabs>
      </w:pPr>
    </w:p>
    <w:p w:rsidR="00434144" w:rsidRDefault="003A7A0A" w:rsidP="00765814">
      <w:pPr>
        <w:tabs>
          <w:tab w:val="left" w:pos="3240"/>
        </w:tabs>
      </w:pPr>
      <w:r>
        <w:t xml:space="preserve">ИТОГО: </w:t>
      </w:r>
      <w:r w:rsidR="00E4112F">
        <w:t>1</w:t>
      </w:r>
      <w:r w:rsidR="00915C32">
        <w:t>8</w:t>
      </w:r>
      <w:r w:rsidR="00A179C2">
        <w:t>9</w:t>
      </w:r>
      <w:bookmarkStart w:id="0" w:name="_GoBack"/>
      <w:bookmarkEnd w:id="0"/>
    </w:p>
    <w:sectPr w:rsidR="00434144" w:rsidSect="002B1C1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15A"/>
    <w:rsid w:val="00005254"/>
    <w:rsid w:val="00005328"/>
    <w:rsid w:val="00005922"/>
    <w:rsid w:val="00005F80"/>
    <w:rsid w:val="000066AC"/>
    <w:rsid w:val="00006E53"/>
    <w:rsid w:val="00010A3C"/>
    <w:rsid w:val="00011EF3"/>
    <w:rsid w:val="0001208F"/>
    <w:rsid w:val="000127E8"/>
    <w:rsid w:val="00013AEF"/>
    <w:rsid w:val="00013C57"/>
    <w:rsid w:val="00013D70"/>
    <w:rsid w:val="00015056"/>
    <w:rsid w:val="0001528B"/>
    <w:rsid w:val="000155A4"/>
    <w:rsid w:val="0001589C"/>
    <w:rsid w:val="00015A58"/>
    <w:rsid w:val="00015FBA"/>
    <w:rsid w:val="00016498"/>
    <w:rsid w:val="00016A5F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3BA1"/>
    <w:rsid w:val="00055802"/>
    <w:rsid w:val="00055E58"/>
    <w:rsid w:val="00056040"/>
    <w:rsid w:val="000565D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90D"/>
    <w:rsid w:val="00063ABD"/>
    <w:rsid w:val="00064BC1"/>
    <w:rsid w:val="0006571F"/>
    <w:rsid w:val="00065B8B"/>
    <w:rsid w:val="00065C42"/>
    <w:rsid w:val="00066690"/>
    <w:rsid w:val="000677D6"/>
    <w:rsid w:val="0007059F"/>
    <w:rsid w:val="00070DB9"/>
    <w:rsid w:val="00070FB4"/>
    <w:rsid w:val="000711EF"/>
    <w:rsid w:val="00071960"/>
    <w:rsid w:val="0007199B"/>
    <w:rsid w:val="00074C17"/>
    <w:rsid w:val="0007592C"/>
    <w:rsid w:val="000764E3"/>
    <w:rsid w:val="00076D5C"/>
    <w:rsid w:val="00080111"/>
    <w:rsid w:val="000807CD"/>
    <w:rsid w:val="000812B2"/>
    <w:rsid w:val="00081CB6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A0B"/>
    <w:rsid w:val="00090CFC"/>
    <w:rsid w:val="00091235"/>
    <w:rsid w:val="000922E1"/>
    <w:rsid w:val="00092F5D"/>
    <w:rsid w:val="00093F40"/>
    <w:rsid w:val="00097C7C"/>
    <w:rsid w:val="00097D4D"/>
    <w:rsid w:val="000A097D"/>
    <w:rsid w:val="000A107F"/>
    <w:rsid w:val="000A12EC"/>
    <w:rsid w:val="000A13D0"/>
    <w:rsid w:val="000A1B78"/>
    <w:rsid w:val="000A2247"/>
    <w:rsid w:val="000A2422"/>
    <w:rsid w:val="000A2472"/>
    <w:rsid w:val="000A25E5"/>
    <w:rsid w:val="000A2E01"/>
    <w:rsid w:val="000A3CDD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725"/>
    <w:rsid w:val="000B2BE3"/>
    <w:rsid w:val="000B3998"/>
    <w:rsid w:val="000B43F2"/>
    <w:rsid w:val="000C0090"/>
    <w:rsid w:val="000C0811"/>
    <w:rsid w:val="000C1285"/>
    <w:rsid w:val="000C190C"/>
    <w:rsid w:val="000C1B74"/>
    <w:rsid w:val="000C290E"/>
    <w:rsid w:val="000C2D97"/>
    <w:rsid w:val="000C353B"/>
    <w:rsid w:val="000C38AD"/>
    <w:rsid w:val="000C38DE"/>
    <w:rsid w:val="000C5CB6"/>
    <w:rsid w:val="000C5EEC"/>
    <w:rsid w:val="000C6E90"/>
    <w:rsid w:val="000C7E26"/>
    <w:rsid w:val="000D0E2D"/>
    <w:rsid w:val="000D1058"/>
    <w:rsid w:val="000D13EE"/>
    <w:rsid w:val="000D1767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0C5B"/>
    <w:rsid w:val="000E1C0C"/>
    <w:rsid w:val="000E2FCA"/>
    <w:rsid w:val="000E3C41"/>
    <w:rsid w:val="000E4215"/>
    <w:rsid w:val="000E49A0"/>
    <w:rsid w:val="000E5EEA"/>
    <w:rsid w:val="000E6F3D"/>
    <w:rsid w:val="000E78B4"/>
    <w:rsid w:val="000F0713"/>
    <w:rsid w:val="000F0E26"/>
    <w:rsid w:val="000F13A7"/>
    <w:rsid w:val="000F2B15"/>
    <w:rsid w:val="000F323B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3EF"/>
    <w:rsid w:val="00106D63"/>
    <w:rsid w:val="001071BC"/>
    <w:rsid w:val="00110106"/>
    <w:rsid w:val="00110A89"/>
    <w:rsid w:val="0011127F"/>
    <w:rsid w:val="00111407"/>
    <w:rsid w:val="00111594"/>
    <w:rsid w:val="001124A4"/>
    <w:rsid w:val="0011259D"/>
    <w:rsid w:val="00113E19"/>
    <w:rsid w:val="00116DB4"/>
    <w:rsid w:val="001179FF"/>
    <w:rsid w:val="00120A0A"/>
    <w:rsid w:val="0012180E"/>
    <w:rsid w:val="00121D43"/>
    <w:rsid w:val="0012225D"/>
    <w:rsid w:val="00122563"/>
    <w:rsid w:val="001226A1"/>
    <w:rsid w:val="00124F3A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3AD"/>
    <w:rsid w:val="00133705"/>
    <w:rsid w:val="00133846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47101"/>
    <w:rsid w:val="00150213"/>
    <w:rsid w:val="00150307"/>
    <w:rsid w:val="00150CBF"/>
    <w:rsid w:val="00150CE5"/>
    <w:rsid w:val="00151079"/>
    <w:rsid w:val="00152C1A"/>
    <w:rsid w:val="001531DF"/>
    <w:rsid w:val="00153F01"/>
    <w:rsid w:val="001540B5"/>
    <w:rsid w:val="001541D7"/>
    <w:rsid w:val="001542FC"/>
    <w:rsid w:val="00155773"/>
    <w:rsid w:val="001563E8"/>
    <w:rsid w:val="00156F5E"/>
    <w:rsid w:val="00157879"/>
    <w:rsid w:val="0016086D"/>
    <w:rsid w:val="00160C34"/>
    <w:rsid w:val="00161283"/>
    <w:rsid w:val="00163AA8"/>
    <w:rsid w:val="00163B4B"/>
    <w:rsid w:val="00163DDA"/>
    <w:rsid w:val="00164876"/>
    <w:rsid w:val="00164E94"/>
    <w:rsid w:val="00165758"/>
    <w:rsid w:val="00165826"/>
    <w:rsid w:val="00166A89"/>
    <w:rsid w:val="00167570"/>
    <w:rsid w:val="001703B8"/>
    <w:rsid w:val="001710C4"/>
    <w:rsid w:val="00171128"/>
    <w:rsid w:val="0017259A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8778D"/>
    <w:rsid w:val="0019092D"/>
    <w:rsid w:val="00190D2A"/>
    <w:rsid w:val="00190F0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6A4C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3BD0"/>
    <w:rsid w:val="001E3D8B"/>
    <w:rsid w:val="001E463C"/>
    <w:rsid w:val="001E5737"/>
    <w:rsid w:val="001E649A"/>
    <w:rsid w:val="001E65C7"/>
    <w:rsid w:val="001E6672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5D01"/>
    <w:rsid w:val="0020681E"/>
    <w:rsid w:val="002106BD"/>
    <w:rsid w:val="00210906"/>
    <w:rsid w:val="002109FB"/>
    <w:rsid w:val="00210A32"/>
    <w:rsid w:val="00210D6A"/>
    <w:rsid w:val="0021146D"/>
    <w:rsid w:val="00211BFA"/>
    <w:rsid w:val="002146F8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2E56"/>
    <w:rsid w:val="00223083"/>
    <w:rsid w:val="00223602"/>
    <w:rsid w:val="00223ABF"/>
    <w:rsid w:val="00224A01"/>
    <w:rsid w:val="002257DE"/>
    <w:rsid w:val="0022582A"/>
    <w:rsid w:val="00227F4D"/>
    <w:rsid w:val="00231112"/>
    <w:rsid w:val="002316F7"/>
    <w:rsid w:val="0023188C"/>
    <w:rsid w:val="00231B32"/>
    <w:rsid w:val="00231B97"/>
    <w:rsid w:val="0023268A"/>
    <w:rsid w:val="00232ACD"/>
    <w:rsid w:val="00234FEE"/>
    <w:rsid w:val="00237DA6"/>
    <w:rsid w:val="00240988"/>
    <w:rsid w:val="00240D8A"/>
    <w:rsid w:val="002413B2"/>
    <w:rsid w:val="00241C1E"/>
    <w:rsid w:val="00241E6D"/>
    <w:rsid w:val="002424DB"/>
    <w:rsid w:val="002434BA"/>
    <w:rsid w:val="00243C96"/>
    <w:rsid w:val="00243CF9"/>
    <w:rsid w:val="00243CFE"/>
    <w:rsid w:val="002445A0"/>
    <w:rsid w:val="00244C35"/>
    <w:rsid w:val="002453CC"/>
    <w:rsid w:val="00245C0D"/>
    <w:rsid w:val="00246F86"/>
    <w:rsid w:val="002470B4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56A"/>
    <w:rsid w:val="00266780"/>
    <w:rsid w:val="002701F5"/>
    <w:rsid w:val="00271131"/>
    <w:rsid w:val="00271F92"/>
    <w:rsid w:val="00271FD4"/>
    <w:rsid w:val="0027278D"/>
    <w:rsid w:val="00272D61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516"/>
    <w:rsid w:val="00282EF6"/>
    <w:rsid w:val="00284BA4"/>
    <w:rsid w:val="00285180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A71"/>
    <w:rsid w:val="00296E86"/>
    <w:rsid w:val="002975D3"/>
    <w:rsid w:val="0029763E"/>
    <w:rsid w:val="002A12EF"/>
    <w:rsid w:val="002A2CAC"/>
    <w:rsid w:val="002A3D7D"/>
    <w:rsid w:val="002A47EA"/>
    <w:rsid w:val="002A4E09"/>
    <w:rsid w:val="002A539D"/>
    <w:rsid w:val="002A611A"/>
    <w:rsid w:val="002A62A0"/>
    <w:rsid w:val="002A7975"/>
    <w:rsid w:val="002B02F8"/>
    <w:rsid w:val="002B0F80"/>
    <w:rsid w:val="002B1726"/>
    <w:rsid w:val="002B1C14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3988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1CE"/>
    <w:rsid w:val="002E0247"/>
    <w:rsid w:val="002E03BA"/>
    <w:rsid w:val="002E1021"/>
    <w:rsid w:val="002E293A"/>
    <w:rsid w:val="002E5304"/>
    <w:rsid w:val="002E5860"/>
    <w:rsid w:val="002E59CA"/>
    <w:rsid w:val="002E63F8"/>
    <w:rsid w:val="002E746F"/>
    <w:rsid w:val="002E7BE9"/>
    <w:rsid w:val="002F02B2"/>
    <w:rsid w:val="002F05FA"/>
    <w:rsid w:val="002F37A9"/>
    <w:rsid w:val="002F4114"/>
    <w:rsid w:val="002F54D0"/>
    <w:rsid w:val="002F67CF"/>
    <w:rsid w:val="002F712D"/>
    <w:rsid w:val="002F7775"/>
    <w:rsid w:val="00300A15"/>
    <w:rsid w:val="00300B7E"/>
    <w:rsid w:val="00301406"/>
    <w:rsid w:val="00301424"/>
    <w:rsid w:val="003025A9"/>
    <w:rsid w:val="0030298D"/>
    <w:rsid w:val="003035F9"/>
    <w:rsid w:val="00303FBE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B65"/>
    <w:rsid w:val="00311CD8"/>
    <w:rsid w:val="003129FC"/>
    <w:rsid w:val="00312EA1"/>
    <w:rsid w:val="0031431E"/>
    <w:rsid w:val="0031510B"/>
    <w:rsid w:val="003155E1"/>
    <w:rsid w:val="00316264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3189"/>
    <w:rsid w:val="00324415"/>
    <w:rsid w:val="00324A7B"/>
    <w:rsid w:val="00324B4E"/>
    <w:rsid w:val="00325399"/>
    <w:rsid w:val="0032589B"/>
    <w:rsid w:val="00325A14"/>
    <w:rsid w:val="00325CFC"/>
    <w:rsid w:val="0032606C"/>
    <w:rsid w:val="003264B9"/>
    <w:rsid w:val="0032798C"/>
    <w:rsid w:val="00327D49"/>
    <w:rsid w:val="00330825"/>
    <w:rsid w:val="00332791"/>
    <w:rsid w:val="00332AD2"/>
    <w:rsid w:val="00335E52"/>
    <w:rsid w:val="003370FB"/>
    <w:rsid w:val="003378D4"/>
    <w:rsid w:val="00340600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45A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094"/>
    <w:rsid w:val="00357A84"/>
    <w:rsid w:val="00357DAE"/>
    <w:rsid w:val="003602EE"/>
    <w:rsid w:val="00361F1A"/>
    <w:rsid w:val="00363257"/>
    <w:rsid w:val="00363A1A"/>
    <w:rsid w:val="00363D68"/>
    <w:rsid w:val="00365F39"/>
    <w:rsid w:val="00366161"/>
    <w:rsid w:val="003664CE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772CC"/>
    <w:rsid w:val="00377D3B"/>
    <w:rsid w:val="0038065F"/>
    <w:rsid w:val="00380C6B"/>
    <w:rsid w:val="00380CFE"/>
    <w:rsid w:val="00381BA5"/>
    <w:rsid w:val="003824DE"/>
    <w:rsid w:val="00382831"/>
    <w:rsid w:val="00383A78"/>
    <w:rsid w:val="00384D21"/>
    <w:rsid w:val="00385332"/>
    <w:rsid w:val="00390040"/>
    <w:rsid w:val="0039083C"/>
    <w:rsid w:val="00390AA4"/>
    <w:rsid w:val="00390E84"/>
    <w:rsid w:val="00390EE7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97D58"/>
    <w:rsid w:val="003A062D"/>
    <w:rsid w:val="003A0B19"/>
    <w:rsid w:val="003A2ACB"/>
    <w:rsid w:val="003A3615"/>
    <w:rsid w:val="003A3843"/>
    <w:rsid w:val="003A3BB1"/>
    <w:rsid w:val="003A3F4C"/>
    <w:rsid w:val="003A4270"/>
    <w:rsid w:val="003A4F64"/>
    <w:rsid w:val="003A5517"/>
    <w:rsid w:val="003A6047"/>
    <w:rsid w:val="003A7937"/>
    <w:rsid w:val="003A7A0A"/>
    <w:rsid w:val="003B068E"/>
    <w:rsid w:val="003B0B07"/>
    <w:rsid w:val="003B2068"/>
    <w:rsid w:val="003B2209"/>
    <w:rsid w:val="003B3FC1"/>
    <w:rsid w:val="003B417D"/>
    <w:rsid w:val="003B436A"/>
    <w:rsid w:val="003B4851"/>
    <w:rsid w:val="003B578A"/>
    <w:rsid w:val="003B60E8"/>
    <w:rsid w:val="003B6871"/>
    <w:rsid w:val="003B6CA4"/>
    <w:rsid w:val="003B715C"/>
    <w:rsid w:val="003B729E"/>
    <w:rsid w:val="003C0AC8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9CA"/>
    <w:rsid w:val="003C6C2E"/>
    <w:rsid w:val="003C7910"/>
    <w:rsid w:val="003D0097"/>
    <w:rsid w:val="003D0DD2"/>
    <w:rsid w:val="003D1237"/>
    <w:rsid w:val="003D45E3"/>
    <w:rsid w:val="003D541B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419"/>
    <w:rsid w:val="003E3FD1"/>
    <w:rsid w:val="003E4EA8"/>
    <w:rsid w:val="003E59FE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22C0"/>
    <w:rsid w:val="00403280"/>
    <w:rsid w:val="004037E9"/>
    <w:rsid w:val="00403C25"/>
    <w:rsid w:val="0040487E"/>
    <w:rsid w:val="00406083"/>
    <w:rsid w:val="00406875"/>
    <w:rsid w:val="00407C12"/>
    <w:rsid w:val="00410D04"/>
    <w:rsid w:val="00412571"/>
    <w:rsid w:val="00412CA3"/>
    <w:rsid w:val="00413107"/>
    <w:rsid w:val="004137CD"/>
    <w:rsid w:val="004139E6"/>
    <w:rsid w:val="00416463"/>
    <w:rsid w:val="00417551"/>
    <w:rsid w:val="00420956"/>
    <w:rsid w:val="00420CC7"/>
    <w:rsid w:val="00420CD2"/>
    <w:rsid w:val="00420EC7"/>
    <w:rsid w:val="004213F7"/>
    <w:rsid w:val="00423C57"/>
    <w:rsid w:val="00425747"/>
    <w:rsid w:val="00425865"/>
    <w:rsid w:val="00425F76"/>
    <w:rsid w:val="00426369"/>
    <w:rsid w:val="00431494"/>
    <w:rsid w:val="00432446"/>
    <w:rsid w:val="0043373B"/>
    <w:rsid w:val="004337DC"/>
    <w:rsid w:val="00433C2E"/>
    <w:rsid w:val="00434144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6F82"/>
    <w:rsid w:val="00447ECB"/>
    <w:rsid w:val="00450A74"/>
    <w:rsid w:val="00450F19"/>
    <w:rsid w:val="00451663"/>
    <w:rsid w:val="00451CF1"/>
    <w:rsid w:val="00451D83"/>
    <w:rsid w:val="004528CA"/>
    <w:rsid w:val="00452EFA"/>
    <w:rsid w:val="004532B7"/>
    <w:rsid w:val="00453BFD"/>
    <w:rsid w:val="00453C94"/>
    <w:rsid w:val="004546E2"/>
    <w:rsid w:val="00455397"/>
    <w:rsid w:val="00456142"/>
    <w:rsid w:val="0045631D"/>
    <w:rsid w:val="00456557"/>
    <w:rsid w:val="00457501"/>
    <w:rsid w:val="004615E2"/>
    <w:rsid w:val="00461CA5"/>
    <w:rsid w:val="004624DE"/>
    <w:rsid w:val="0046267E"/>
    <w:rsid w:val="004627B1"/>
    <w:rsid w:val="00463103"/>
    <w:rsid w:val="00464AEB"/>
    <w:rsid w:val="00465896"/>
    <w:rsid w:val="0046596E"/>
    <w:rsid w:val="00465E67"/>
    <w:rsid w:val="00466EB4"/>
    <w:rsid w:val="004671CA"/>
    <w:rsid w:val="00467804"/>
    <w:rsid w:val="004706BA"/>
    <w:rsid w:val="00470B22"/>
    <w:rsid w:val="00470BEA"/>
    <w:rsid w:val="00470F31"/>
    <w:rsid w:val="0047200F"/>
    <w:rsid w:val="004728E3"/>
    <w:rsid w:val="004732F1"/>
    <w:rsid w:val="00473F12"/>
    <w:rsid w:val="00473F18"/>
    <w:rsid w:val="00475023"/>
    <w:rsid w:val="004757D4"/>
    <w:rsid w:val="00475B2E"/>
    <w:rsid w:val="004769C0"/>
    <w:rsid w:val="0048097D"/>
    <w:rsid w:val="00481A95"/>
    <w:rsid w:val="00482B15"/>
    <w:rsid w:val="00482D5A"/>
    <w:rsid w:val="0048383B"/>
    <w:rsid w:val="0048391B"/>
    <w:rsid w:val="004865C8"/>
    <w:rsid w:val="00487FEC"/>
    <w:rsid w:val="00492D23"/>
    <w:rsid w:val="00493C96"/>
    <w:rsid w:val="0049419E"/>
    <w:rsid w:val="00494A3B"/>
    <w:rsid w:val="00495A84"/>
    <w:rsid w:val="00495C6A"/>
    <w:rsid w:val="00497088"/>
    <w:rsid w:val="00497A12"/>
    <w:rsid w:val="004A0FEB"/>
    <w:rsid w:val="004A1022"/>
    <w:rsid w:val="004A14D5"/>
    <w:rsid w:val="004A304F"/>
    <w:rsid w:val="004A4B51"/>
    <w:rsid w:val="004A4B86"/>
    <w:rsid w:val="004A5267"/>
    <w:rsid w:val="004A5289"/>
    <w:rsid w:val="004A5F41"/>
    <w:rsid w:val="004A67DC"/>
    <w:rsid w:val="004B0196"/>
    <w:rsid w:val="004B0255"/>
    <w:rsid w:val="004B0ADC"/>
    <w:rsid w:val="004B19DA"/>
    <w:rsid w:val="004B1E91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511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5E3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5D19"/>
    <w:rsid w:val="004E68EC"/>
    <w:rsid w:val="004E7390"/>
    <w:rsid w:val="004E79F2"/>
    <w:rsid w:val="004F0AFD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0536"/>
    <w:rsid w:val="00511C03"/>
    <w:rsid w:val="00511DDB"/>
    <w:rsid w:val="0051209C"/>
    <w:rsid w:val="00512B8C"/>
    <w:rsid w:val="00513293"/>
    <w:rsid w:val="005139E8"/>
    <w:rsid w:val="00515087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2965"/>
    <w:rsid w:val="00523507"/>
    <w:rsid w:val="0052367C"/>
    <w:rsid w:val="00524B25"/>
    <w:rsid w:val="0052536A"/>
    <w:rsid w:val="00526BCD"/>
    <w:rsid w:val="00530A12"/>
    <w:rsid w:val="005312C1"/>
    <w:rsid w:val="00531452"/>
    <w:rsid w:val="00531801"/>
    <w:rsid w:val="00532E25"/>
    <w:rsid w:val="005335AC"/>
    <w:rsid w:val="00533CFD"/>
    <w:rsid w:val="00535703"/>
    <w:rsid w:val="005358EB"/>
    <w:rsid w:val="00535E52"/>
    <w:rsid w:val="005369E0"/>
    <w:rsid w:val="00537A31"/>
    <w:rsid w:val="00537AA4"/>
    <w:rsid w:val="00537F63"/>
    <w:rsid w:val="0054045F"/>
    <w:rsid w:val="00540AEB"/>
    <w:rsid w:val="00541705"/>
    <w:rsid w:val="005420E3"/>
    <w:rsid w:val="0054296F"/>
    <w:rsid w:val="00542E24"/>
    <w:rsid w:val="00543300"/>
    <w:rsid w:val="00544AE1"/>
    <w:rsid w:val="00546AF9"/>
    <w:rsid w:val="00546DC8"/>
    <w:rsid w:val="00547293"/>
    <w:rsid w:val="005477C4"/>
    <w:rsid w:val="00547A66"/>
    <w:rsid w:val="00550123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3365"/>
    <w:rsid w:val="00564E7E"/>
    <w:rsid w:val="005653DC"/>
    <w:rsid w:val="00565A40"/>
    <w:rsid w:val="00566C13"/>
    <w:rsid w:val="0056744E"/>
    <w:rsid w:val="0056784C"/>
    <w:rsid w:val="005714EA"/>
    <w:rsid w:val="005730E0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34EE"/>
    <w:rsid w:val="00584264"/>
    <w:rsid w:val="005846E9"/>
    <w:rsid w:val="00584C57"/>
    <w:rsid w:val="00585C42"/>
    <w:rsid w:val="00590A39"/>
    <w:rsid w:val="00591214"/>
    <w:rsid w:val="0059195A"/>
    <w:rsid w:val="00591DFE"/>
    <w:rsid w:val="00592E06"/>
    <w:rsid w:val="00593FE4"/>
    <w:rsid w:val="0059477E"/>
    <w:rsid w:val="00594E6B"/>
    <w:rsid w:val="00594E84"/>
    <w:rsid w:val="005953F3"/>
    <w:rsid w:val="00595A3F"/>
    <w:rsid w:val="00595ED3"/>
    <w:rsid w:val="00596AFD"/>
    <w:rsid w:val="005977AA"/>
    <w:rsid w:val="005979C0"/>
    <w:rsid w:val="005A1A49"/>
    <w:rsid w:val="005A30F4"/>
    <w:rsid w:val="005A3E06"/>
    <w:rsid w:val="005A45E8"/>
    <w:rsid w:val="005A476E"/>
    <w:rsid w:val="005A486E"/>
    <w:rsid w:val="005A4D1C"/>
    <w:rsid w:val="005A5681"/>
    <w:rsid w:val="005A57C7"/>
    <w:rsid w:val="005A7170"/>
    <w:rsid w:val="005A7251"/>
    <w:rsid w:val="005A7481"/>
    <w:rsid w:val="005A75F2"/>
    <w:rsid w:val="005A7A4B"/>
    <w:rsid w:val="005B0250"/>
    <w:rsid w:val="005B14B9"/>
    <w:rsid w:val="005B180D"/>
    <w:rsid w:val="005B3EDB"/>
    <w:rsid w:val="005B44DF"/>
    <w:rsid w:val="005B47DB"/>
    <w:rsid w:val="005B53D3"/>
    <w:rsid w:val="005B5527"/>
    <w:rsid w:val="005B5809"/>
    <w:rsid w:val="005B6B1D"/>
    <w:rsid w:val="005B7F85"/>
    <w:rsid w:val="005C07D5"/>
    <w:rsid w:val="005C1523"/>
    <w:rsid w:val="005C27F3"/>
    <w:rsid w:val="005C3293"/>
    <w:rsid w:val="005C3B6C"/>
    <w:rsid w:val="005C3F6C"/>
    <w:rsid w:val="005C4340"/>
    <w:rsid w:val="005C4D24"/>
    <w:rsid w:val="005C552B"/>
    <w:rsid w:val="005C6A82"/>
    <w:rsid w:val="005C6B9B"/>
    <w:rsid w:val="005D0565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9D3"/>
    <w:rsid w:val="005F5DF9"/>
    <w:rsid w:val="005F5DFE"/>
    <w:rsid w:val="005F73A4"/>
    <w:rsid w:val="006004BF"/>
    <w:rsid w:val="00600662"/>
    <w:rsid w:val="00600727"/>
    <w:rsid w:val="006007F6"/>
    <w:rsid w:val="006022B1"/>
    <w:rsid w:val="0060231F"/>
    <w:rsid w:val="00602434"/>
    <w:rsid w:val="0060367B"/>
    <w:rsid w:val="00604A11"/>
    <w:rsid w:val="00606A75"/>
    <w:rsid w:val="00606F1D"/>
    <w:rsid w:val="006103E9"/>
    <w:rsid w:val="0061204D"/>
    <w:rsid w:val="0061258F"/>
    <w:rsid w:val="006140E0"/>
    <w:rsid w:val="0061428B"/>
    <w:rsid w:val="006142E8"/>
    <w:rsid w:val="006154F2"/>
    <w:rsid w:val="00615E0F"/>
    <w:rsid w:val="00615F39"/>
    <w:rsid w:val="006162A4"/>
    <w:rsid w:val="006167B8"/>
    <w:rsid w:val="00617538"/>
    <w:rsid w:val="00617BAF"/>
    <w:rsid w:val="0062021F"/>
    <w:rsid w:val="00621E3A"/>
    <w:rsid w:val="00622ADD"/>
    <w:rsid w:val="00624064"/>
    <w:rsid w:val="0062527B"/>
    <w:rsid w:val="00626782"/>
    <w:rsid w:val="006309A4"/>
    <w:rsid w:val="0063105F"/>
    <w:rsid w:val="00631584"/>
    <w:rsid w:val="006317FE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92E"/>
    <w:rsid w:val="00636BB0"/>
    <w:rsid w:val="00636C0B"/>
    <w:rsid w:val="00640054"/>
    <w:rsid w:val="00641506"/>
    <w:rsid w:val="006421CB"/>
    <w:rsid w:val="006425DD"/>
    <w:rsid w:val="00642D0B"/>
    <w:rsid w:val="00643B6C"/>
    <w:rsid w:val="00644747"/>
    <w:rsid w:val="006448F8"/>
    <w:rsid w:val="00644DD8"/>
    <w:rsid w:val="00645DFB"/>
    <w:rsid w:val="00646014"/>
    <w:rsid w:val="0064637F"/>
    <w:rsid w:val="00646D01"/>
    <w:rsid w:val="0064749D"/>
    <w:rsid w:val="00647F1C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68CF"/>
    <w:rsid w:val="00657106"/>
    <w:rsid w:val="006578F3"/>
    <w:rsid w:val="00660E22"/>
    <w:rsid w:val="00661636"/>
    <w:rsid w:val="00661830"/>
    <w:rsid w:val="00661C4C"/>
    <w:rsid w:val="0066231A"/>
    <w:rsid w:val="00662405"/>
    <w:rsid w:val="006638A7"/>
    <w:rsid w:val="006639D9"/>
    <w:rsid w:val="0066457D"/>
    <w:rsid w:val="00664724"/>
    <w:rsid w:val="0066546C"/>
    <w:rsid w:val="006666DD"/>
    <w:rsid w:val="00667912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4D3A"/>
    <w:rsid w:val="00684EDA"/>
    <w:rsid w:val="0068524B"/>
    <w:rsid w:val="0068597C"/>
    <w:rsid w:val="00685E4B"/>
    <w:rsid w:val="00686241"/>
    <w:rsid w:val="006863D7"/>
    <w:rsid w:val="0068791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ADB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3E1A"/>
    <w:rsid w:val="006A5101"/>
    <w:rsid w:val="006A6833"/>
    <w:rsid w:val="006A6DD1"/>
    <w:rsid w:val="006A7203"/>
    <w:rsid w:val="006A77A7"/>
    <w:rsid w:val="006A7AB6"/>
    <w:rsid w:val="006B0529"/>
    <w:rsid w:val="006B0882"/>
    <w:rsid w:val="006B1317"/>
    <w:rsid w:val="006B2856"/>
    <w:rsid w:val="006B4B70"/>
    <w:rsid w:val="006B704C"/>
    <w:rsid w:val="006B7378"/>
    <w:rsid w:val="006B7A86"/>
    <w:rsid w:val="006B7CE9"/>
    <w:rsid w:val="006C0795"/>
    <w:rsid w:val="006C0994"/>
    <w:rsid w:val="006C0A16"/>
    <w:rsid w:val="006C1027"/>
    <w:rsid w:val="006C10DB"/>
    <w:rsid w:val="006C269A"/>
    <w:rsid w:val="006C2805"/>
    <w:rsid w:val="006C40E0"/>
    <w:rsid w:val="006C427E"/>
    <w:rsid w:val="006C5EEE"/>
    <w:rsid w:val="006C6273"/>
    <w:rsid w:val="006C7AD8"/>
    <w:rsid w:val="006C7D10"/>
    <w:rsid w:val="006C7DE0"/>
    <w:rsid w:val="006D0288"/>
    <w:rsid w:val="006D20FF"/>
    <w:rsid w:val="006D247C"/>
    <w:rsid w:val="006D6748"/>
    <w:rsid w:val="006D7E6B"/>
    <w:rsid w:val="006E0354"/>
    <w:rsid w:val="006E0402"/>
    <w:rsid w:val="006E0CDC"/>
    <w:rsid w:val="006E4628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534B"/>
    <w:rsid w:val="006F62FB"/>
    <w:rsid w:val="006F6323"/>
    <w:rsid w:val="006F6AAA"/>
    <w:rsid w:val="006F761A"/>
    <w:rsid w:val="006F7917"/>
    <w:rsid w:val="006F7BCF"/>
    <w:rsid w:val="00700CEC"/>
    <w:rsid w:val="00700D5D"/>
    <w:rsid w:val="00701611"/>
    <w:rsid w:val="00701766"/>
    <w:rsid w:val="0070277D"/>
    <w:rsid w:val="00702A6A"/>
    <w:rsid w:val="007039B5"/>
    <w:rsid w:val="00704899"/>
    <w:rsid w:val="0070618D"/>
    <w:rsid w:val="00707A07"/>
    <w:rsid w:val="00707AAF"/>
    <w:rsid w:val="00707DA7"/>
    <w:rsid w:val="00710D58"/>
    <w:rsid w:val="007114FF"/>
    <w:rsid w:val="00711660"/>
    <w:rsid w:val="00711D23"/>
    <w:rsid w:val="00712A00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276BD"/>
    <w:rsid w:val="007306D5"/>
    <w:rsid w:val="0073157E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1871"/>
    <w:rsid w:val="00742CCA"/>
    <w:rsid w:val="00742D18"/>
    <w:rsid w:val="00743008"/>
    <w:rsid w:val="007449F7"/>
    <w:rsid w:val="00744EB6"/>
    <w:rsid w:val="00745C94"/>
    <w:rsid w:val="00745F47"/>
    <w:rsid w:val="0074607F"/>
    <w:rsid w:val="00747496"/>
    <w:rsid w:val="007476DE"/>
    <w:rsid w:val="00750546"/>
    <w:rsid w:val="0075457F"/>
    <w:rsid w:val="0075629F"/>
    <w:rsid w:val="0075689E"/>
    <w:rsid w:val="00757CF1"/>
    <w:rsid w:val="00760612"/>
    <w:rsid w:val="007607D6"/>
    <w:rsid w:val="00761FE2"/>
    <w:rsid w:val="00763448"/>
    <w:rsid w:val="007639A7"/>
    <w:rsid w:val="00763DAC"/>
    <w:rsid w:val="00765814"/>
    <w:rsid w:val="00765AC2"/>
    <w:rsid w:val="00765FCC"/>
    <w:rsid w:val="00767503"/>
    <w:rsid w:val="007678D8"/>
    <w:rsid w:val="00771A72"/>
    <w:rsid w:val="00771BBC"/>
    <w:rsid w:val="00772B38"/>
    <w:rsid w:val="00772EE6"/>
    <w:rsid w:val="00773073"/>
    <w:rsid w:val="00775090"/>
    <w:rsid w:val="00775D6E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86E09"/>
    <w:rsid w:val="00790EFA"/>
    <w:rsid w:val="00791768"/>
    <w:rsid w:val="00791A93"/>
    <w:rsid w:val="00791D92"/>
    <w:rsid w:val="00793179"/>
    <w:rsid w:val="00793DF2"/>
    <w:rsid w:val="007949A0"/>
    <w:rsid w:val="007959AD"/>
    <w:rsid w:val="00795A3B"/>
    <w:rsid w:val="00795B91"/>
    <w:rsid w:val="0079604F"/>
    <w:rsid w:val="007975FC"/>
    <w:rsid w:val="007977E2"/>
    <w:rsid w:val="007979A5"/>
    <w:rsid w:val="007A0D00"/>
    <w:rsid w:val="007A0D9B"/>
    <w:rsid w:val="007A1015"/>
    <w:rsid w:val="007A21F8"/>
    <w:rsid w:val="007A2378"/>
    <w:rsid w:val="007A2596"/>
    <w:rsid w:val="007A52FF"/>
    <w:rsid w:val="007A6172"/>
    <w:rsid w:val="007A73DE"/>
    <w:rsid w:val="007B0189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33F6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729"/>
    <w:rsid w:val="007D1899"/>
    <w:rsid w:val="007D1F9E"/>
    <w:rsid w:val="007D3077"/>
    <w:rsid w:val="007D3B48"/>
    <w:rsid w:val="007D6F53"/>
    <w:rsid w:val="007D794F"/>
    <w:rsid w:val="007E000F"/>
    <w:rsid w:val="007E0034"/>
    <w:rsid w:val="007E0EA2"/>
    <w:rsid w:val="007E1528"/>
    <w:rsid w:val="007E1CA6"/>
    <w:rsid w:val="007E1E29"/>
    <w:rsid w:val="007E1F24"/>
    <w:rsid w:val="007E2350"/>
    <w:rsid w:val="007E23D5"/>
    <w:rsid w:val="007E2601"/>
    <w:rsid w:val="007E2C97"/>
    <w:rsid w:val="007E357F"/>
    <w:rsid w:val="007E3CE9"/>
    <w:rsid w:val="007E4644"/>
    <w:rsid w:val="007E4C60"/>
    <w:rsid w:val="007E4F0C"/>
    <w:rsid w:val="007E59B8"/>
    <w:rsid w:val="007E5A67"/>
    <w:rsid w:val="007E66E1"/>
    <w:rsid w:val="007E6D69"/>
    <w:rsid w:val="007E6E3A"/>
    <w:rsid w:val="007E790C"/>
    <w:rsid w:val="007F0A3A"/>
    <w:rsid w:val="007F0AB3"/>
    <w:rsid w:val="007F1AC9"/>
    <w:rsid w:val="007F1CFA"/>
    <w:rsid w:val="007F250F"/>
    <w:rsid w:val="007F256C"/>
    <w:rsid w:val="007F2713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0A84"/>
    <w:rsid w:val="00801690"/>
    <w:rsid w:val="00801E27"/>
    <w:rsid w:val="0080234B"/>
    <w:rsid w:val="008024AC"/>
    <w:rsid w:val="00802909"/>
    <w:rsid w:val="0080336B"/>
    <w:rsid w:val="0080512B"/>
    <w:rsid w:val="00805D2D"/>
    <w:rsid w:val="00806654"/>
    <w:rsid w:val="00806F50"/>
    <w:rsid w:val="00807484"/>
    <w:rsid w:val="008101E3"/>
    <w:rsid w:val="00810B53"/>
    <w:rsid w:val="00810BC6"/>
    <w:rsid w:val="00812125"/>
    <w:rsid w:val="00812B99"/>
    <w:rsid w:val="0081397A"/>
    <w:rsid w:val="00814FBC"/>
    <w:rsid w:val="008200D6"/>
    <w:rsid w:val="0082168F"/>
    <w:rsid w:val="00821A19"/>
    <w:rsid w:val="0082227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24D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48B"/>
    <w:rsid w:val="00845859"/>
    <w:rsid w:val="0084620B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3E21"/>
    <w:rsid w:val="008642D4"/>
    <w:rsid w:val="00864EEC"/>
    <w:rsid w:val="00865DC3"/>
    <w:rsid w:val="00866EA9"/>
    <w:rsid w:val="00867043"/>
    <w:rsid w:val="00872554"/>
    <w:rsid w:val="00872EAC"/>
    <w:rsid w:val="008731B2"/>
    <w:rsid w:val="00873711"/>
    <w:rsid w:val="00874018"/>
    <w:rsid w:val="0087417E"/>
    <w:rsid w:val="00874A16"/>
    <w:rsid w:val="00875044"/>
    <w:rsid w:val="008750D8"/>
    <w:rsid w:val="00875648"/>
    <w:rsid w:val="00875BB8"/>
    <w:rsid w:val="0087714A"/>
    <w:rsid w:val="008775AE"/>
    <w:rsid w:val="00877D8F"/>
    <w:rsid w:val="0088194D"/>
    <w:rsid w:val="0088431D"/>
    <w:rsid w:val="0088575A"/>
    <w:rsid w:val="0088650F"/>
    <w:rsid w:val="0088699C"/>
    <w:rsid w:val="00887F3C"/>
    <w:rsid w:val="0089015D"/>
    <w:rsid w:val="008904C2"/>
    <w:rsid w:val="00890705"/>
    <w:rsid w:val="008915C3"/>
    <w:rsid w:val="00891A0B"/>
    <w:rsid w:val="00891A56"/>
    <w:rsid w:val="0089267F"/>
    <w:rsid w:val="008941C9"/>
    <w:rsid w:val="00894268"/>
    <w:rsid w:val="00894D31"/>
    <w:rsid w:val="008950B9"/>
    <w:rsid w:val="00895F6D"/>
    <w:rsid w:val="00896229"/>
    <w:rsid w:val="0089639E"/>
    <w:rsid w:val="00897676"/>
    <w:rsid w:val="00897A4A"/>
    <w:rsid w:val="008A06B9"/>
    <w:rsid w:val="008A06FE"/>
    <w:rsid w:val="008A0E5F"/>
    <w:rsid w:val="008A1102"/>
    <w:rsid w:val="008A1B1A"/>
    <w:rsid w:val="008A2817"/>
    <w:rsid w:val="008A2850"/>
    <w:rsid w:val="008A2A27"/>
    <w:rsid w:val="008A2E29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A7F87"/>
    <w:rsid w:val="008B0297"/>
    <w:rsid w:val="008B1AA1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1B26"/>
    <w:rsid w:val="008C28CA"/>
    <w:rsid w:val="008C2B3A"/>
    <w:rsid w:val="008C2E50"/>
    <w:rsid w:val="008C32CC"/>
    <w:rsid w:val="008C3439"/>
    <w:rsid w:val="008C386F"/>
    <w:rsid w:val="008C448D"/>
    <w:rsid w:val="008C57FE"/>
    <w:rsid w:val="008C74FB"/>
    <w:rsid w:val="008D0356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018D"/>
    <w:rsid w:val="008E1D8C"/>
    <w:rsid w:val="008E2C13"/>
    <w:rsid w:val="008E3F6F"/>
    <w:rsid w:val="008E47ED"/>
    <w:rsid w:val="008E4B99"/>
    <w:rsid w:val="008E4E50"/>
    <w:rsid w:val="008E5213"/>
    <w:rsid w:val="008E53B8"/>
    <w:rsid w:val="008E53C6"/>
    <w:rsid w:val="008E5B5C"/>
    <w:rsid w:val="008E5B5E"/>
    <w:rsid w:val="008E6106"/>
    <w:rsid w:val="008E653D"/>
    <w:rsid w:val="008E6B98"/>
    <w:rsid w:val="008E6FFD"/>
    <w:rsid w:val="008F0C87"/>
    <w:rsid w:val="008F1853"/>
    <w:rsid w:val="008F247F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60FF"/>
    <w:rsid w:val="00907BAE"/>
    <w:rsid w:val="00911B01"/>
    <w:rsid w:val="00911C6A"/>
    <w:rsid w:val="00913909"/>
    <w:rsid w:val="00913A5F"/>
    <w:rsid w:val="00913C89"/>
    <w:rsid w:val="009149BB"/>
    <w:rsid w:val="00914D17"/>
    <w:rsid w:val="00915850"/>
    <w:rsid w:val="00915AF0"/>
    <w:rsid w:val="00915C32"/>
    <w:rsid w:val="00916049"/>
    <w:rsid w:val="0091670D"/>
    <w:rsid w:val="009202DC"/>
    <w:rsid w:val="009218B0"/>
    <w:rsid w:val="00922043"/>
    <w:rsid w:val="009220F7"/>
    <w:rsid w:val="0092252E"/>
    <w:rsid w:val="00922651"/>
    <w:rsid w:val="00922AF8"/>
    <w:rsid w:val="00922C4F"/>
    <w:rsid w:val="00922D28"/>
    <w:rsid w:val="00922F57"/>
    <w:rsid w:val="00923A5F"/>
    <w:rsid w:val="0092550D"/>
    <w:rsid w:val="00926804"/>
    <w:rsid w:val="009270E2"/>
    <w:rsid w:val="00931641"/>
    <w:rsid w:val="009316EF"/>
    <w:rsid w:val="00931F2C"/>
    <w:rsid w:val="00932853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2BE6"/>
    <w:rsid w:val="00944233"/>
    <w:rsid w:val="00944CD6"/>
    <w:rsid w:val="00945700"/>
    <w:rsid w:val="009458A4"/>
    <w:rsid w:val="009476A7"/>
    <w:rsid w:val="00950D72"/>
    <w:rsid w:val="009516FA"/>
    <w:rsid w:val="0095205A"/>
    <w:rsid w:val="009520E8"/>
    <w:rsid w:val="00952C9A"/>
    <w:rsid w:val="00953FB7"/>
    <w:rsid w:val="00954B15"/>
    <w:rsid w:val="009562A3"/>
    <w:rsid w:val="009562F2"/>
    <w:rsid w:val="00956A62"/>
    <w:rsid w:val="0095719F"/>
    <w:rsid w:val="009579CA"/>
    <w:rsid w:val="00957E1F"/>
    <w:rsid w:val="009601BA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67464"/>
    <w:rsid w:val="00967C8C"/>
    <w:rsid w:val="00967D79"/>
    <w:rsid w:val="00970DFB"/>
    <w:rsid w:val="00971DC7"/>
    <w:rsid w:val="00971F20"/>
    <w:rsid w:val="00971F2A"/>
    <w:rsid w:val="00972BBF"/>
    <w:rsid w:val="00972E14"/>
    <w:rsid w:val="00972EDE"/>
    <w:rsid w:val="00973C50"/>
    <w:rsid w:val="00975EF8"/>
    <w:rsid w:val="00980080"/>
    <w:rsid w:val="00980C9F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5823"/>
    <w:rsid w:val="00997D19"/>
    <w:rsid w:val="00997D83"/>
    <w:rsid w:val="009A0286"/>
    <w:rsid w:val="009A04EC"/>
    <w:rsid w:val="009A36F4"/>
    <w:rsid w:val="009A38CD"/>
    <w:rsid w:val="009A479A"/>
    <w:rsid w:val="009A4DC4"/>
    <w:rsid w:val="009A73F6"/>
    <w:rsid w:val="009B104F"/>
    <w:rsid w:val="009B13F1"/>
    <w:rsid w:val="009B22FF"/>
    <w:rsid w:val="009B285A"/>
    <w:rsid w:val="009B3A62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5C0A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1DC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14F3"/>
    <w:rsid w:val="00A1165D"/>
    <w:rsid w:val="00A12828"/>
    <w:rsid w:val="00A13002"/>
    <w:rsid w:val="00A136E2"/>
    <w:rsid w:val="00A1400F"/>
    <w:rsid w:val="00A15C2A"/>
    <w:rsid w:val="00A16751"/>
    <w:rsid w:val="00A16D77"/>
    <w:rsid w:val="00A1753A"/>
    <w:rsid w:val="00A179C2"/>
    <w:rsid w:val="00A17AA8"/>
    <w:rsid w:val="00A17B1D"/>
    <w:rsid w:val="00A17E4E"/>
    <w:rsid w:val="00A17E9D"/>
    <w:rsid w:val="00A21809"/>
    <w:rsid w:val="00A21BC8"/>
    <w:rsid w:val="00A21E31"/>
    <w:rsid w:val="00A2219A"/>
    <w:rsid w:val="00A24BA1"/>
    <w:rsid w:val="00A24D66"/>
    <w:rsid w:val="00A255BE"/>
    <w:rsid w:val="00A25BEA"/>
    <w:rsid w:val="00A26CBB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BC9"/>
    <w:rsid w:val="00A34D2B"/>
    <w:rsid w:val="00A37954"/>
    <w:rsid w:val="00A37A45"/>
    <w:rsid w:val="00A37A75"/>
    <w:rsid w:val="00A37E4D"/>
    <w:rsid w:val="00A37ED5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589C"/>
    <w:rsid w:val="00A4628B"/>
    <w:rsid w:val="00A46661"/>
    <w:rsid w:val="00A46D73"/>
    <w:rsid w:val="00A46F5C"/>
    <w:rsid w:val="00A47722"/>
    <w:rsid w:val="00A5061C"/>
    <w:rsid w:val="00A50B79"/>
    <w:rsid w:val="00A50F39"/>
    <w:rsid w:val="00A52459"/>
    <w:rsid w:val="00A52B1A"/>
    <w:rsid w:val="00A52CA9"/>
    <w:rsid w:val="00A531FB"/>
    <w:rsid w:val="00A55FE7"/>
    <w:rsid w:val="00A565F6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938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397"/>
    <w:rsid w:val="00A84854"/>
    <w:rsid w:val="00A84E70"/>
    <w:rsid w:val="00A85251"/>
    <w:rsid w:val="00A858E0"/>
    <w:rsid w:val="00A85FCD"/>
    <w:rsid w:val="00A875CC"/>
    <w:rsid w:val="00A87660"/>
    <w:rsid w:val="00A87B75"/>
    <w:rsid w:val="00A905C7"/>
    <w:rsid w:val="00A90FB2"/>
    <w:rsid w:val="00A91796"/>
    <w:rsid w:val="00A91929"/>
    <w:rsid w:val="00A92B6D"/>
    <w:rsid w:val="00A92FBF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19C"/>
    <w:rsid w:val="00AA2809"/>
    <w:rsid w:val="00AA5CE5"/>
    <w:rsid w:val="00AA5E0A"/>
    <w:rsid w:val="00AA6E48"/>
    <w:rsid w:val="00AA7C89"/>
    <w:rsid w:val="00AB00A8"/>
    <w:rsid w:val="00AB06B8"/>
    <w:rsid w:val="00AB1638"/>
    <w:rsid w:val="00AB1CA6"/>
    <w:rsid w:val="00AB2725"/>
    <w:rsid w:val="00AB33C8"/>
    <w:rsid w:val="00AB3621"/>
    <w:rsid w:val="00AB3B6C"/>
    <w:rsid w:val="00AB4368"/>
    <w:rsid w:val="00AB50C9"/>
    <w:rsid w:val="00AB60F2"/>
    <w:rsid w:val="00AB69A3"/>
    <w:rsid w:val="00AB71C6"/>
    <w:rsid w:val="00AB7EEB"/>
    <w:rsid w:val="00AC02F9"/>
    <w:rsid w:val="00AC1382"/>
    <w:rsid w:val="00AC1673"/>
    <w:rsid w:val="00AC16B7"/>
    <w:rsid w:val="00AC1B85"/>
    <w:rsid w:val="00AC3642"/>
    <w:rsid w:val="00AC52A5"/>
    <w:rsid w:val="00AC5D50"/>
    <w:rsid w:val="00AC6218"/>
    <w:rsid w:val="00AC6681"/>
    <w:rsid w:val="00AC6E99"/>
    <w:rsid w:val="00AC720B"/>
    <w:rsid w:val="00AC74A4"/>
    <w:rsid w:val="00AC7B3F"/>
    <w:rsid w:val="00AD01B8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D6BD0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19E3"/>
    <w:rsid w:val="00AF33D3"/>
    <w:rsid w:val="00AF456A"/>
    <w:rsid w:val="00AF45F3"/>
    <w:rsid w:val="00AF5122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07BDD"/>
    <w:rsid w:val="00B1079B"/>
    <w:rsid w:val="00B107C2"/>
    <w:rsid w:val="00B12D75"/>
    <w:rsid w:val="00B1365C"/>
    <w:rsid w:val="00B140AD"/>
    <w:rsid w:val="00B14296"/>
    <w:rsid w:val="00B14616"/>
    <w:rsid w:val="00B15F04"/>
    <w:rsid w:val="00B15F71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27950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460E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078"/>
    <w:rsid w:val="00B72BDD"/>
    <w:rsid w:val="00B7342A"/>
    <w:rsid w:val="00B7424E"/>
    <w:rsid w:val="00B752F9"/>
    <w:rsid w:val="00B7579D"/>
    <w:rsid w:val="00B77BF5"/>
    <w:rsid w:val="00B80A64"/>
    <w:rsid w:val="00B80F02"/>
    <w:rsid w:val="00B81CAB"/>
    <w:rsid w:val="00B82107"/>
    <w:rsid w:val="00B83A32"/>
    <w:rsid w:val="00B8425F"/>
    <w:rsid w:val="00B84D22"/>
    <w:rsid w:val="00B854D3"/>
    <w:rsid w:val="00B85614"/>
    <w:rsid w:val="00B861CC"/>
    <w:rsid w:val="00B86AF4"/>
    <w:rsid w:val="00B8795A"/>
    <w:rsid w:val="00B87C01"/>
    <w:rsid w:val="00B87CA6"/>
    <w:rsid w:val="00B92335"/>
    <w:rsid w:val="00B92540"/>
    <w:rsid w:val="00B93CBE"/>
    <w:rsid w:val="00B9478D"/>
    <w:rsid w:val="00B9595A"/>
    <w:rsid w:val="00B95A3B"/>
    <w:rsid w:val="00B96247"/>
    <w:rsid w:val="00B9705E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A7786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B7E73"/>
    <w:rsid w:val="00BC16D8"/>
    <w:rsid w:val="00BC1C36"/>
    <w:rsid w:val="00BC3163"/>
    <w:rsid w:val="00BC34AC"/>
    <w:rsid w:val="00BC5052"/>
    <w:rsid w:val="00BC53E4"/>
    <w:rsid w:val="00BC5C98"/>
    <w:rsid w:val="00BC5DCE"/>
    <w:rsid w:val="00BC7838"/>
    <w:rsid w:val="00BD18E0"/>
    <w:rsid w:val="00BD1A96"/>
    <w:rsid w:val="00BD20E1"/>
    <w:rsid w:val="00BD2163"/>
    <w:rsid w:val="00BD276B"/>
    <w:rsid w:val="00BD3BE1"/>
    <w:rsid w:val="00BD44CA"/>
    <w:rsid w:val="00BD4A4F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0E03"/>
    <w:rsid w:val="00BE1DA1"/>
    <w:rsid w:val="00BE213D"/>
    <w:rsid w:val="00BE3102"/>
    <w:rsid w:val="00BE7573"/>
    <w:rsid w:val="00BF142F"/>
    <w:rsid w:val="00BF3218"/>
    <w:rsid w:val="00BF383B"/>
    <w:rsid w:val="00BF47A7"/>
    <w:rsid w:val="00BF53CD"/>
    <w:rsid w:val="00BF5495"/>
    <w:rsid w:val="00BF77E4"/>
    <w:rsid w:val="00C00C89"/>
    <w:rsid w:val="00C014E6"/>
    <w:rsid w:val="00C01ADB"/>
    <w:rsid w:val="00C01B07"/>
    <w:rsid w:val="00C01B92"/>
    <w:rsid w:val="00C01D18"/>
    <w:rsid w:val="00C01F3B"/>
    <w:rsid w:val="00C0252D"/>
    <w:rsid w:val="00C02BF4"/>
    <w:rsid w:val="00C03035"/>
    <w:rsid w:val="00C03A51"/>
    <w:rsid w:val="00C03FF3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1799F"/>
    <w:rsid w:val="00C2000A"/>
    <w:rsid w:val="00C21A4A"/>
    <w:rsid w:val="00C222B4"/>
    <w:rsid w:val="00C237ED"/>
    <w:rsid w:val="00C23B88"/>
    <w:rsid w:val="00C2582A"/>
    <w:rsid w:val="00C267DD"/>
    <w:rsid w:val="00C306F5"/>
    <w:rsid w:val="00C31358"/>
    <w:rsid w:val="00C31396"/>
    <w:rsid w:val="00C31DBE"/>
    <w:rsid w:val="00C321C3"/>
    <w:rsid w:val="00C32AAF"/>
    <w:rsid w:val="00C333F3"/>
    <w:rsid w:val="00C338CC"/>
    <w:rsid w:val="00C34478"/>
    <w:rsid w:val="00C34C31"/>
    <w:rsid w:val="00C34E87"/>
    <w:rsid w:val="00C34FB3"/>
    <w:rsid w:val="00C36B3B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BD4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57DB9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3A0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2C2"/>
    <w:rsid w:val="00C94E14"/>
    <w:rsid w:val="00C95C7C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2D9"/>
    <w:rsid w:val="00CA6744"/>
    <w:rsid w:val="00CB0DE5"/>
    <w:rsid w:val="00CB0FBB"/>
    <w:rsid w:val="00CB17F3"/>
    <w:rsid w:val="00CB3D34"/>
    <w:rsid w:val="00CB4105"/>
    <w:rsid w:val="00CB42A4"/>
    <w:rsid w:val="00CB5758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D7E"/>
    <w:rsid w:val="00CC0EDF"/>
    <w:rsid w:val="00CC16D5"/>
    <w:rsid w:val="00CC22AD"/>
    <w:rsid w:val="00CC30AA"/>
    <w:rsid w:val="00CC36DD"/>
    <w:rsid w:val="00CC3DA3"/>
    <w:rsid w:val="00CC3E68"/>
    <w:rsid w:val="00CC4347"/>
    <w:rsid w:val="00CC52D1"/>
    <w:rsid w:val="00CC5A8A"/>
    <w:rsid w:val="00CC5D2C"/>
    <w:rsid w:val="00CC6F65"/>
    <w:rsid w:val="00CC7A9B"/>
    <w:rsid w:val="00CC7FAA"/>
    <w:rsid w:val="00CD0C6D"/>
    <w:rsid w:val="00CD110A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5C8A"/>
    <w:rsid w:val="00CD73F2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6A02"/>
    <w:rsid w:val="00CE7593"/>
    <w:rsid w:val="00CE7670"/>
    <w:rsid w:val="00CE7F7F"/>
    <w:rsid w:val="00CF055A"/>
    <w:rsid w:val="00CF145C"/>
    <w:rsid w:val="00CF14CB"/>
    <w:rsid w:val="00CF1E39"/>
    <w:rsid w:val="00CF235C"/>
    <w:rsid w:val="00CF2820"/>
    <w:rsid w:val="00CF29D2"/>
    <w:rsid w:val="00CF2A57"/>
    <w:rsid w:val="00CF53B5"/>
    <w:rsid w:val="00CF54DF"/>
    <w:rsid w:val="00CF63EE"/>
    <w:rsid w:val="00CF77D0"/>
    <w:rsid w:val="00CF7B39"/>
    <w:rsid w:val="00CF7F7B"/>
    <w:rsid w:val="00D00087"/>
    <w:rsid w:val="00D00A33"/>
    <w:rsid w:val="00D01776"/>
    <w:rsid w:val="00D01CED"/>
    <w:rsid w:val="00D01E1E"/>
    <w:rsid w:val="00D0269F"/>
    <w:rsid w:val="00D030DD"/>
    <w:rsid w:val="00D03C1A"/>
    <w:rsid w:val="00D04CA9"/>
    <w:rsid w:val="00D05632"/>
    <w:rsid w:val="00D058AD"/>
    <w:rsid w:val="00D05C06"/>
    <w:rsid w:val="00D05F08"/>
    <w:rsid w:val="00D069D6"/>
    <w:rsid w:val="00D0721F"/>
    <w:rsid w:val="00D07D29"/>
    <w:rsid w:val="00D07FDC"/>
    <w:rsid w:val="00D10C52"/>
    <w:rsid w:val="00D10C77"/>
    <w:rsid w:val="00D11432"/>
    <w:rsid w:val="00D11C6C"/>
    <w:rsid w:val="00D11E1E"/>
    <w:rsid w:val="00D122E1"/>
    <w:rsid w:val="00D12D50"/>
    <w:rsid w:val="00D12EBE"/>
    <w:rsid w:val="00D133D6"/>
    <w:rsid w:val="00D13736"/>
    <w:rsid w:val="00D13ABE"/>
    <w:rsid w:val="00D13BBB"/>
    <w:rsid w:val="00D15EAB"/>
    <w:rsid w:val="00D16AE3"/>
    <w:rsid w:val="00D200B3"/>
    <w:rsid w:val="00D20744"/>
    <w:rsid w:val="00D2139B"/>
    <w:rsid w:val="00D21AC0"/>
    <w:rsid w:val="00D223E4"/>
    <w:rsid w:val="00D22451"/>
    <w:rsid w:val="00D22F36"/>
    <w:rsid w:val="00D23085"/>
    <w:rsid w:val="00D23205"/>
    <w:rsid w:val="00D24B8C"/>
    <w:rsid w:val="00D25FCE"/>
    <w:rsid w:val="00D263B0"/>
    <w:rsid w:val="00D26686"/>
    <w:rsid w:val="00D2799E"/>
    <w:rsid w:val="00D27BC8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637"/>
    <w:rsid w:val="00D32E34"/>
    <w:rsid w:val="00D32F38"/>
    <w:rsid w:val="00D33164"/>
    <w:rsid w:val="00D337E0"/>
    <w:rsid w:val="00D339E9"/>
    <w:rsid w:val="00D3491C"/>
    <w:rsid w:val="00D34B58"/>
    <w:rsid w:val="00D350C6"/>
    <w:rsid w:val="00D405B5"/>
    <w:rsid w:val="00D40C0A"/>
    <w:rsid w:val="00D413C8"/>
    <w:rsid w:val="00D42576"/>
    <w:rsid w:val="00D42B50"/>
    <w:rsid w:val="00D4311C"/>
    <w:rsid w:val="00D43822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4CAC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0F7"/>
    <w:rsid w:val="00D65531"/>
    <w:rsid w:val="00D65CDC"/>
    <w:rsid w:val="00D67514"/>
    <w:rsid w:val="00D71E7E"/>
    <w:rsid w:val="00D72C51"/>
    <w:rsid w:val="00D73858"/>
    <w:rsid w:val="00D73B76"/>
    <w:rsid w:val="00D7416A"/>
    <w:rsid w:val="00D74A7C"/>
    <w:rsid w:val="00D7501E"/>
    <w:rsid w:val="00D75B72"/>
    <w:rsid w:val="00D760E3"/>
    <w:rsid w:val="00D77904"/>
    <w:rsid w:val="00D80DD6"/>
    <w:rsid w:val="00D82217"/>
    <w:rsid w:val="00D822A9"/>
    <w:rsid w:val="00D82BB6"/>
    <w:rsid w:val="00D83E0A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4816"/>
    <w:rsid w:val="00DA60EB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2C1"/>
    <w:rsid w:val="00DB481C"/>
    <w:rsid w:val="00DB4CC9"/>
    <w:rsid w:val="00DB50FB"/>
    <w:rsid w:val="00DB74CE"/>
    <w:rsid w:val="00DC0580"/>
    <w:rsid w:val="00DC0599"/>
    <w:rsid w:val="00DC078B"/>
    <w:rsid w:val="00DC0CED"/>
    <w:rsid w:val="00DC156E"/>
    <w:rsid w:val="00DC1E62"/>
    <w:rsid w:val="00DC2912"/>
    <w:rsid w:val="00DC2DEE"/>
    <w:rsid w:val="00DC30FA"/>
    <w:rsid w:val="00DC3368"/>
    <w:rsid w:val="00DC3793"/>
    <w:rsid w:val="00DC42DA"/>
    <w:rsid w:val="00DC42EF"/>
    <w:rsid w:val="00DC43CB"/>
    <w:rsid w:val="00DC4602"/>
    <w:rsid w:val="00DC4C0E"/>
    <w:rsid w:val="00DD0294"/>
    <w:rsid w:val="00DD0BD6"/>
    <w:rsid w:val="00DD1754"/>
    <w:rsid w:val="00DD2527"/>
    <w:rsid w:val="00DD316C"/>
    <w:rsid w:val="00DD3A2F"/>
    <w:rsid w:val="00DD3A74"/>
    <w:rsid w:val="00DD3E8A"/>
    <w:rsid w:val="00DD4774"/>
    <w:rsid w:val="00DD620E"/>
    <w:rsid w:val="00DD6FA9"/>
    <w:rsid w:val="00DE3255"/>
    <w:rsid w:val="00DE4352"/>
    <w:rsid w:val="00DE4641"/>
    <w:rsid w:val="00DE4F47"/>
    <w:rsid w:val="00DE5166"/>
    <w:rsid w:val="00DE5422"/>
    <w:rsid w:val="00DE69B1"/>
    <w:rsid w:val="00DE6A24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1B39"/>
    <w:rsid w:val="00E0252E"/>
    <w:rsid w:val="00E02834"/>
    <w:rsid w:val="00E02F53"/>
    <w:rsid w:val="00E02FEA"/>
    <w:rsid w:val="00E030C3"/>
    <w:rsid w:val="00E038C0"/>
    <w:rsid w:val="00E04C08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2E13"/>
    <w:rsid w:val="00E14495"/>
    <w:rsid w:val="00E1494A"/>
    <w:rsid w:val="00E15EA7"/>
    <w:rsid w:val="00E1650D"/>
    <w:rsid w:val="00E2027A"/>
    <w:rsid w:val="00E219D5"/>
    <w:rsid w:val="00E21B67"/>
    <w:rsid w:val="00E236E4"/>
    <w:rsid w:val="00E239F4"/>
    <w:rsid w:val="00E23E5D"/>
    <w:rsid w:val="00E23F45"/>
    <w:rsid w:val="00E24BCE"/>
    <w:rsid w:val="00E254BA"/>
    <w:rsid w:val="00E25A1D"/>
    <w:rsid w:val="00E25A47"/>
    <w:rsid w:val="00E2654E"/>
    <w:rsid w:val="00E27ECE"/>
    <w:rsid w:val="00E30AAF"/>
    <w:rsid w:val="00E31040"/>
    <w:rsid w:val="00E3113D"/>
    <w:rsid w:val="00E3118C"/>
    <w:rsid w:val="00E31C17"/>
    <w:rsid w:val="00E31DE0"/>
    <w:rsid w:val="00E3234D"/>
    <w:rsid w:val="00E33257"/>
    <w:rsid w:val="00E33374"/>
    <w:rsid w:val="00E33758"/>
    <w:rsid w:val="00E33B67"/>
    <w:rsid w:val="00E34AD6"/>
    <w:rsid w:val="00E35440"/>
    <w:rsid w:val="00E36610"/>
    <w:rsid w:val="00E36632"/>
    <w:rsid w:val="00E366AD"/>
    <w:rsid w:val="00E37E67"/>
    <w:rsid w:val="00E4006C"/>
    <w:rsid w:val="00E400D9"/>
    <w:rsid w:val="00E4112F"/>
    <w:rsid w:val="00E41850"/>
    <w:rsid w:val="00E418BB"/>
    <w:rsid w:val="00E41AFE"/>
    <w:rsid w:val="00E42B40"/>
    <w:rsid w:val="00E43249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538D"/>
    <w:rsid w:val="00E563B6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67693"/>
    <w:rsid w:val="00E70D34"/>
    <w:rsid w:val="00E70F4A"/>
    <w:rsid w:val="00E71428"/>
    <w:rsid w:val="00E71CF6"/>
    <w:rsid w:val="00E71D0D"/>
    <w:rsid w:val="00E71F13"/>
    <w:rsid w:val="00E7276B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87B6A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2BC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916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98C"/>
    <w:rsid w:val="00EB4B6E"/>
    <w:rsid w:val="00EB4DEA"/>
    <w:rsid w:val="00EB4E19"/>
    <w:rsid w:val="00EB5127"/>
    <w:rsid w:val="00EB5CD5"/>
    <w:rsid w:val="00EB612E"/>
    <w:rsid w:val="00EB652D"/>
    <w:rsid w:val="00EB65AB"/>
    <w:rsid w:val="00EB7BA3"/>
    <w:rsid w:val="00EC010B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0434"/>
    <w:rsid w:val="00ED1116"/>
    <w:rsid w:val="00ED1F0A"/>
    <w:rsid w:val="00ED2B38"/>
    <w:rsid w:val="00ED35C4"/>
    <w:rsid w:val="00ED3D28"/>
    <w:rsid w:val="00ED4653"/>
    <w:rsid w:val="00ED47B7"/>
    <w:rsid w:val="00ED6CF8"/>
    <w:rsid w:val="00ED6FA6"/>
    <w:rsid w:val="00ED72BE"/>
    <w:rsid w:val="00EE0A23"/>
    <w:rsid w:val="00EE37CF"/>
    <w:rsid w:val="00EE3E88"/>
    <w:rsid w:val="00EE429F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02F6"/>
    <w:rsid w:val="00F003AF"/>
    <w:rsid w:val="00F00C04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2D88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547F0"/>
    <w:rsid w:val="00F6028F"/>
    <w:rsid w:val="00F60653"/>
    <w:rsid w:val="00F60C70"/>
    <w:rsid w:val="00F627E8"/>
    <w:rsid w:val="00F628FB"/>
    <w:rsid w:val="00F64CFD"/>
    <w:rsid w:val="00F65C2B"/>
    <w:rsid w:val="00F66370"/>
    <w:rsid w:val="00F66FCA"/>
    <w:rsid w:val="00F6763C"/>
    <w:rsid w:val="00F678EA"/>
    <w:rsid w:val="00F67976"/>
    <w:rsid w:val="00F67B96"/>
    <w:rsid w:val="00F67C5E"/>
    <w:rsid w:val="00F70547"/>
    <w:rsid w:val="00F70724"/>
    <w:rsid w:val="00F708D3"/>
    <w:rsid w:val="00F73057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39E0"/>
    <w:rsid w:val="00F843E9"/>
    <w:rsid w:val="00F84B30"/>
    <w:rsid w:val="00F85227"/>
    <w:rsid w:val="00F86131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97D1F"/>
    <w:rsid w:val="00FA1C25"/>
    <w:rsid w:val="00FA1C37"/>
    <w:rsid w:val="00FA2202"/>
    <w:rsid w:val="00FA2706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38CE"/>
    <w:rsid w:val="00FB4203"/>
    <w:rsid w:val="00FB5626"/>
    <w:rsid w:val="00FB6FFB"/>
    <w:rsid w:val="00FB7EDE"/>
    <w:rsid w:val="00FC04D8"/>
    <w:rsid w:val="00FC0DF0"/>
    <w:rsid w:val="00FC1CB6"/>
    <w:rsid w:val="00FC1E95"/>
    <w:rsid w:val="00FC2081"/>
    <w:rsid w:val="00FC3923"/>
    <w:rsid w:val="00FD0FFF"/>
    <w:rsid w:val="00FD11EE"/>
    <w:rsid w:val="00FD2A4E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3E3A"/>
    <w:rsid w:val="00FE42FD"/>
    <w:rsid w:val="00FE4ED3"/>
    <w:rsid w:val="00FE5C30"/>
    <w:rsid w:val="00FE6261"/>
    <w:rsid w:val="00FE6885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22A976-2C8F-4109-8BAE-7D8EFA8A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F981-F4EE-4BAE-8D6B-099C221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6</Pages>
  <Words>6523</Words>
  <Characters>371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ида Муталибова</cp:lastModifiedBy>
  <cp:revision>78</cp:revision>
  <cp:lastPrinted>2025-11-12T13:59:00Z</cp:lastPrinted>
  <dcterms:created xsi:type="dcterms:W3CDTF">2022-12-29T07:55:00Z</dcterms:created>
  <dcterms:modified xsi:type="dcterms:W3CDTF">2026-03-12T11:52:00Z</dcterms:modified>
</cp:coreProperties>
</file>